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E31" w:rsidRDefault="00CD72B5" w:rsidP="002855BD">
      <w:pPr>
        <w:tabs>
          <w:tab w:val="left" w:pos="851"/>
        </w:tabs>
        <w:rPr>
          <w:sz w:val="28"/>
        </w:rPr>
      </w:pPr>
      <w:r>
        <w:rPr>
          <w:sz w:val="28"/>
        </w:rPr>
        <w:t>ПРОЕКТ</w:t>
      </w: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114970" w:rsidRDefault="00114970" w:rsidP="00764136">
      <w:pPr>
        <w:spacing w:line="240" w:lineRule="exact"/>
        <w:jc w:val="both"/>
        <w:rPr>
          <w:sz w:val="28"/>
        </w:rPr>
      </w:pPr>
    </w:p>
    <w:p w:rsidR="00214354" w:rsidRDefault="00214354" w:rsidP="00764136">
      <w:pPr>
        <w:spacing w:line="240" w:lineRule="exact"/>
        <w:jc w:val="both"/>
        <w:rPr>
          <w:sz w:val="28"/>
        </w:rPr>
      </w:pPr>
    </w:p>
    <w:p w:rsidR="004B581E" w:rsidRDefault="004B581E" w:rsidP="00764136">
      <w:pPr>
        <w:spacing w:line="240" w:lineRule="exact"/>
        <w:jc w:val="both"/>
        <w:rPr>
          <w:sz w:val="28"/>
        </w:rPr>
      </w:pPr>
    </w:p>
    <w:p w:rsidR="00FC5CBE" w:rsidRDefault="00FC5CBE" w:rsidP="00764136">
      <w:pPr>
        <w:spacing w:line="240" w:lineRule="exact"/>
        <w:jc w:val="both"/>
        <w:rPr>
          <w:sz w:val="28"/>
        </w:rPr>
      </w:pPr>
    </w:p>
    <w:p w:rsidR="006C4591" w:rsidRDefault="006C4591" w:rsidP="00764136">
      <w:pPr>
        <w:spacing w:line="240" w:lineRule="exact"/>
        <w:jc w:val="both"/>
        <w:rPr>
          <w:sz w:val="28"/>
        </w:rPr>
      </w:pPr>
    </w:p>
    <w:p w:rsidR="00446C42" w:rsidRDefault="00446C42" w:rsidP="00D2179F">
      <w:pPr>
        <w:rPr>
          <w:sz w:val="28"/>
          <w:szCs w:val="28"/>
        </w:rPr>
      </w:pPr>
    </w:p>
    <w:p w:rsidR="00AF55E3" w:rsidRDefault="00AF55E3" w:rsidP="00D2179F">
      <w:pPr>
        <w:rPr>
          <w:sz w:val="28"/>
          <w:szCs w:val="28"/>
        </w:rPr>
      </w:pPr>
    </w:p>
    <w:p w:rsidR="00F35EDA" w:rsidRPr="00D2179F" w:rsidRDefault="00F35EDA" w:rsidP="00D2179F">
      <w:pPr>
        <w:rPr>
          <w:sz w:val="28"/>
          <w:szCs w:val="28"/>
        </w:rPr>
      </w:pPr>
    </w:p>
    <w:p w:rsidR="00880D67" w:rsidRPr="002D6B4E" w:rsidRDefault="00880D67" w:rsidP="00880D67">
      <w:pPr>
        <w:pStyle w:val="ad"/>
        <w:spacing w:before="0" w:after="0" w:line="240" w:lineRule="exact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pacing w:val="-4"/>
          <w:sz w:val="28"/>
          <w:szCs w:val="28"/>
        </w:rPr>
        <w:t>Об</w:t>
      </w:r>
      <w:r>
        <w:rPr>
          <w:rStyle w:val="ae"/>
          <w:b w:val="0"/>
          <w:spacing w:val="-4"/>
          <w:sz w:val="28"/>
          <w:szCs w:val="28"/>
        </w:rPr>
        <w:t> </w:t>
      </w:r>
      <w:r w:rsidRPr="002D6B4E">
        <w:rPr>
          <w:rStyle w:val="ae"/>
          <w:b w:val="0"/>
          <w:spacing w:val="-4"/>
          <w:sz w:val="28"/>
          <w:szCs w:val="28"/>
        </w:rPr>
        <w:t>утверждении</w:t>
      </w:r>
      <w:r>
        <w:rPr>
          <w:rStyle w:val="ae"/>
          <w:b w:val="0"/>
          <w:spacing w:val="-4"/>
          <w:sz w:val="28"/>
          <w:szCs w:val="28"/>
        </w:rPr>
        <w:t> </w:t>
      </w:r>
      <w:r w:rsidRPr="002D6B4E">
        <w:rPr>
          <w:rStyle w:val="ae"/>
          <w:b w:val="0"/>
          <w:spacing w:val="-4"/>
          <w:sz w:val="28"/>
          <w:szCs w:val="28"/>
        </w:rPr>
        <w:t>Административного</w:t>
      </w:r>
      <w:r>
        <w:rPr>
          <w:rStyle w:val="ae"/>
          <w:b w:val="0"/>
          <w:spacing w:val="-4"/>
          <w:sz w:val="28"/>
          <w:szCs w:val="28"/>
        </w:rPr>
        <w:t> </w:t>
      </w:r>
      <w:r w:rsidRPr="002D6B4E">
        <w:rPr>
          <w:rStyle w:val="ae"/>
          <w:b w:val="0"/>
          <w:spacing w:val="-4"/>
          <w:sz w:val="28"/>
          <w:szCs w:val="28"/>
        </w:rPr>
        <w:t>регламента</w:t>
      </w:r>
      <w:r>
        <w:rPr>
          <w:rStyle w:val="ae"/>
          <w:b w:val="0"/>
          <w:spacing w:val="-4"/>
          <w:sz w:val="28"/>
          <w:szCs w:val="28"/>
        </w:rPr>
        <w:t> </w:t>
      </w:r>
      <w:r w:rsidRPr="002D6B4E">
        <w:rPr>
          <w:rStyle w:val="ae"/>
          <w:b w:val="0"/>
          <w:spacing w:val="-4"/>
          <w:sz w:val="28"/>
          <w:szCs w:val="28"/>
        </w:rPr>
        <w:t>предоставления</w:t>
      </w:r>
      <w:r>
        <w:rPr>
          <w:rStyle w:val="ae"/>
          <w:b w:val="0"/>
          <w:spacing w:val="-4"/>
          <w:sz w:val="28"/>
          <w:szCs w:val="28"/>
        </w:rPr>
        <w:t> </w:t>
      </w:r>
      <w:r w:rsidR="00674730">
        <w:rPr>
          <w:rStyle w:val="ae"/>
          <w:b w:val="0"/>
          <w:spacing w:val="-4"/>
          <w:sz w:val="28"/>
          <w:szCs w:val="28"/>
        </w:rPr>
        <w:t xml:space="preserve">муниципальной услуги </w:t>
      </w:r>
      <w:r w:rsidRPr="002D6B4E">
        <w:rPr>
          <w:rStyle w:val="ae"/>
          <w:b w:val="0"/>
          <w:spacing w:val="-4"/>
          <w:sz w:val="28"/>
          <w:szCs w:val="28"/>
        </w:rPr>
        <w:t>«</w:t>
      </w:r>
      <w:r w:rsidR="00551D29">
        <w:rPr>
          <w:sz w:val="28"/>
          <w:szCs w:val="28"/>
        </w:rPr>
        <w:t>Предоставление жилых помещений муниципального специализи</w:t>
      </w:r>
      <w:r w:rsidR="00702DA5">
        <w:rPr>
          <w:sz w:val="28"/>
          <w:szCs w:val="28"/>
        </w:rPr>
        <w:t>-</w:t>
      </w:r>
      <w:r w:rsidR="00551D29">
        <w:rPr>
          <w:sz w:val="28"/>
          <w:szCs w:val="28"/>
        </w:rPr>
        <w:t>рованного жилищного фонда</w:t>
      </w:r>
      <w:r w:rsidRPr="002D6B4E">
        <w:rPr>
          <w:rStyle w:val="ae"/>
          <w:b w:val="0"/>
          <w:spacing w:val="-4"/>
          <w:sz w:val="28"/>
          <w:szCs w:val="28"/>
        </w:rPr>
        <w:t>»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Pr="002D6B4E">
        <w:rPr>
          <w:rStyle w:val="ae"/>
          <w:b w:val="0"/>
          <w:spacing w:val="-4"/>
          <w:sz w:val="28"/>
          <w:szCs w:val="28"/>
        </w:rPr>
        <w:t>и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Pr="002D6B4E">
        <w:rPr>
          <w:rStyle w:val="ae"/>
          <w:b w:val="0"/>
          <w:spacing w:val="-4"/>
          <w:sz w:val="28"/>
          <w:szCs w:val="28"/>
        </w:rPr>
        <w:t>признании</w:t>
      </w:r>
      <w:r w:rsidR="00E073DC">
        <w:rPr>
          <w:rStyle w:val="ae"/>
          <w:b w:val="0"/>
          <w:spacing w:val="-4"/>
          <w:sz w:val="28"/>
          <w:szCs w:val="28"/>
        </w:rPr>
        <w:t xml:space="preserve"> </w:t>
      </w:r>
      <w:r w:rsidRPr="002D6B4E">
        <w:rPr>
          <w:rStyle w:val="ae"/>
          <w:b w:val="0"/>
          <w:spacing w:val="-4"/>
          <w:sz w:val="28"/>
          <w:szCs w:val="28"/>
        </w:rPr>
        <w:t xml:space="preserve">утратившим силу постановления администрации города Пятигорска от </w:t>
      </w:r>
      <w:r w:rsidR="00551D29">
        <w:rPr>
          <w:sz w:val="28"/>
          <w:szCs w:val="28"/>
        </w:rPr>
        <w:t>05.10.2015 № 3705</w:t>
      </w:r>
    </w:p>
    <w:p w:rsidR="00880D67" w:rsidRPr="00880D67" w:rsidRDefault="00880D67" w:rsidP="00880D67">
      <w:pPr>
        <w:spacing w:before="72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1A45D5">
        <w:rPr>
          <w:rStyle w:val="ae"/>
          <w:b w:val="0"/>
          <w:sz w:val="28"/>
          <w:szCs w:val="28"/>
        </w:rPr>
        <w:t>В соответствии с Жилищным кодексом Российской Федерации</w:t>
      </w:r>
      <w:r>
        <w:rPr>
          <w:rStyle w:val="ae"/>
          <w:b w:val="0"/>
          <w:sz w:val="28"/>
          <w:szCs w:val="28"/>
        </w:rPr>
        <w:t>,</w:t>
      </w:r>
      <w:r w:rsidRPr="001A45D5">
        <w:rPr>
          <w:rStyle w:val="ae"/>
          <w:b w:val="0"/>
          <w:sz w:val="28"/>
          <w:szCs w:val="28"/>
        </w:rPr>
        <w:t xml:space="preserve"> Фед</w:t>
      </w:r>
      <w:r w:rsidRPr="001A45D5">
        <w:rPr>
          <w:rStyle w:val="ae"/>
          <w:b w:val="0"/>
          <w:sz w:val="28"/>
          <w:szCs w:val="28"/>
        </w:rPr>
        <w:t>е</w:t>
      </w:r>
      <w:r w:rsidRPr="001A45D5">
        <w:rPr>
          <w:rStyle w:val="ae"/>
          <w:b w:val="0"/>
          <w:sz w:val="28"/>
          <w:szCs w:val="28"/>
        </w:rPr>
        <w:t>ральным законом от 27 июля 2010 г</w:t>
      </w:r>
      <w:r>
        <w:rPr>
          <w:rStyle w:val="ae"/>
          <w:b w:val="0"/>
          <w:sz w:val="28"/>
          <w:szCs w:val="28"/>
        </w:rPr>
        <w:t>ода</w:t>
      </w:r>
      <w:r w:rsidRPr="001A45D5">
        <w:rPr>
          <w:rStyle w:val="ae"/>
          <w:b w:val="0"/>
          <w:sz w:val="28"/>
          <w:szCs w:val="28"/>
        </w:rPr>
        <w:t xml:space="preserve"> № 210-ФЗ «Об организации предо</w:t>
      </w:r>
      <w:r w:rsidRPr="001A45D5">
        <w:rPr>
          <w:rStyle w:val="ae"/>
          <w:b w:val="0"/>
          <w:sz w:val="28"/>
          <w:szCs w:val="28"/>
        </w:rPr>
        <w:t>с</w:t>
      </w:r>
      <w:r w:rsidRPr="001A45D5">
        <w:rPr>
          <w:rStyle w:val="ae"/>
          <w:b w:val="0"/>
          <w:sz w:val="28"/>
          <w:szCs w:val="28"/>
        </w:rPr>
        <w:t>тавления государственных и муниципальных услуг», постановлением адм</w:t>
      </w:r>
      <w:r w:rsidRPr="001A45D5">
        <w:rPr>
          <w:rStyle w:val="ae"/>
          <w:b w:val="0"/>
          <w:sz w:val="28"/>
          <w:szCs w:val="28"/>
        </w:rPr>
        <w:t>и</w:t>
      </w:r>
      <w:r w:rsidRPr="001A45D5">
        <w:rPr>
          <w:rStyle w:val="ae"/>
          <w:b w:val="0"/>
          <w:sz w:val="28"/>
          <w:szCs w:val="28"/>
        </w:rPr>
        <w:t>нистрации го</w:t>
      </w:r>
      <w:r>
        <w:rPr>
          <w:rStyle w:val="ae"/>
          <w:b w:val="0"/>
          <w:sz w:val="28"/>
          <w:szCs w:val="28"/>
        </w:rPr>
        <w:t xml:space="preserve">рода Пятигорска от 08.02.2012 </w:t>
      </w:r>
      <w:r w:rsidRPr="001A45D5">
        <w:rPr>
          <w:rStyle w:val="ae"/>
          <w:b w:val="0"/>
          <w:sz w:val="28"/>
          <w:szCs w:val="28"/>
        </w:rPr>
        <w:t xml:space="preserve"> № 403 «О порядке разработки и </w:t>
      </w:r>
      <w:r w:rsidRPr="00880D67">
        <w:rPr>
          <w:rStyle w:val="ae"/>
          <w:b w:val="0"/>
          <w:spacing w:val="-4"/>
          <w:sz w:val="28"/>
          <w:szCs w:val="28"/>
        </w:rPr>
        <w:t>утверждения административных регламентов предоставления муниципальных услуг», -</w:t>
      </w:r>
    </w:p>
    <w:p w:rsidR="008574B2" w:rsidRDefault="00AC0E31" w:rsidP="00207229">
      <w:pPr>
        <w:spacing w:before="480"/>
        <w:jc w:val="both"/>
        <w:rPr>
          <w:sz w:val="28"/>
          <w:szCs w:val="28"/>
        </w:rPr>
      </w:pPr>
      <w:r w:rsidRPr="008574B2">
        <w:rPr>
          <w:sz w:val="28"/>
          <w:szCs w:val="28"/>
        </w:rPr>
        <w:t>ПОСТАНОВЛЯ</w:t>
      </w:r>
      <w:r w:rsidR="00614F60" w:rsidRPr="008574B2">
        <w:rPr>
          <w:sz w:val="28"/>
          <w:szCs w:val="28"/>
        </w:rPr>
        <w:t>Ю</w:t>
      </w:r>
      <w:r w:rsidR="008574B2">
        <w:rPr>
          <w:sz w:val="28"/>
          <w:szCs w:val="28"/>
        </w:rPr>
        <w:t>:</w:t>
      </w:r>
    </w:p>
    <w:p w:rsidR="00AD556A" w:rsidRDefault="00880D67" w:rsidP="00880D67">
      <w:pPr>
        <w:spacing w:before="480"/>
        <w:ind w:firstLine="709"/>
        <w:jc w:val="both"/>
        <w:rPr>
          <w:rStyle w:val="ae"/>
          <w:b w:val="0"/>
          <w:spacing w:val="-4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>1. Утвердить прилагаемый Административный регламент предоставл</w:t>
      </w:r>
      <w:r w:rsidRPr="002D6B4E">
        <w:rPr>
          <w:rStyle w:val="ae"/>
          <w:b w:val="0"/>
          <w:sz w:val="28"/>
          <w:szCs w:val="28"/>
        </w:rPr>
        <w:t>е</w:t>
      </w:r>
      <w:r w:rsidR="00AD556A">
        <w:rPr>
          <w:rStyle w:val="ae"/>
          <w:b w:val="0"/>
          <w:sz w:val="28"/>
          <w:szCs w:val="28"/>
        </w:rPr>
        <w:t xml:space="preserve">ния муниципальной услуги </w:t>
      </w:r>
      <w:r w:rsidRPr="002D6B4E">
        <w:rPr>
          <w:rStyle w:val="ae"/>
          <w:b w:val="0"/>
          <w:sz w:val="28"/>
          <w:szCs w:val="28"/>
        </w:rPr>
        <w:t>«</w:t>
      </w:r>
      <w:r w:rsidR="00E073DC">
        <w:rPr>
          <w:sz w:val="28"/>
          <w:szCs w:val="28"/>
        </w:rPr>
        <w:t>Предоставление жилых помещений муниц</w:t>
      </w:r>
      <w:r w:rsidR="00E073DC">
        <w:rPr>
          <w:sz w:val="28"/>
          <w:szCs w:val="28"/>
        </w:rPr>
        <w:t>и</w:t>
      </w:r>
      <w:r w:rsidR="00E073DC">
        <w:rPr>
          <w:sz w:val="28"/>
          <w:szCs w:val="28"/>
        </w:rPr>
        <w:t>пального специализированного жилищного фонда</w:t>
      </w:r>
      <w:r w:rsidR="00AD556A" w:rsidRPr="002D6B4E">
        <w:rPr>
          <w:rStyle w:val="ae"/>
          <w:b w:val="0"/>
          <w:spacing w:val="-4"/>
          <w:sz w:val="28"/>
          <w:szCs w:val="28"/>
        </w:rPr>
        <w:t>»</w:t>
      </w:r>
      <w:r w:rsidR="00AD556A">
        <w:rPr>
          <w:rStyle w:val="ae"/>
          <w:b w:val="0"/>
          <w:spacing w:val="-4"/>
          <w:sz w:val="28"/>
          <w:szCs w:val="28"/>
        </w:rPr>
        <w:t>.</w:t>
      </w:r>
      <w:r w:rsidR="00AD556A" w:rsidRPr="002D6B4E">
        <w:rPr>
          <w:rStyle w:val="ae"/>
          <w:b w:val="0"/>
          <w:spacing w:val="-4"/>
          <w:sz w:val="28"/>
          <w:szCs w:val="28"/>
        </w:rPr>
        <w:t xml:space="preserve"> </w:t>
      </w:r>
    </w:p>
    <w:p w:rsidR="00880D67" w:rsidRDefault="00880D67" w:rsidP="00880D67">
      <w:pPr>
        <w:spacing w:before="480"/>
        <w:ind w:firstLine="709"/>
        <w:jc w:val="both"/>
        <w:rPr>
          <w:rStyle w:val="ae"/>
          <w:b w:val="0"/>
          <w:sz w:val="28"/>
          <w:szCs w:val="28"/>
        </w:rPr>
      </w:pPr>
      <w:r w:rsidRPr="002D6B4E">
        <w:rPr>
          <w:rStyle w:val="ae"/>
          <w:b w:val="0"/>
          <w:sz w:val="28"/>
          <w:szCs w:val="28"/>
        </w:rPr>
        <w:t xml:space="preserve">2. Признать утратившим силу постановление администрации города Пятигорска от </w:t>
      </w:r>
      <w:r w:rsidR="00E073DC">
        <w:rPr>
          <w:sz w:val="28"/>
          <w:szCs w:val="28"/>
        </w:rPr>
        <w:t>05.10.2015 № 3705</w:t>
      </w:r>
      <w:r w:rsidR="00E073DC" w:rsidRPr="002D6B4E">
        <w:rPr>
          <w:rStyle w:val="ae"/>
          <w:b w:val="0"/>
          <w:sz w:val="28"/>
          <w:szCs w:val="28"/>
        </w:rPr>
        <w:t xml:space="preserve"> </w:t>
      </w:r>
      <w:r w:rsidRPr="002D6B4E">
        <w:rPr>
          <w:rStyle w:val="ae"/>
          <w:b w:val="0"/>
          <w:sz w:val="28"/>
          <w:szCs w:val="28"/>
        </w:rPr>
        <w:t>«Об утверждении Административного ре</w:t>
      </w:r>
      <w:r w:rsidRPr="002D6B4E">
        <w:rPr>
          <w:rStyle w:val="ae"/>
          <w:b w:val="0"/>
          <w:sz w:val="28"/>
          <w:szCs w:val="28"/>
        </w:rPr>
        <w:t>г</w:t>
      </w:r>
      <w:r w:rsidRPr="002D6B4E">
        <w:rPr>
          <w:rStyle w:val="ae"/>
          <w:b w:val="0"/>
          <w:sz w:val="28"/>
          <w:szCs w:val="28"/>
        </w:rPr>
        <w:t>ламента предо</w:t>
      </w:r>
      <w:r>
        <w:rPr>
          <w:rStyle w:val="ae"/>
          <w:b w:val="0"/>
          <w:sz w:val="28"/>
          <w:szCs w:val="28"/>
        </w:rPr>
        <w:t>ставления муниципальной услуги «</w:t>
      </w:r>
      <w:r w:rsidR="00E073DC">
        <w:rPr>
          <w:sz w:val="28"/>
          <w:szCs w:val="28"/>
        </w:rPr>
        <w:t>Предоставление жилых п</w:t>
      </w:r>
      <w:r w:rsidR="00E073DC">
        <w:rPr>
          <w:sz w:val="28"/>
          <w:szCs w:val="28"/>
        </w:rPr>
        <w:t>о</w:t>
      </w:r>
      <w:r w:rsidR="00E073DC">
        <w:rPr>
          <w:sz w:val="28"/>
          <w:szCs w:val="28"/>
        </w:rPr>
        <w:t>мещений муниципального специализированного жилищного фонда</w:t>
      </w:r>
      <w:r w:rsidRPr="002D6B4E">
        <w:rPr>
          <w:rStyle w:val="ae"/>
          <w:b w:val="0"/>
          <w:sz w:val="28"/>
          <w:szCs w:val="28"/>
        </w:rPr>
        <w:t>».</w:t>
      </w:r>
    </w:p>
    <w:p w:rsidR="000271F5" w:rsidRDefault="000271F5" w:rsidP="000271F5">
      <w:pPr>
        <w:tabs>
          <w:tab w:val="left" w:pos="993"/>
        </w:tabs>
        <w:spacing w:before="480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8119AA">
        <w:rPr>
          <w:spacing w:val="-4"/>
          <w:sz w:val="28"/>
          <w:szCs w:val="28"/>
        </w:rPr>
        <w:t>Контроль</w:t>
      </w:r>
      <w:r w:rsidRPr="008119AA">
        <w:rPr>
          <w:spacing w:val="-4"/>
        </w:rPr>
        <w:t xml:space="preserve"> </w:t>
      </w:r>
      <w:r w:rsidRPr="008119AA">
        <w:rPr>
          <w:spacing w:val="-4"/>
          <w:sz w:val="28"/>
          <w:szCs w:val="28"/>
        </w:rPr>
        <w:t>за выполнением настоящего постановления возложить на первого заместителя главы администрации города Пятигорска Бондаренко О.Н</w:t>
      </w:r>
      <w:r>
        <w:rPr>
          <w:spacing w:val="-4"/>
          <w:sz w:val="28"/>
          <w:szCs w:val="28"/>
        </w:rPr>
        <w:t>.</w:t>
      </w:r>
    </w:p>
    <w:p w:rsidR="00F35EDA" w:rsidRDefault="00880D67" w:rsidP="00207229">
      <w:pPr>
        <w:pStyle w:val="a3"/>
        <w:tabs>
          <w:tab w:val="left" w:pos="0"/>
          <w:tab w:val="left" w:pos="567"/>
          <w:tab w:val="left" w:pos="709"/>
          <w:tab w:val="left" w:pos="993"/>
        </w:tabs>
        <w:spacing w:before="48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F35EDA">
        <w:rPr>
          <w:sz w:val="28"/>
          <w:szCs w:val="28"/>
        </w:rPr>
        <w:t xml:space="preserve">. </w:t>
      </w:r>
      <w:r w:rsidR="00481615" w:rsidRPr="00B3410F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35EDA" w:rsidRDefault="00F35EDA" w:rsidP="00207229">
      <w:pPr>
        <w:tabs>
          <w:tab w:val="left" w:pos="567"/>
          <w:tab w:val="left" w:pos="709"/>
        </w:tabs>
        <w:spacing w:before="720" w:line="240" w:lineRule="exact"/>
        <w:jc w:val="both"/>
        <w:rPr>
          <w:sz w:val="28"/>
          <w:szCs w:val="28"/>
        </w:rPr>
        <w:sectPr w:rsidR="00F35EDA" w:rsidSect="00AD556A">
          <w:headerReference w:type="even" r:id="rId8"/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  <w:r w:rsidRPr="008574B2">
        <w:rPr>
          <w:sz w:val="28"/>
          <w:szCs w:val="28"/>
        </w:rPr>
        <w:t>Глава города Пятигорска</w:t>
      </w:r>
      <w:r w:rsidRPr="008574B2">
        <w:rPr>
          <w:sz w:val="28"/>
          <w:szCs w:val="28"/>
        </w:rPr>
        <w:tab/>
      </w:r>
      <w:r w:rsidRPr="008574B2">
        <w:rPr>
          <w:sz w:val="28"/>
          <w:szCs w:val="28"/>
        </w:rPr>
        <w:tab/>
        <w:t xml:space="preserve">                    </w:t>
      </w:r>
      <w:r w:rsidRPr="008574B2">
        <w:rPr>
          <w:sz w:val="28"/>
          <w:szCs w:val="28"/>
        </w:rPr>
        <w:tab/>
      </w:r>
      <w:r w:rsidR="00460F28">
        <w:rPr>
          <w:sz w:val="28"/>
          <w:szCs w:val="28"/>
        </w:rPr>
        <w:t xml:space="preserve">                            А.В.Скрипник</w:t>
      </w:r>
    </w:p>
    <w:tbl>
      <w:tblPr>
        <w:tblW w:w="0" w:type="auto"/>
        <w:tblLook w:val="04A0"/>
      </w:tblPr>
      <w:tblGrid>
        <w:gridCol w:w="4784"/>
        <w:gridCol w:w="4785"/>
      </w:tblGrid>
      <w:tr w:rsidR="00880D67" w:rsidTr="00AD556A">
        <w:tc>
          <w:tcPr>
            <w:tcW w:w="4785" w:type="dxa"/>
          </w:tcPr>
          <w:p w:rsidR="00880D67" w:rsidRDefault="00880D67" w:rsidP="00AD556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7" w:rsidRDefault="00880D67" w:rsidP="00AD556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7" w:rsidRDefault="00880D67" w:rsidP="00AD556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7" w:rsidRDefault="00880D67" w:rsidP="00AD556A">
            <w:pPr>
              <w:pStyle w:val="ConsPlusTitle"/>
              <w:widowControl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0D67" w:rsidRPr="0094207C" w:rsidRDefault="00880D67" w:rsidP="00AD556A">
            <w:pPr>
              <w:pStyle w:val="ConsPlusTitle"/>
              <w:widowControl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5" w:type="dxa"/>
          </w:tcPr>
          <w:p w:rsidR="00880D67" w:rsidRPr="0094207C" w:rsidRDefault="00880D67" w:rsidP="00AD556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УТВЕРЖДЕН</w:t>
            </w:r>
          </w:p>
          <w:p w:rsidR="00880D67" w:rsidRPr="0094207C" w:rsidRDefault="00880D67" w:rsidP="00AD556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постановлением администрации</w:t>
            </w:r>
          </w:p>
          <w:p w:rsidR="00880D67" w:rsidRPr="0094207C" w:rsidRDefault="00880D67" w:rsidP="00AD556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города Пятигорска</w:t>
            </w:r>
          </w:p>
          <w:p w:rsidR="00880D67" w:rsidRPr="0094207C" w:rsidRDefault="00880D67" w:rsidP="00AD556A">
            <w:pPr>
              <w:pStyle w:val="ConsPlusTitle"/>
              <w:widowControl/>
              <w:jc w:val="center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  <w:r w:rsidRPr="0094207C"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  <w:t>от____________ № ___________</w:t>
            </w:r>
          </w:p>
          <w:p w:rsidR="00880D67" w:rsidRPr="0094207C" w:rsidRDefault="00880D67" w:rsidP="00AD556A">
            <w:pPr>
              <w:pStyle w:val="ConsPlusTitle"/>
              <w:widowControl/>
              <w:jc w:val="right"/>
              <w:rPr>
                <w:rFonts w:ascii="Times New Roman" w:eastAsia="Calibri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880D67" w:rsidRPr="000271F5" w:rsidRDefault="00880D67" w:rsidP="000271F5">
      <w:pPr>
        <w:pStyle w:val="ConsPlusTitle"/>
        <w:widowControl/>
        <w:tabs>
          <w:tab w:val="left" w:pos="0"/>
        </w:tabs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271F5">
        <w:rPr>
          <w:rFonts w:ascii="Times New Roman" w:hAnsi="Times New Roman" w:cs="Times New Roman"/>
          <w:b w:val="0"/>
          <w:sz w:val="28"/>
          <w:szCs w:val="28"/>
        </w:rPr>
        <w:t>АДМИНИСТРАТИВНЫЙ РЕГЛАМЕНТ</w:t>
      </w:r>
    </w:p>
    <w:p w:rsidR="000271F5" w:rsidRDefault="000271F5" w:rsidP="000271F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я муниципальной услуги </w:t>
      </w:r>
    </w:p>
    <w:p w:rsidR="000271F5" w:rsidRDefault="000271F5" w:rsidP="000271F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едоставление жилых помещений муниципального </w:t>
      </w:r>
    </w:p>
    <w:p w:rsidR="00880D67" w:rsidRPr="000271F5" w:rsidRDefault="000271F5" w:rsidP="000271F5">
      <w:pPr>
        <w:pStyle w:val="1"/>
        <w:tabs>
          <w:tab w:val="left" w:pos="0"/>
          <w:tab w:val="left" w:pos="2160"/>
        </w:tabs>
        <w:autoSpaceDE w:val="0"/>
        <w:autoSpaceDN w:val="0"/>
        <w:adjustRightInd w:val="0"/>
        <w:spacing w:after="0" w:line="240" w:lineRule="exact"/>
        <w:ind w:left="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ированного жилищного фонда»</w:t>
      </w:r>
    </w:p>
    <w:p w:rsidR="00880D67" w:rsidRPr="00CD2A50" w:rsidRDefault="000271F5" w:rsidP="000271F5">
      <w:pPr>
        <w:pStyle w:val="1"/>
        <w:autoSpaceDE w:val="0"/>
        <w:autoSpaceDN w:val="0"/>
        <w:adjustRightInd w:val="0"/>
        <w:spacing w:before="480" w:after="0" w:line="240" w:lineRule="auto"/>
        <w:ind w:left="1288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1.</w:t>
      </w:r>
      <w:r w:rsidR="00412B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е положения</w:t>
      </w:r>
    </w:p>
    <w:p w:rsidR="00E073DC" w:rsidRDefault="00E073DC" w:rsidP="00E073DC">
      <w:pPr>
        <w:pStyle w:val="ConsPlusTitle"/>
        <w:spacing w:before="220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 xml:space="preserve">1.1. Предмет регулирования административного 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регламента</w:t>
      </w:r>
    </w:p>
    <w:p w:rsidR="00E073DC" w:rsidRDefault="00E073DC" w:rsidP="00E073D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1.1.1. Настоящий административный регламент разработан в целях п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вышения качества предоставления и доступности муниципальной услуги и определяет порядок, сроки и последовательность действий (администрати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ых процедур) при предоставлении муниципальной услуги по предостав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ию жилых помещений муниципального специализированного жилищного фонда (далее - Административный регламент).</w:t>
      </w:r>
    </w:p>
    <w:p w:rsidR="00E073DC" w:rsidRPr="00E073DC" w:rsidRDefault="00E073DC" w:rsidP="00E073D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073DC" w:rsidRPr="00E073DC" w:rsidRDefault="000271F5" w:rsidP="00E073DC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2. Круг заявителей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.2.1. Муниципальная услуга по предоставлению жилых помещений м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невренного фонда предоставляется: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гражданам в связи с капитальным ремонтом или реконструкцией д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ма, в котором находятся жилые помещения, занимаемые ими по договорам социального найма;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гражданам, утратившим жилые помещения в результате обращения взыскания на эти жилые помещения, которые были приобретены за счет к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ита банка или иной кредитной организации либо средств целевого займа, предоставленного юридическим лицом на приобретение жилого помещения, и заложены в обеспечение возврата кредита или целевого займа, если на м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мент обращения взыскания такие жилые помещения являются для них еди</w:t>
      </w:r>
      <w:r w:rsidRPr="00E073DC">
        <w:rPr>
          <w:rFonts w:ascii="Times New Roman" w:hAnsi="Times New Roman" w:cs="Times New Roman"/>
          <w:sz w:val="28"/>
          <w:szCs w:val="28"/>
        </w:rPr>
        <w:t>н</w:t>
      </w:r>
      <w:r w:rsidRPr="00E073DC">
        <w:rPr>
          <w:rFonts w:ascii="Times New Roman" w:hAnsi="Times New Roman" w:cs="Times New Roman"/>
          <w:sz w:val="28"/>
          <w:szCs w:val="28"/>
        </w:rPr>
        <w:t>ственными;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гражданам, у которых единственные жилые помещения стали непр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годными для проживания в результате чрезвычайных обстоятельств;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иным гражданам в случаях, предусмотренных законодательством.</w:t>
      </w:r>
    </w:p>
    <w:p w:rsidR="00E073DC" w:rsidRPr="00E073DC" w:rsidRDefault="00E073DC" w:rsidP="00E073D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.2.2. Муниципальная услуга по предоставлению служебных жилых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мещений предоставляется в связи с характером трудовых отношений на те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ритории муниципального образования города-курорта Пятигорска:</w:t>
      </w:r>
    </w:p>
    <w:p w:rsidR="00E073DC" w:rsidRPr="00E073DC" w:rsidRDefault="00E073DC" w:rsidP="00702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гражданам, находящимся в трудовых отношениях с органом местного самоуправления, муниципальным унитарным предприятием, муниципальным учреждением;</w:t>
      </w:r>
    </w:p>
    <w:p w:rsidR="00E073DC" w:rsidRPr="00E073DC" w:rsidRDefault="00E073DC" w:rsidP="00702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гражданам в связи с прохождением службы либо в связи с избранием на выборные должности в органы местного самоуправления города-курорта Пятигорска.</w:t>
      </w:r>
    </w:p>
    <w:p w:rsidR="00E073DC" w:rsidRPr="00E073DC" w:rsidRDefault="00E073DC" w:rsidP="00702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1.2.3. Муниципальная услуга по предоставлению жилых помещений в общежитиях предоставляется:</w:t>
      </w:r>
    </w:p>
    <w:p w:rsidR="00E073DC" w:rsidRPr="00E073DC" w:rsidRDefault="00E073DC" w:rsidP="00702DA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гражданам для временного проживания в период их работы, службы или обучения.</w:t>
      </w:r>
    </w:p>
    <w:p w:rsidR="00702DA5" w:rsidRPr="00A66885" w:rsidRDefault="00702DA5" w:rsidP="00702DA5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bookmarkStart w:id="0" w:name="P60"/>
      <w:bookmarkEnd w:id="0"/>
      <w:r>
        <w:rPr>
          <w:rFonts w:ascii="Times New Roman" w:hAnsi="Times New Roman"/>
          <w:sz w:val="28"/>
          <w:szCs w:val="28"/>
        </w:rPr>
        <w:t xml:space="preserve">1.3. </w:t>
      </w:r>
      <w:r w:rsidRPr="00A66885">
        <w:rPr>
          <w:rFonts w:ascii="Times New Roman" w:hAnsi="Times New Roman"/>
          <w:sz w:val="28"/>
          <w:szCs w:val="28"/>
        </w:rPr>
        <w:t>Требования к порядку информирования о предоставлении муниц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>пальной услуги.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61C1">
        <w:rPr>
          <w:sz w:val="28"/>
          <w:szCs w:val="28"/>
        </w:rPr>
        <w:t>1.3.1.</w:t>
      </w:r>
      <w:r>
        <w:rPr>
          <w:sz w:val="28"/>
          <w:szCs w:val="28"/>
        </w:rPr>
        <w:t xml:space="preserve"> Информация о месте нахождении,</w:t>
      </w:r>
      <w:r w:rsidRPr="00B3410F">
        <w:rPr>
          <w:sz w:val="28"/>
          <w:szCs w:val="28"/>
        </w:rPr>
        <w:t xml:space="preserve"> графике работы </w:t>
      </w:r>
      <w:r>
        <w:rPr>
          <w:sz w:val="28"/>
          <w:szCs w:val="28"/>
        </w:rPr>
        <w:t>и справочных телефонах</w:t>
      </w:r>
      <w:r w:rsidRPr="00B3410F">
        <w:rPr>
          <w:sz w:val="28"/>
          <w:szCs w:val="28"/>
        </w:rPr>
        <w:t xml:space="preserve"> органа, предоставляющего </w:t>
      </w:r>
      <w:r>
        <w:rPr>
          <w:sz w:val="28"/>
          <w:szCs w:val="28"/>
        </w:rPr>
        <w:t>муниципальную услугу.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 администрации</w:t>
      </w:r>
      <w:r w:rsidRPr="00B3410F">
        <w:rPr>
          <w:sz w:val="28"/>
          <w:szCs w:val="28"/>
        </w:rPr>
        <w:t xml:space="preserve"> города Пятигорска: 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</w:t>
      </w:r>
      <w:r w:rsidRPr="00B3410F">
        <w:rPr>
          <w:sz w:val="28"/>
          <w:szCs w:val="28"/>
        </w:rPr>
        <w:t>2.</w:t>
      </w:r>
      <w:r>
        <w:rPr>
          <w:sz w:val="28"/>
          <w:szCs w:val="28"/>
        </w:rPr>
        <w:t xml:space="preserve">, </w:t>
      </w:r>
      <w:r w:rsidRPr="00B3410F">
        <w:rPr>
          <w:sz w:val="28"/>
          <w:szCs w:val="28"/>
        </w:rPr>
        <w:t>Муниципального учреждения «Управление имущественных отношений администрации города Пятиго</w:t>
      </w:r>
      <w:r w:rsidRPr="00B3410F">
        <w:rPr>
          <w:sz w:val="28"/>
          <w:szCs w:val="28"/>
        </w:rPr>
        <w:t>р</w:t>
      </w:r>
      <w:r w:rsidRPr="00B3410F">
        <w:rPr>
          <w:sz w:val="28"/>
          <w:szCs w:val="28"/>
        </w:rPr>
        <w:t>ска»</w:t>
      </w:r>
      <w:r>
        <w:rPr>
          <w:sz w:val="28"/>
          <w:szCs w:val="28"/>
        </w:rPr>
        <w:t xml:space="preserve"> (далее Управление)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ина, </w:t>
      </w:r>
      <w:r>
        <w:rPr>
          <w:sz w:val="28"/>
          <w:szCs w:val="28"/>
        </w:rPr>
        <w:t xml:space="preserve">д. 2, каб. 611 (отдел по учету и распределению жилья Управления: </w:t>
      </w:r>
      <w:r w:rsidRPr="00B3410F">
        <w:rPr>
          <w:sz w:val="28"/>
          <w:szCs w:val="28"/>
        </w:rPr>
        <w:t>357500,</w:t>
      </w:r>
      <w:r>
        <w:rPr>
          <w:sz w:val="28"/>
          <w:szCs w:val="28"/>
        </w:rPr>
        <w:t xml:space="preserve"> Ставропольский край,</w:t>
      </w:r>
      <w:r w:rsidRPr="00B3410F">
        <w:rPr>
          <w:sz w:val="28"/>
          <w:szCs w:val="28"/>
        </w:rPr>
        <w:t xml:space="preserve"> город Пятигорск, площадь Лен</w:t>
      </w:r>
      <w:r w:rsidRPr="00B3410F">
        <w:rPr>
          <w:sz w:val="28"/>
          <w:szCs w:val="28"/>
        </w:rPr>
        <w:t>и</w:t>
      </w:r>
      <w:r w:rsidRPr="00B3410F">
        <w:rPr>
          <w:sz w:val="28"/>
          <w:szCs w:val="28"/>
        </w:rPr>
        <w:t xml:space="preserve">на, </w:t>
      </w:r>
      <w:r>
        <w:rPr>
          <w:sz w:val="28"/>
          <w:szCs w:val="28"/>
        </w:rPr>
        <w:t>д. 2, каб. 111)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</w:t>
      </w:r>
      <w:r w:rsidRPr="00B3410F">
        <w:rPr>
          <w:sz w:val="28"/>
          <w:szCs w:val="28"/>
        </w:rPr>
        <w:t xml:space="preserve"> работы </w:t>
      </w:r>
      <w:r>
        <w:rPr>
          <w:sz w:val="28"/>
          <w:szCs w:val="28"/>
        </w:rPr>
        <w:t>Управления: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онедельник - четверг - с 9.00 до 18.00;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ятница - с 9.00 до 17.00;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предпраздничные дни - с 9.00 до 17.00;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раздничный</w:t>
      </w:r>
      <w:r w:rsidRPr="00B3410F">
        <w:rPr>
          <w:sz w:val="28"/>
          <w:szCs w:val="28"/>
        </w:rPr>
        <w:t xml:space="preserve"> день пятница - с 9.00 до 16.00;</w:t>
      </w:r>
    </w:p>
    <w:p w:rsidR="00702DA5" w:rsidRPr="00B3410F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>суббота и воскресенье - выходные дни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3410F">
        <w:rPr>
          <w:sz w:val="28"/>
          <w:szCs w:val="28"/>
        </w:rPr>
        <w:t xml:space="preserve">перерыв - с 13.00 до 13.48. 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для справок: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ая начальника Управления: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9-09-64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учету и распределению жилья Управления: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. 8 (8793) 33-00-55, 8 (8793) 33-84-21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муниципального бюджетного учреждения </w:t>
      </w:r>
      <w:r w:rsidRPr="00B3410F">
        <w:rPr>
          <w:sz w:val="28"/>
          <w:szCs w:val="28"/>
        </w:rPr>
        <w:t>муниципального о</w:t>
      </w:r>
      <w:r w:rsidRPr="00B3410F">
        <w:rPr>
          <w:sz w:val="28"/>
          <w:szCs w:val="28"/>
        </w:rPr>
        <w:t>б</w:t>
      </w:r>
      <w:r w:rsidRPr="00B3410F">
        <w:rPr>
          <w:sz w:val="28"/>
          <w:szCs w:val="28"/>
        </w:rPr>
        <w:t>разования города-курорта Пятигорска «Многофункциональный центр пр</w:t>
      </w:r>
      <w:r w:rsidRPr="00B3410F">
        <w:rPr>
          <w:sz w:val="28"/>
          <w:szCs w:val="28"/>
        </w:rPr>
        <w:t>е</w:t>
      </w:r>
      <w:r w:rsidRPr="00B3410F">
        <w:rPr>
          <w:sz w:val="28"/>
          <w:szCs w:val="28"/>
        </w:rPr>
        <w:t>доставления государственных и муниципальных услуг города Пятигорска»</w:t>
      </w:r>
      <w:r>
        <w:rPr>
          <w:sz w:val="28"/>
          <w:szCs w:val="28"/>
        </w:rPr>
        <w:t xml:space="preserve"> (далее – МУ «МФЦ»:357500, Ставропольский край, город Пятигорск,</w:t>
      </w:r>
      <w:r w:rsidR="000271F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ул. Коллективная, д. 3.</w:t>
      </w:r>
      <w:r w:rsidRPr="00FC5145">
        <w:rPr>
          <w:sz w:val="28"/>
          <w:szCs w:val="28"/>
        </w:rPr>
        <w:t xml:space="preserve"> </w:t>
      </w:r>
    </w:p>
    <w:p w:rsidR="00702DA5" w:rsidRDefault="000271F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 М</w:t>
      </w:r>
      <w:r w:rsidR="00702DA5">
        <w:rPr>
          <w:sz w:val="28"/>
          <w:szCs w:val="28"/>
        </w:rPr>
        <w:t>У «МФЦ»: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 - с 8.00 до 18.00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ник - с 8.00 до 18.00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- с 8.00 до 20.00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г - с 8.00 до 18.00;</w:t>
      </w:r>
    </w:p>
    <w:p w:rsidR="00702DA5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ница - с 8.00 до 18.00;</w:t>
      </w:r>
    </w:p>
    <w:p w:rsidR="00702DA5" w:rsidRPr="00D10859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суббота с 9.00 до 13.00;</w:t>
      </w:r>
    </w:p>
    <w:p w:rsidR="00702DA5" w:rsidRPr="00D10859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10859">
        <w:rPr>
          <w:sz w:val="28"/>
          <w:szCs w:val="28"/>
        </w:rPr>
        <w:t>без перерыва;</w:t>
      </w:r>
    </w:p>
    <w:p w:rsidR="00702DA5" w:rsidRDefault="00702DA5" w:rsidP="00702DA5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0859">
        <w:rPr>
          <w:rFonts w:ascii="Times New Roman" w:hAnsi="Times New Roman"/>
          <w:sz w:val="28"/>
          <w:szCs w:val="28"/>
        </w:rPr>
        <w:t>выходной день – воскресенье.</w:t>
      </w:r>
    </w:p>
    <w:p w:rsidR="00702DA5" w:rsidRDefault="00702DA5" w:rsidP="00702DA5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для справок:</w:t>
      </w:r>
    </w:p>
    <w:p w:rsidR="00702DA5" w:rsidRDefault="00702DA5" w:rsidP="00702DA5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ционный центр МУ «МФЦ»:</w:t>
      </w:r>
    </w:p>
    <w:p w:rsidR="00702DA5" w:rsidRPr="0074082C" w:rsidRDefault="00702DA5" w:rsidP="00702DA5">
      <w:pPr>
        <w:pStyle w:val="22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082C">
        <w:rPr>
          <w:rFonts w:ascii="Times New Roman" w:hAnsi="Times New Roman"/>
          <w:sz w:val="28"/>
          <w:szCs w:val="28"/>
        </w:rPr>
        <w:t xml:space="preserve">тел. 8 </w:t>
      </w:r>
      <w:r>
        <w:rPr>
          <w:rFonts w:ascii="Times New Roman" w:hAnsi="Times New Roman"/>
          <w:sz w:val="28"/>
          <w:szCs w:val="28"/>
        </w:rPr>
        <w:t xml:space="preserve">(8793) 97-50-56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(8793) 97-51-52, </w:t>
      </w:r>
      <w:r w:rsidRPr="0074082C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>(8793) 98-93-51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2. </w:t>
      </w:r>
      <w:r w:rsidRPr="0023017E">
        <w:rPr>
          <w:sz w:val="28"/>
          <w:szCs w:val="28"/>
        </w:rPr>
        <w:t xml:space="preserve">Адреса официальных сайтов органа, предоставляющего услугу,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, с</w:t>
      </w:r>
      <w:r w:rsidRPr="0023017E">
        <w:rPr>
          <w:sz w:val="28"/>
          <w:szCs w:val="28"/>
        </w:rPr>
        <w:t>о</w:t>
      </w:r>
      <w:r w:rsidRPr="0023017E">
        <w:rPr>
          <w:sz w:val="28"/>
          <w:szCs w:val="28"/>
        </w:rPr>
        <w:t>держащих информацию о предоставлении услуги, адреса их электронной почты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1) Официальный сайт муниципального образования города - курорта Пятигорска в информационно-телекоммуникационной сети </w:t>
      </w:r>
      <w:r>
        <w:rPr>
          <w:sz w:val="28"/>
          <w:szCs w:val="28"/>
        </w:rPr>
        <w:t xml:space="preserve">«Интернет» </w:t>
      </w:r>
      <w:r w:rsidRPr="0023017E">
        <w:rPr>
          <w:sz w:val="28"/>
          <w:szCs w:val="28"/>
        </w:rPr>
        <w:t>www.pyatigorsk.org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2)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в информационно-телекоммуника</w:t>
      </w:r>
      <w:r w:rsidR="000271F5">
        <w:rPr>
          <w:sz w:val="28"/>
          <w:szCs w:val="28"/>
        </w:rPr>
        <w:t>-</w:t>
      </w:r>
      <w:r w:rsidRPr="0023017E">
        <w:rPr>
          <w:sz w:val="28"/>
          <w:szCs w:val="28"/>
        </w:rPr>
        <w:t xml:space="preserve">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: www.pyatigorsk.umfc26.ru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3) Электронная почта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: mfc.stv@mfc26.ru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3</w:t>
      </w:r>
      <w:r w:rsidRPr="0023017E">
        <w:rPr>
          <w:sz w:val="28"/>
          <w:szCs w:val="28"/>
        </w:rPr>
        <w:t>. Порядок получения информации заявителями по вопросам пр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>доставления услуги и услуг, которые являются необходимыми и обязател</w:t>
      </w:r>
      <w:r w:rsidRPr="0023017E">
        <w:rPr>
          <w:sz w:val="28"/>
          <w:szCs w:val="28"/>
        </w:rPr>
        <w:t>ь</w:t>
      </w:r>
      <w:r w:rsidRPr="0023017E">
        <w:rPr>
          <w:sz w:val="28"/>
          <w:szCs w:val="28"/>
        </w:rPr>
        <w:t>ными для предоставления услуги, сведений о ходе предоставления указанных услуг, в том числе с использованием информаци</w:t>
      </w:r>
      <w:r>
        <w:rPr>
          <w:sz w:val="28"/>
          <w:szCs w:val="28"/>
        </w:rPr>
        <w:t>онно-телекоммуникацион</w:t>
      </w:r>
      <w:r w:rsidR="000271F5">
        <w:rPr>
          <w:sz w:val="28"/>
          <w:szCs w:val="28"/>
        </w:rPr>
        <w:t>-</w:t>
      </w:r>
      <w:r>
        <w:rPr>
          <w:sz w:val="28"/>
          <w:szCs w:val="28"/>
        </w:rPr>
        <w:t>ной сети «</w:t>
      </w:r>
      <w:r w:rsidRPr="0023017E">
        <w:rPr>
          <w:sz w:val="28"/>
          <w:szCs w:val="28"/>
        </w:rPr>
        <w:t>Интер</w:t>
      </w:r>
      <w:r>
        <w:rPr>
          <w:sz w:val="28"/>
          <w:szCs w:val="28"/>
        </w:rPr>
        <w:t>нет»</w:t>
      </w:r>
      <w:r w:rsidRPr="0023017E">
        <w:rPr>
          <w:sz w:val="28"/>
          <w:szCs w:val="28"/>
        </w:rPr>
        <w:t>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Получение информации по вопросам предоставления услуги, а также сведений о ходе предоставления услуги осуществляется: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при личном обращении заявителя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при письменном обращении заявителя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через официальный сайт муниципального образования города - к</w:t>
      </w:r>
      <w:r w:rsidRPr="0023017E">
        <w:rPr>
          <w:sz w:val="28"/>
          <w:szCs w:val="28"/>
        </w:rPr>
        <w:t>у</w:t>
      </w:r>
      <w:r w:rsidRPr="0023017E">
        <w:rPr>
          <w:sz w:val="28"/>
          <w:szCs w:val="28"/>
        </w:rPr>
        <w:t xml:space="preserve">рорта Пятигорска, официальный сайт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 xml:space="preserve"> и электронную почту, ук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 xml:space="preserve">занные в </w:t>
      </w:r>
      <w:hyperlink w:anchor="Par0" w:history="1">
        <w:r>
          <w:rPr>
            <w:color w:val="0000FF"/>
            <w:sz w:val="28"/>
            <w:szCs w:val="28"/>
          </w:rPr>
          <w:t>п.</w:t>
        </w:r>
      </w:hyperlink>
      <w:r>
        <w:rPr>
          <w:sz w:val="28"/>
          <w:szCs w:val="28"/>
        </w:rPr>
        <w:t xml:space="preserve"> 1.3.2.</w:t>
      </w:r>
      <w:r w:rsidRPr="0023017E">
        <w:rPr>
          <w:sz w:val="28"/>
          <w:szCs w:val="28"/>
        </w:rPr>
        <w:t xml:space="preserve"> Административного регламента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4</w:t>
      </w:r>
      <w:r w:rsidRPr="0023017E">
        <w:rPr>
          <w:sz w:val="28"/>
          <w:szCs w:val="28"/>
        </w:rPr>
        <w:t>. Порядок, форма и место размещения указанной в настоящем подпункте информации, в том числе на стендах в местах предоставления у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луги и услуг, которые являются необходимыми и обязательными для предо</w:t>
      </w:r>
      <w:r w:rsidRPr="0023017E">
        <w:rPr>
          <w:sz w:val="28"/>
          <w:szCs w:val="28"/>
        </w:rPr>
        <w:t>с</w:t>
      </w:r>
      <w:r w:rsidRPr="0023017E">
        <w:rPr>
          <w:sz w:val="28"/>
          <w:szCs w:val="28"/>
        </w:rPr>
        <w:t>тавления услуги, а также на официальных сайтах органа, предоставляющего услугу, органов и организаций, участвующих в предоставлении услуги, в и</w:t>
      </w:r>
      <w:r w:rsidRPr="0023017E">
        <w:rPr>
          <w:sz w:val="28"/>
          <w:szCs w:val="28"/>
        </w:rPr>
        <w:t>н</w:t>
      </w:r>
      <w:r w:rsidRPr="0023017E">
        <w:rPr>
          <w:sz w:val="28"/>
          <w:szCs w:val="28"/>
        </w:rPr>
        <w:t xml:space="preserve">формационно-телекоммуникационной сети </w:t>
      </w:r>
      <w:r>
        <w:rPr>
          <w:sz w:val="28"/>
          <w:szCs w:val="28"/>
        </w:rPr>
        <w:t>«Интернет»</w:t>
      </w:r>
      <w:r w:rsidRPr="0023017E">
        <w:rPr>
          <w:sz w:val="28"/>
          <w:szCs w:val="28"/>
        </w:rPr>
        <w:t>.</w:t>
      </w:r>
    </w:p>
    <w:p w:rsidR="00702DA5" w:rsidRPr="0023017E" w:rsidRDefault="00702DA5" w:rsidP="00702DA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 xml:space="preserve">На информационных стендах </w:t>
      </w:r>
      <w:r>
        <w:rPr>
          <w:sz w:val="28"/>
          <w:szCs w:val="28"/>
        </w:rPr>
        <w:t>Управления,</w:t>
      </w:r>
      <w:r w:rsidRPr="0023017E">
        <w:rPr>
          <w:sz w:val="28"/>
          <w:szCs w:val="28"/>
        </w:rPr>
        <w:t xml:space="preserve"> официальных сайтах мун</w:t>
      </w:r>
      <w:r w:rsidRPr="0023017E">
        <w:rPr>
          <w:sz w:val="28"/>
          <w:szCs w:val="28"/>
        </w:rPr>
        <w:t>и</w:t>
      </w:r>
      <w:r w:rsidRPr="0023017E">
        <w:rPr>
          <w:sz w:val="28"/>
          <w:szCs w:val="28"/>
        </w:rPr>
        <w:t xml:space="preserve">ципального образования города-курорта Пятигорска и </w:t>
      </w:r>
      <w:r>
        <w:rPr>
          <w:sz w:val="28"/>
          <w:szCs w:val="28"/>
        </w:rPr>
        <w:t xml:space="preserve">МУ «МФЦ» </w:t>
      </w:r>
      <w:r w:rsidRPr="0023017E">
        <w:rPr>
          <w:sz w:val="28"/>
          <w:szCs w:val="28"/>
        </w:rPr>
        <w:t>размещ</w:t>
      </w:r>
      <w:r w:rsidRPr="0023017E">
        <w:rPr>
          <w:sz w:val="28"/>
          <w:szCs w:val="28"/>
        </w:rPr>
        <w:t>а</w:t>
      </w:r>
      <w:r w:rsidRPr="0023017E">
        <w:rPr>
          <w:sz w:val="28"/>
          <w:szCs w:val="28"/>
        </w:rPr>
        <w:t>ется следующая информация: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1) о перечне документов, необходимых для получения муниципальной услуги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2) о сроках предоставления муниципальной услуги;</w:t>
      </w:r>
    </w:p>
    <w:p w:rsidR="00702DA5" w:rsidRPr="0023017E" w:rsidRDefault="00702DA5" w:rsidP="00702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3017E">
        <w:rPr>
          <w:sz w:val="28"/>
          <w:szCs w:val="28"/>
        </w:rPr>
        <w:t>3) о порядке обжалования действий (бездействия), а также принима</w:t>
      </w:r>
      <w:r w:rsidRPr="0023017E">
        <w:rPr>
          <w:sz w:val="28"/>
          <w:szCs w:val="28"/>
        </w:rPr>
        <w:t>е</w:t>
      </w:r>
      <w:r w:rsidRPr="0023017E">
        <w:rPr>
          <w:sz w:val="28"/>
          <w:szCs w:val="28"/>
        </w:rPr>
        <w:t xml:space="preserve">мых решений должностных лиц </w:t>
      </w:r>
      <w:r>
        <w:rPr>
          <w:sz w:val="28"/>
          <w:szCs w:val="28"/>
        </w:rPr>
        <w:t>Управления</w:t>
      </w:r>
      <w:r w:rsidRPr="0023017E">
        <w:rPr>
          <w:sz w:val="28"/>
          <w:szCs w:val="28"/>
        </w:rPr>
        <w:t xml:space="preserve"> и </w:t>
      </w:r>
      <w:r>
        <w:rPr>
          <w:sz w:val="28"/>
          <w:szCs w:val="28"/>
        </w:rPr>
        <w:t>МУ «МФЦ»</w:t>
      </w:r>
      <w:r w:rsidRPr="0023017E">
        <w:rPr>
          <w:sz w:val="28"/>
          <w:szCs w:val="28"/>
        </w:rPr>
        <w:t>, участвующих в предоставлении муниципальной услуги;</w:t>
      </w:r>
    </w:p>
    <w:p w:rsidR="00702DA5" w:rsidRPr="00A66885" w:rsidRDefault="00702DA5" w:rsidP="00702DA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</w:t>
      </w:r>
      <w:r w:rsidRPr="0023017E">
        <w:rPr>
          <w:sz w:val="28"/>
          <w:szCs w:val="28"/>
        </w:rPr>
        <w:t>. Блок-схема предоставления муниципальной услуги приведен</w:t>
      </w:r>
      <w:r w:rsidR="000271F5">
        <w:rPr>
          <w:sz w:val="28"/>
          <w:szCs w:val="28"/>
        </w:rPr>
        <w:t>а в п</w:t>
      </w:r>
      <w:r>
        <w:rPr>
          <w:sz w:val="28"/>
          <w:szCs w:val="28"/>
        </w:rPr>
        <w:t xml:space="preserve">риложении 1 </w:t>
      </w:r>
      <w:r w:rsidRPr="0023017E">
        <w:rPr>
          <w:sz w:val="28"/>
          <w:szCs w:val="28"/>
        </w:rPr>
        <w:t>к Административному регламенту.</w:t>
      </w:r>
    </w:p>
    <w:p w:rsidR="00E073DC" w:rsidRPr="00E073DC" w:rsidRDefault="00E073DC" w:rsidP="00E07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73DC" w:rsidRPr="00E073DC" w:rsidRDefault="000271F5" w:rsidP="00702DA5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E073DC" w:rsidRPr="00E073DC">
        <w:rPr>
          <w:rFonts w:ascii="Times New Roman" w:hAnsi="Times New Roman" w:cs="Times New Roman"/>
          <w:b w:val="0"/>
          <w:sz w:val="28"/>
          <w:szCs w:val="28"/>
        </w:rPr>
        <w:t>. Стандарт предоставления муниципальной услуги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. Наименование муниципаль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ной услуги</w:t>
      </w:r>
    </w:p>
    <w:p w:rsid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.1. Предоставление жилых помещений муниципального специализ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рованного жилищного фонда.</w:t>
      </w:r>
    </w:p>
    <w:p w:rsidR="00702DA5" w:rsidRPr="00E073DC" w:rsidRDefault="00702DA5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2DA5" w:rsidRPr="00A66885" w:rsidRDefault="00702DA5" w:rsidP="000271F5">
      <w:pPr>
        <w:pStyle w:val="2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A66885">
        <w:rPr>
          <w:rFonts w:ascii="Times New Roman" w:hAnsi="Times New Roman"/>
          <w:sz w:val="28"/>
          <w:szCs w:val="28"/>
        </w:rPr>
        <w:t>Наименование органа</w:t>
      </w:r>
      <w:r>
        <w:rPr>
          <w:rFonts w:ascii="Times New Roman" w:hAnsi="Times New Roman"/>
          <w:sz w:val="28"/>
          <w:szCs w:val="28"/>
        </w:rPr>
        <w:t>,</w:t>
      </w:r>
      <w:r w:rsidRPr="00A66885">
        <w:rPr>
          <w:rFonts w:ascii="Times New Roman" w:hAnsi="Times New Roman"/>
          <w:sz w:val="28"/>
          <w:szCs w:val="28"/>
        </w:rPr>
        <w:t xml:space="preserve"> предоставляющего муниципальную услугу</w:t>
      </w:r>
      <w:r>
        <w:rPr>
          <w:rFonts w:ascii="Times New Roman" w:hAnsi="Times New Roman"/>
          <w:sz w:val="28"/>
          <w:szCs w:val="28"/>
        </w:rPr>
        <w:t>, а также наименования всех иных органов и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702DA5" w:rsidRDefault="00702DA5" w:rsidP="000271F5">
      <w:pPr>
        <w:widowControl w:val="0"/>
        <w:tabs>
          <w:tab w:val="left" w:pos="1134"/>
        </w:tabs>
        <w:suppressAutoHyphens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2.2.1. </w:t>
      </w:r>
      <w:r>
        <w:rPr>
          <w:sz w:val="28"/>
          <w:szCs w:val="28"/>
          <w:lang w:eastAsia="ar-SA"/>
        </w:rPr>
        <w:t xml:space="preserve">Муниципальная услуга предоставляется Администрацией города Пятигорска.  </w:t>
      </w:r>
    </w:p>
    <w:p w:rsidR="00702DA5" w:rsidRPr="00A66885" w:rsidRDefault="00702DA5" w:rsidP="000271F5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2. Прием документов и выполнение иных административных дей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ий осуществляют специалисты отдела по учету и распределению жилья Управления.</w:t>
      </w:r>
    </w:p>
    <w:p w:rsidR="00702DA5" w:rsidRPr="00A66885" w:rsidRDefault="00702DA5" w:rsidP="000271F5">
      <w:pPr>
        <w:pStyle w:val="22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3.</w:t>
      </w:r>
      <w:r w:rsidRPr="00A66885">
        <w:rPr>
          <w:rFonts w:ascii="Times New Roman" w:hAnsi="Times New Roman"/>
          <w:sz w:val="28"/>
          <w:szCs w:val="28"/>
        </w:rPr>
        <w:t xml:space="preserve"> При предоставлении муниципальной услуги, поступившее в а</w:t>
      </w:r>
      <w:r w:rsidRPr="00A66885">
        <w:rPr>
          <w:rFonts w:ascii="Times New Roman" w:hAnsi="Times New Roman"/>
          <w:sz w:val="28"/>
          <w:szCs w:val="28"/>
        </w:rPr>
        <w:t>д</w:t>
      </w:r>
      <w:r w:rsidRPr="00A66885">
        <w:rPr>
          <w:rFonts w:ascii="Times New Roman" w:hAnsi="Times New Roman"/>
          <w:sz w:val="28"/>
          <w:szCs w:val="28"/>
        </w:rPr>
        <w:t xml:space="preserve">рес </w:t>
      </w:r>
      <w:r>
        <w:rPr>
          <w:rFonts w:ascii="Times New Roman" w:hAnsi="Times New Roman"/>
          <w:sz w:val="28"/>
          <w:szCs w:val="28"/>
        </w:rPr>
        <w:t>М</w:t>
      </w:r>
      <w:r w:rsidRPr="0058673C">
        <w:rPr>
          <w:rFonts w:ascii="Times New Roman" w:hAnsi="Times New Roman"/>
          <w:sz w:val="28"/>
          <w:szCs w:val="28"/>
        </w:rPr>
        <w:t>У «МФЦ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885">
        <w:rPr>
          <w:rFonts w:ascii="Times New Roman" w:hAnsi="Times New Roman"/>
          <w:sz w:val="28"/>
          <w:szCs w:val="28"/>
        </w:rPr>
        <w:t>заявление о предоставлении муниципальной услуги с пр</w:t>
      </w:r>
      <w:r w:rsidRPr="00A66885">
        <w:rPr>
          <w:rFonts w:ascii="Times New Roman" w:hAnsi="Times New Roman"/>
          <w:sz w:val="28"/>
          <w:szCs w:val="28"/>
        </w:rPr>
        <w:t>и</w:t>
      </w:r>
      <w:r w:rsidRPr="00A66885">
        <w:rPr>
          <w:rFonts w:ascii="Times New Roman" w:hAnsi="Times New Roman"/>
          <w:sz w:val="28"/>
          <w:szCs w:val="28"/>
        </w:rPr>
        <w:t xml:space="preserve">ложенным к нему комплектом документов, направляется непосредственно в </w:t>
      </w:r>
      <w:r>
        <w:rPr>
          <w:rFonts w:ascii="Times New Roman" w:hAnsi="Times New Roman"/>
          <w:sz w:val="28"/>
          <w:szCs w:val="28"/>
        </w:rPr>
        <w:t>Управление</w:t>
      </w:r>
      <w:r w:rsidRPr="00A66885">
        <w:rPr>
          <w:rFonts w:ascii="Times New Roman" w:hAnsi="Times New Roman"/>
          <w:sz w:val="28"/>
          <w:szCs w:val="28"/>
        </w:rPr>
        <w:t xml:space="preserve">. </w:t>
      </w:r>
    </w:p>
    <w:p w:rsidR="00702DA5" w:rsidRDefault="00702DA5" w:rsidP="000271F5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0B5125">
        <w:rPr>
          <w:rFonts w:ascii="Times New Roman" w:hAnsi="Times New Roman"/>
          <w:sz w:val="28"/>
          <w:szCs w:val="28"/>
        </w:rPr>
        <w:t>2.2.4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едоставлении муниципальной услуги осуществляется взаимодействие со следующими органами и организациями, обращение в 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орые необходимо для предоставления муниципальной услуги:</w:t>
      </w:r>
    </w:p>
    <w:p w:rsidR="00702DA5" w:rsidRDefault="00702DA5" w:rsidP="000271F5">
      <w:pPr>
        <w:pStyle w:val="af3"/>
        <w:tabs>
          <w:tab w:val="left" w:pos="42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Филиал ФГБУ «ФКП Росреестра» по Ставропольскому краю;</w:t>
      </w:r>
    </w:p>
    <w:p w:rsidR="00702DA5" w:rsidRDefault="00702DA5" w:rsidP="000271F5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</w:t>
      </w:r>
      <w:r w:rsidRPr="0098686A">
        <w:rPr>
          <w:sz w:val="28"/>
          <w:szCs w:val="28"/>
        </w:rPr>
        <w:t>У «МФЦ»;</w:t>
      </w:r>
    </w:p>
    <w:p w:rsidR="000271F5" w:rsidRDefault="000271F5" w:rsidP="000271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дел по вопросам миграции отдела МВД Российской Федерации по городу Пятигорску.</w:t>
      </w:r>
    </w:p>
    <w:p w:rsidR="00702DA5" w:rsidRPr="000271F5" w:rsidRDefault="00702DA5" w:rsidP="000271F5">
      <w:pPr>
        <w:pStyle w:val="22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0271F5">
        <w:rPr>
          <w:rFonts w:ascii="Times New Roman" w:hAnsi="Times New Roman"/>
          <w:spacing w:val="-4"/>
          <w:sz w:val="28"/>
          <w:szCs w:val="28"/>
        </w:rPr>
        <w:t>2.2.5.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</w:t>
      </w:r>
      <w:r w:rsidRPr="000271F5">
        <w:rPr>
          <w:rFonts w:ascii="Times New Roman" w:hAnsi="Times New Roman"/>
          <w:spacing w:val="-4"/>
          <w:sz w:val="28"/>
          <w:szCs w:val="28"/>
        </w:rPr>
        <w:t>а</w:t>
      </w:r>
      <w:r w:rsidRPr="000271F5">
        <w:rPr>
          <w:rFonts w:ascii="Times New Roman" w:hAnsi="Times New Roman"/>
          <w:spacing w:val="-4"/>
          <w:sz w:val="28"/>
          <w:szCs w:val="28"/>
        </w:rPr>
        <w:t>ны и организации, участвующие в предоставлении муниципальной услуги, за исключением получения услуг, включенных в Перечень услуг, которые явл</w:t>
      </w:r>
      <w:r w:rsidRPr="000271F5">
        <w:rPr>
          <w:rFonts w:ascii="Times New Roman" w:hAnsi="Times New Roman"/>
          <w:spacing w:val="-4"/>
          <w:sz w:val="28"/>
          <w:szCs w:val="28"/>
        </w:rPr>
        <w:t>я</w:t>
      </w:r>
      <w:r w:rsidRPr="000271F5">
        <w:rPr>
          <w:rFonts w:ascii="Times New Roman" w:hAnsi="Times New Roman"/>
          <w:spacing w:val="-4"/>
          <w:sz w:val="28"/>
          <w:szCs w:val="28"/>
        </w:rPr>
        <w:t>ются необходимыми и обязательными для предоставления органами местного самоуправления муниципальных услуг и предоставляются организациями, уч</w:t>
      </w:r>
      <w:r w:rsidRPr="000271F5">
        <w:rPr>
          <w:rFonts w:ascii="Times New Roman" w:hAnsi="Times New Roman"/>
          <w:spacing w:val="-4"/>
          <w:sz w:val="28"/>
          <w:szCs w:val="28"/>
        </w:rPr>
        <w:t>а</w:t>
      </w:r>
      <w:r w:rsidRPr="000271F5">
        <w:rPr>
          <w:rFonts w:ascii="Times New Roman" w:hAnsi="Times New Roman"/>
          <w:spacing w:val="-4"/>
          <w:sz w:val="28"/>
          <w:szCs w:val="28"/>
        </w:rPr>
        <w:t>ствующими в предоставлении муниципальных услуг, утвержденный Решением Думы города Пятигорска</w:t>
      </w:r>
      <w:r w:rsidR="000271F5" w:rsidRPr="000271F5">
        <w:rPr>
          <w:rFonts w:ascii="Times New Roman" w:hAnsi="Times New Roman"/>
          <w:spacing w:val="-4"/>
          <w:sz w:val="28"/>
          <w:szCs w:val="28"/>
        </w:rPr>
        <w:t xml:space="preserve"> от 22 февраля </w:t>
      </w:r>
      <w:r w:rsidRPr="000271F5">
        <w:rPr>
          <w:rFonts w:ascii="Times New Roman" w:hAnsi="Times New Roman"/>
          <w:spacing w:val="-4"/>
          <w:sz w:val="28"/>
          <w:szCs w:val="28"/>
        </w:rPr>
        <w:t>2012 г. № 7-14 РД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3. Описание результата пред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 подписание с гражданами договора найма специализированного жилого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мещения, либо мотивированный отказ в предоставлении специализированн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го жилого помещения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1" w:name="P122"/>
      <w:bookmarkEnd w:id="1"/>
      <w:r w:rsidRPr="00E073DC">
        <w:rPr>
          <w:rFonts w:ascii="Times New Roman" w:hAnsi="Times New Roman" w:cs="Times New Roman"/>
          <w:b w:val="0"/>
          <w:sz w:val="28"/>
          <w:szCs w:val="28"/>
        </w:rPr>
        <w:t>2.4. Срок предоставления муниципальной услуги, в том числе с учетом необходимости обращения в иные организации, участвующие в предостав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ии услуги, срок приостановления предоставления услуги в случае, если возможность приостановления предусмотрена нормативными правовыми а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к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тами Российской Федерации, нормативными правовыми актами Ставропо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кого края, сроки выдачи (направления) документов, являющихся результ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а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том предоставления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2.4.1. Срок предоставления муниципальной услуги исчисляется в к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 xml:space="preserve">лендарных днях со дня принятия заявления и документов, указанных в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услуг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4.2. Срок предоставления муниципальной услуги не </w:t>
      </w:r>
      <w:r w:rsidR="000271F5">
        <w:rPr>
          <w:rFonts w:ascii="Times New Roman" w:hAnsi="Times New Roman" w:cs="Times New Roman"/>
          <w:sz w:val="28"/>
          <w:szCs w:val="28"/>
        </w:rPr>
        <w:t>должен прев</w:t>
      </w:r>
      <w:r w:rsidR="000271F5">
        <w:rPr>
          <w:rFonts w:ascii="Times New Roman" w:hAnsi="Times New Roman" w:cs="Times New Roman"/>
          <w:sz w:val="28"/>
          <w:szCs w:val="28"/>
        </w:rPr>
        <w:t>ы</w:t>
      </w:r>
      <w:r w:rsidR="000271F5">
        <w:rPr>
          <w:rFonts w:ascii="Times New Roman" w:hAnsi="Times New Roman" w:cs="Times New Roman"/>
          <w:sz w:val="28"/>
          <w:szCs w:val="28"/>
        </w:rPr>
        <w:t>шать</w:t>
      </w:r>
      <w:r w:rsidRPr="00E073DC">
        <w:rPr>
          <w:rFonts w:ascii="Times New Roman" w:hAnsi="Times New Roman" w:cs="Times New Roman"/>
          <w:sz w:val="28"/>
          <w:szCs w:val="28"/>
        </w:rPr>
        <w:t xml:space="preserve"> 30 дней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4.3. Возможность приостановления предоставления муниципальной услуги действующим законодательством не предусмотрена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5. Перечень нормативных правовых актов Российской Федерации, Ставропольского края, муниципальных нормативных правовых актов города-курорта Пятигорска, регулирующих предоставление муниципальной услуги, с указанием их реквизитов и источн</w:t>
      </w:r>
      <w:r w:rsidR="000271F5">
        <w:rPr>
          <w:rFonts w:ascii="Times New Roman" w:hAnsi="Times New Roman" w:cs="Times New Roman"/>
          <w:b w:val="0"/>
          <w:sz w:val="28"/>
          <w:szCs w:val="28"/>
        </w:rPr>
        <w:t>иков официального опубликования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5.1. Предоставление муниципальной услуги осуществляется в соо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етствии с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1) </w:t>
      </w:r>
      <w:r w:rsidR="00702DA5" w:rsidRPr="006110C8">
        <w:rPr>
          <w:rFonts w:ascii="Times New Roman" w:hAnsi="Times New Roman"/>
          <w:sz w:val="28"/>
          <w:szCs w:val="28"/>
        </w:rPr>
        <w:t xml:space="preserve">Жилищным </w:t>
      </w:r>
      <w:r w:rsidR="00702DA5">
        <w:rPr>
          <w:rFonts w:ascii="Times New Roman" w:hAnsi="Times New Roman"/>
          <w:sz w:val="28"/>
          <w:szCs w:val="28"/>
        </w:rPr>
        <w:t>кодексом Российской Федерации («Собрание законод</w:t>
      </w:r>
      <w:r w:rsidR="00702DA5">
        <w:rPr>
          <w:rFonts w:ascii="Times New Roman" w:hAnsi="Times New Roman"/>
          <w:sz w:val="28"/>
          <w:szCs w:val="28"/>
        </w:rPr>
        <w:t>а</w:t>
      </w:r>
      <w:r w:rsidR="00702DA5">
        <w:rPr>
          <w:rFonts w:ascii="Times New Roman" w:hAnsi="Times New Roman"/>
          <w:sz w:val="28"/>
          <w:szCs w:val="28"/>
        </w:rPr>
        <w:t>тельства РФ» от 03.01.2005, № 1 (часть 1), ст. 14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) Гражданским </w:t>
      </w:r>
      <w:hyperlink r:id="rId10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Российской Федерации часть вторая от 26 ян</w:t>
      </w:r>
      <w:r w:rsidR="00702DA5">
        <w:rPr>
          <w:rFonts w:ascii="Times New Roman" w:hAnsi="Times New Roman" w:cs="Times New Roman"/>
          <w:sz w:val="28"/>
          <w:szCs w:val="28"/>
        </w:rPr>
        <w:t>варя 1996 г. № 14-ФЗ («</w:t>
      </w:r>
      <w:r w:rsidRPr="00E073DC">
        <w:rPr>
          <w:rFonts w:ascii="Times New Roman" w:hAnsi="Times New Roman" w:cs="Times New Roman"/>
          <w:sz w:val="28"/>
          <w:szCs w:val="28"/>
        </w:rPr>
        <w:t xml:space="preserve">Собрание </w:t>
      </w:r>
      <w:r w:rsidR="00702DA5">
        <w:rPr>
          <w:rFonts w:ascii="Times New Roman" w:hAnsi="Times New Roman" w:cs="Times New Roman"/>
          <w:sz w:val="28"/>
          <w:szCs w:val="28"/>
        </w:rPr>
        <w:t>законодательства РФ», 29.01.1996,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5, </w:t>
      </w:r>
      <w:r w:rsidR="00702DA5">
        <w:rPr>
          <w:rFonts w:ascii="Times New Roman" w:hAnsi="Times New Roman" w:cs="Times New Roman"/>
          <w:sz w:val="28"/>
          <w:szCs w:val="28"/>
        </w:rPr>
        <w:t xml:space="preserve">    ст. 410, «Российская газета», № 23, 06.02.1996, № 24, 07.02.1996, № 25, 08.02.1996,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27, 10.02.1996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) Федеральным </w:t>
      </w:r>
      <w:hyperlink r:id="rId11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702DA5">
        <w:rPr>
          <w:rFonts w:ascii="Times New Roman" w:hAnsi="Times New Roman" w:cs="Times New Roman"/>
          <w:sz w:val="28"/>
          <w:szCs w:val="28"/>
        </w:rPr>
        <w:t xml:space="preserve"> от 27 июля 2010 года № 210-ФЗ «</w:t>
      </w:r>
      <w:r w:rsidRPr="00E073DC">
        <w:rPr>
          <w:rFonts w:ascii="Times New Roman" w:hAnsi="Times New Roman" w:cs="Times New Roman"/>
          <w:sz w:val="28"/>
          <w:szCs w:val="28"/>
        </w:rPr>
        <w:t>Об орган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зации предоставления госуда</w:t>
      </w:r>
      <w:r w:rsidR="00702DA5">
        <w:rPr>
          <w:rFonts w:ascii="Times New Roman" w:hAnsi="Times New Roman" w:cs="Times New Roman"/>
          <w:sz w:val="28"/>
          <w:szCs w:val="28"/>
        </w:rPr>
        <w:t>рственных и муниципальных услуг» («</w:t>
      </w:r>
      <w:r w:rsidRPr="00E073DC">
        <w:rPr>
          <w:rFonts w:ascii="Times New Roman" w:hAnsi="Times New Roman" w:cs="Times New Roman"/>
          <w:sz w:val="28"/>
          <w:szCs w:val="28"/>
        </w:rPr>
        <w:t>Собрание законо</w:t>
      </w:r>
      <w:r w:rsidR="00702DA5">
        <w:rPr>
          <w:rFonts w:ascii="Times New Roman" w:hAnsi="Times New Roman" w:cs="Times New Roman"/>
          <w:sz w:val="28"/>
          <w:szCs w:val="28"/>
        </w:rPr>
        <w:t>дательства Российской Федерации», 2010 г.,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31, ст. 4179; 2011 г., </w:t>
      </w:r>
      <w:r w:rsidR="00702DA5">
        <w:rPr>
          <w:rFonts w:ascii="Times New Roman" w:hAnsi="Times New Roman" w:cs="Times New Roman"/>
          <w:sz w:val="28"/>
          <w:szCs w:val="28"/>
        </w:rPr>
        <w:t xml:space="preserve">   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1</w:t>
      </w:r>
      <w:r w:rsidR="00702DA5">
        <w:rPr>
          <w:rFonts w:ascii="Times New Roman" w:hAnsi="Times New Roman" w:cs="Times New Roman"/>
          <w:sz w:val="28"/>
          <w:szCs w:val="28"/>
        </w:rPr>
        <w:t>5, ст. 203; № 27, ст. 3873, 3880; № 29, ст. 4291;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30, ст. 4587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4) </w:t>
      </w:r>
      <w:hyperlink r:id="rId12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</w:t>
      </w:r>
      <w:r w:rsidR="00702DA5">
        <w:rPr>
          <w:rFonts w:ascii="Times New Roman" w:hAnsi="Times New Roman" w:cs="Times New Roman"/>
          <w:sz w:val="28"/>
          <w:szCs w:val="28"/>
        </w:rPr>
        <w:t>ии от 26 января 2006 г. № 42 «</w:t>
      </w:r>
      <w:r w:rsidRPr="00E073DC">
        <w:rPr>
          <w:rFonts w:ascii="Times New Roman" w:hAnsi="Times New Roman" w:cs="Times New Roman"/>
          <w:sz w:val="28"/>
          <w:szCs w:val="28"/>
        </w:rPr>
        <w:t>Об утверждении правил отнесения жилого помещения к сп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циализированному жилищном фонду и типовых договоров найма специал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зиро</w:t>
      </w:r>
      <w:r w:rsidR="00702DA5">
        <w:rPr>
          <w:rFonts w:ascii="Times New Roman" w:hAnsi="Times New Roman" w:cs="Times New Roman"/>
          <w:sz w:val="28"/>
          <w:szCs w:val="28"/>
        </w:rPr>
        <w:t>ванных жилых помещений» («</w:t>
      </w:r>
      <w:r w:rsidRPr="00E073DC">
        <w:rPr>
          <w:rFonts w:ascii="Times New Roman" w:hAnsi="Times New Roman" w:cs="Times New Roman"/>
          <w:sz w:val="28"/>
          <w:szCs w:val="28"/>
        </w:rPr>
        <w:t>Собрание законодательства Российской Феде</w:t>
      </w:r>
      <w:r w:rsidR="00702DA5">
        <w:rPr>
          <w:rFonts w:ascii="Times New Roman" w:hAnsi="Times New Roman" w:cs="Times New Roman"/>
          <w:sz w:val="28"/>
          <w:szCs w:val="28"/>
        </w:rPr>
        <w:t>рации», 06.02.2006, №</w:t>
      </w:r>
      <w:r w:rsidRPr="00E073DC">
        <w:rPr>
          <w:rFonts w:ascii="Times New Roman" w:hAnsi="Times New Roman" w:cs="Times New Roman"/>
          <w:sz w:val="28"/>
          <w:szCs w:val="28"/>
        </w:rPr>
        <w:t xml:space="preserve"> 6, ст. 697);</w:t>
      </w:r>
    </w:p>
    <w:p w:rsidR="00702DA5" w:rsidRPr="008D5DD3" w:rsidRDefault="00E073DC" w:rsidP="000271F5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 w:rsidRPr="00E073DC">
        <w:rPr>
          <w:sz w:val="28"/>
          <w:szCs w:val="28"/>
        </w:rPr>
        <w:t xml:space="preserve">5) </w:t>
      </w:r>
      <w:bookmarkStart w:id="2" w:name="P134"/>
      <w:bookmarkEnd w:id="2"/>
      <w:r w:rsidR="00702DA5" w:rsidRPr="008D5DD3">
        <w:rPr>
          <w:sz w:val="28"/>
          <w:szCs w:val="28"/>
        </w:rPr>
        <w:t>Положением о Муниципальном учреждении «Управление имущес</w:t>
      </w:r>
      <w:r w:rsidR="00702DA5" w:rsidRPr="008D5DD3">
        <w:rPr>
          <w:sz w:val="28"/>
          <w:szCs w:val="28"/>
        </w:rPr>
        <w:t>т</w:t>
      </w:r>
      <w:r w:rsidR="00702DA5" w:rsidRPr="008D5DD3">
        <w:rPr>
          <w:sz w:val="28"/>
          <w:szCs w:val="28"/>
        </w:rPr>
        <w:t>венных отношений администрации города Пятигорска», утвержденным р</w:t>
      </w:r>
      <w:r w:rsidR="00702DA5" w:rsidRPr="008D5DD3">
        <w:rPr>
          <w:sz w:val="28"/>
          <w:szCs w:val="28"/>
        </w:rPr>
        <w:t>е</w:t>
      </w:r>
      <w:r w:rsidR="00702DA5" w:rsidRPr="008D5DD3">
        <w:rPr>
          <w:sz w:val="28"/>
          <w:szCs w:val="28"/>
        </w:rPr>
        <w:t xml:space="preserve">шением </w:t>
      </w:r>
      <w:r w:rsidR="00702DA5">
        <w:rPr>
          <w:sz w:val="28"/>
          <w:szCs w:val="28"/>
        </w:rPr>
        <w:t xml:space="preserve">Думы города Пятигорска от 27 декабря </w:t>
      </w:r>
      <w:r w:rsidR="00702DA5" w:rsidRPr="008D5DD3">
        <w:rPr>
          <w:sz w:val="28"/>
          <w:szCs w:val="28"/>
        </w:rPr>
        <w:t>2007 г. № 192-25 ГД (не опубликовано).</w:t>
      </w:r>
    </w:p>
    <w:p w:rsidR="00702DA5" w:rsidRDefault="00B6510E" w:rsidP="000271F5">
      <w:pPr>
        <w:pStyle w:val="aa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702DA5">
        <w:rPr>
          <w:sz w:val="28"/>
          <w:szCs w:val="28"/>
        </w:rPr>
        <w:t xml:space="preserve">) </w:t>
      </w:r>
      <w:r w:rsidR="00702DA5" w:rsidRPr="008D5DD3">
        <w:rPr>
          <w:sz w:val="28"/>
          <w:szCs w:val="28"/>
        </w:rPr>
        <w:t>Положением об управлении и распоряжении имуществом, наход</w:t>
      </w:r>
      <w:r w:rsidR="00702DA5" w:rsidRPr="008D5DD3">
        <w:rPr>
          <w:sz w:val="28"/>
          <w:szCs w:val="28"/>
        </w:rPr>
        <w:t>я</w:t>
      </w:r>
      <w:r w:rsidR="00702DA5" w:rsidRPr="008D5DD3">
        <w:rPr>
          <w:sz w:val="28"/>
          <w:szCs w:val="28"/>
        </w:rPr>
        <w:t>щимся в собственности муниципального образования города-курорта Пят</w:t>
      </w:r>
      <w:r w:rsidR="00702DA5" w:rsidRPr="008D5DD3">
        <w:rPr>
          <w:sz w:val="28"/>
          <w:szCs w:val="28"/>
        </w:rPr>
        <w:t>и</w:t>
      </w:r>
      <w:r w:rsidR="00702DA5" w:rsidRPr="008D5DD3">
        <w:rPr>
          <w:sz w:val="28"/>
          <w:szCs w:val="28"/>
        </w:rPr>
        <w:t>горска, утвержденным решением Думы города Пятигорска от 28</w:t>
      </w:r>
      <w:r w:rsidR="00702DA5">
        <w:rPr>
          <w:sz w:val="28"/>
          <w:szCs w:val="28"/>
        </w:rPr>
        <w:t xml:space="preserve"> июня </w:t>
      </w:r>
      <w:r w:rsidR="00702DA5" w:rsidRPr="008D5DD3">
        <w:rPr>
          <w:sz w:val="28"/>
          <w:szCs w:val="28"/>
        </w:rPr>
        <w:t>2007 г. № 93-16 ГД (Пятигорская правда 30.06.2007 г</w:t>
      </w:r>
      <w:r w:rsidR="00702DA5">
        <w:rPr>
          <w:sz w:val="28"/>
          <w:szCs w:val="28"/>
        </w:rPr>
        <w:t>)</w:t>
      </w:r>
      <w:r w:rsidR="00702DA5" w:rsidRPr="008D5DD3">
        <w:rPr>
          <w:sz w:val="28"/>
          <w:szCs w:val="28"/>
        </w:rPr>
        <w:t>.</w:t>
      </w:r>
    </w:p>
    <w:p w:rsidR="00B6510E" w:rsidRDefault="00B6510E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 Исчерпывающий перечень документов, необходимых в соответ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ии с нормативными правовыми актами Российской Федерации, Ставропол</w:t>
      </w:r>
      <w:r w:rsidRPr="00E073DC">
        <w:rPr>
          <w:rFonts w:ascii="Times New Roman" w:hAnsi="Times New Roman" w:cs="Times New Roman"/>
          <w:sz w:val="28"/>
          <w:szCs w:val="28"/>
        </w:rPr>
        <w:t>ь</w:t>
      </w:r>
      <w:r w:rsidRPr="00E073DC">
        <w:rPr>
          <w:rFonts w:ascii="Times New Roman" w:hAnsi="Times New Roman" w:cs="Times New Roman"/>
          <w:sz w:val="28"/>
          <w:szCs w:val="28"/>
        </w:rPr>
        <w:t>ского края, муниципальными нормативными правовыми актами города-курорта Пятигорска, для предоставления муниципальной услуги и услуг, н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обходимых и обязательных для предоставления муниципальной услуги, по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 xml:space="preserve">лежащих представлению заявителем, способы их получения заявителем, в 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том числе в электронном форме, порядок их предоставления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1. Для получения муниципальной услуги заявитель предоставляет следующие документы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заявление в письме</w:t>
      </w:r>
      <w:r w:rsidR="00592922">
        <w:rPr>
          <w:rFonts w:ascii="Times New Roman" w:hAnsi="Times New Roman" w:cs="Times New Roman"/>
          <w:sz w:val="28"/>
          <w:szCs w:val="28"/>
        </w:rPr>
        <w:t>нной форме по образцу согласно п</w:t>
      </w:r>
      <w:r w:rsidRPr="00E073DC">
        <w:rPr>
          <w:rFonts w:ascii="Times New Roman" w:hAnsi="Times New Roman" w:cs="Times New Roman"/>
          <w:sz w:val="28"/>
          <w:szCs w:val="28"/>
        </w:rPr>
        <w:t>риложению 2 к настоящему Администрати</w:t>
      </w:r>
      <w:r w:rsidR="002A60B6">
        <w:rPr>
          <w:rFonts w:ascii="Times New Roman" w:hAnsi="Times New Roman" w:cs="Times New Roman"/>
          <w:sz w:val="28"/>
          <w:szCs w:val="28"/>
        </w:rPr>
        <w:t>вному регламенту</w:t>
      </w:r>
      <w:r w:rsidRPr="00E073DC">
        <w:rPr>
          <w:rFonts w:ascii="Times New Roman" w:hAnsi="Times New Roman" w:cs="Times New Roman"/>
          <w:sz w:val="28"/>
          <w:szCs w:val="28"/>
        </w:rPr>
        <w:t>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и про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вающих совместно с ним членов его семь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документы, подтверждающие гражданское состояние и состав семьи гражданина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свидетельство о заключении брака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свидетельства о рождении детей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решение об усыновлении (удочерении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решение суда об определении состава семьи (при необходимости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копия домовой книги либо финансового лицевого счета по месту 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тельства гражданина и членов его семь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- документы, подтверждающие право пользования жилым помещением, занимаемым гражданином и членами его семь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2. Для получения муниципальной услуги по предоставлению сл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жебных жилых помещений, а также жилых помещений в общежитиях заяв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тель предоставляет следующие документы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заявление в письменной форме по образцу согласно Приложению 3 к настоящему Администрати</w:t>
      </w:r>
      <w:r w:rsidR="002A60B6">
        <w:rPr>
          <w:rFonts w:ascii="Times New Roman" w:hAnsi="Times New Roman" w:cs="Times New Roman"/>
          <w:sz w:val="28"/>
          <w:szCs w:val="28"/>
        </w:rPr>
        <w:t>вному регламенту</w:t>
      </w:r>
      <w:r w:rsidRPr="00E073DC">
        <w:rPr>
          <w:rFonts w:ascii="Times New Roman" w:hAnsi="Times New Roman" w:cs="Times New Roman"/>
          <w:sz w:val="28"/>
          <w:szCs w:val="28"/>
        </w:rPr>
        <w:t>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копия документа, удостоверяющего личность заявителя и про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вающих совместно с ним членов его семь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копии документов, подтверждающих состав семьи заявителя (свид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тельство о заключении брака, свидетельство о рождении ребенка, решение об усыновлении (удочерении), решение суда о признании членом семьи подл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жащей заселению в специализированное жилое помещение)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заверенные работодателем копии трудового договора, либо контра</w:t>
      </w:r>
      <w:r w:rsidRPr="00E073DC">
        <w:rPr>
          <w:rFonts w:ascii="Times New Roman" w:hAnsi="Times New Roman" w:cs="Times New Roman"/>
          <w:sz w:val="28"/>
          <w:szCs w:val="28"/>
        </w:rPr>
        <w:t>к</w:t>
      </w:r>
      <w:r w:rsidRPr="00E073DC">
        <w:rPr>
          <w:rFonts w:ascii="Times New Roman" w:hAnsi="Times New Roman" w:cs="Times New Roman"/>
          <w:sz w:val="28"/>
          <w:szCs w:val="28"/>
        </w:rPr>
        <w:t>та или образовательным учреждением, документа о зачислении в образов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тельное учреждение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5) ходатайство работодателя, с которым заявитель состоит в трудовых отношениях, либо руководителя предприятия или учреждения, в котором заявите</w:t>
      </w:r>
      <w:r w:rsidR="00592922">
        <w:rPr>
          <w:rFonts w:ascii="Times New Roman" w:hAnsi="Times New Roman" w:cs="Times New Roman"/>
          <w:sz w:val="28"/>
          <w:szCs w:val="28"/>
        </w:rPr>
        <w:t>ль проходит службу или обучение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3. В случае обращения представителя заявителя представляется д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веренность, удостоверенная в установленном законом порядке и ее копия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4. Заявление оформляется на русском языке, заверяется подписью заявителя (заявителей) на бумажном носителе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6.5. Документы, прилагаемые к заявлению, представляются в по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линниках или копиях. Копии документов, прилагаемые к заявлению, пре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ставляются с предъявлением подлинников либо заверенные в нотариальном порядке.</w:t>
      </w:r>
    </w:p>
    <w:p w:rsidR="00E073DC" w:rsidRPr="00E073DC" w:rsidRDefault="00E073DC" w:rsidP="000271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6.6. В документах не должно быть подчисток, приписок, зачеркнутых 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слов и иных не оговоренных исправлений, документы не должны быть и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полнены карандашом, не должны иметь серьезных повреждений, наличие к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торых не позволяет однозначно истолковать их содержание.</w:t>
      </w:r>
    </w:p>
    <w:p w:rsidR="00E073DC" w:rsidRPr="00E073DC" w:rsidRDefault="00E073DC" w:rsidP="000271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6.7. Форму заявления можно получить непосредственно в </w:t>
      </w:r>
      <w:r w:rsidR="002A60B6">
        <w:rPr>
          <w:rFonts w:ascii="Times New Roman" w:hAnsi="Times New Roman" w:cs="Times New Roman"/>
          <w:sz w:val="28"/>
          <w:szCs w:val="28"/>
        </w:rPr>
        <w:t>Управл</w:t>
      </w:r>
      <w:r w:rsidR="002A60B6">
        <w:rPr>
          <w:rFonts w:ascii="Times New Roman" w:hAnsi="Times New Roman" w:cs="Times New Roman"/>
          <w:sz w:val="28"/>
          <w:szCs w:val="28"/>
        </w:rPr>
        <w:t>е</w:t>
      </w:r>
      <w:r w:rsidR="002A60B6">
        <w:rPr>
          <w:rFonts w:ascii="Times New Roman" w:hAnsi="Times New Roman" w:cs="Times New Roman"/>
          <w:sz w:val="28"/>
          <w:szCs w:val="28"/>
        </w:rPr>
        <w:t>нии,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>, а также на официальном сайте муниципального образов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ния города-курорта Пятигорска в информаци</w:t>
      </w:r>
      <w:r w:rsidR="002A60B6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E073DC">
        <w:rPr>
          <w:rFonts w:ascii="Times New Roman" w:hAnsi="Times New Roman" w:cs="Times New Roman"/>
          <w:sz w:val="28"/>
          <w:szCs w:val="28"/>
        </w:rPr>
        <w:t>Интер</w:t>
      </w:r>
      <w:r w:rsidR="002A60B6">
        <w:rPr>
          <w:rFonts w:ascii="Times New Roman" w:hAnsi="Times New Roman" w:cs="Times New Roman"/>
          <w:sz w:val="28"/>
          <w:szCs w:val="28"/>
        </w:rPr>
        <w:t>нет» и официальном сайте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bookmarkStart w:id="3" w:name="P159"/>
      <w:bookmarkEnd w:id="3"/>
      <w:r w:rsidRPr="00E073DC">
        <w:rPr>
          <w:rFonts w:ascii="Times New Roman" w:hAnsi="Times New Roman" w:cs="Times New Roman"/>
          <w:b w:val="0"/>
          <w:sz w:val="28"/>
          <w:szCs w:val="28"/>
        </w:rPr>
        <w:t>2.7. Исчерпывающий перечень документов, необходимых в соответс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вии с нормативными правовыми актами Российской Федерации, Ставропо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кого края, муниципальных нормативных правовых актов города-курорта Пятигорска, для предоставления муниципальной услуги и услуг, необход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мых и обязательных для предоставления муниципальной услуги, которые н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ходятся в распоряжении иных органов и организаций, участвующих в пр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доставлении муниципальной услуги и котор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ые заявитель вправе представить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922">
        <w:rPr>
          <w:rFonts w:ascii="Times New Roman" w:hAnsi="Times New Roman" w:cs="Times New Roman"/>
          <w:spacing w:val="-4"/>
          <w:sz w:val="28"/>
          <w:szCs w:val="28"/>
        </w:rPr>
        <w:t xml:space="preserve">2.7.1. Для принятия решения о предоставлении муниципальной услуги ответственный исполнитель 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>Управления</w:t>
      </w:r>
      <w:r w:rsidRPr="00592922">
        <w:rPr>
          <w:rFonts w:ascii="Times New Roman" w:hAnsi="Times New Roman" w:cs="Times New Roman"/>
          <w:spacing w:val="-4"/>
          <w:sz w:val="28"/>
          <w:szCs w:val="28"/>
        </w:rPr>
        <w:t>, ответствен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 xml:space="preserve">ный специалист </w:t>
      </w:r>
      <w:r w:rsidR="00592922">
        <w:rPr>
          <w:rFonts w:ascii="Times New Roman" w:hAnsi="Times New Roman" w:cs="Times New Roman"/>
          <w:spacing w:val="-4"/>
          <w:sz w:val="28"/>
          <w:szCs w:val="28"/>
        </w:rPr>
        <w:t xml:space="preserve">              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>МУ «МФЦ»</w:t>
      </w:r>
      <w:r w:rsidRPr="00E073DC">
        <w:rPr>
          <w:rFonts w:ascii="Times New Roman" w:hAnsi="Times New Roman" w:cs="Times New Roman"/>
          <w:sz w:val="28"/>
          <w:szCs w:val="28"/>
        </w:rPr>
        <w:t xml:space="preserve"> осуществляет подготовку и направление следующих запросов в органы и организации, участвующие в предоставлении муниципальной усл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ги, в распоряжении которых находятся документы, необходимые для пред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тавления муниципальной услуги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с целью получения выписки из Единого государственного ре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стра недвижимости о правах гражданина и членов его семьи на имевшиеся (имеющиеся) у них объекты недвижимости в течение пяти лет, предше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ующих подаче заявления, а также сведений об основных характеристиках объекта недвижимости;</w:t>
      </w:r>
    </w:p>
    <w:p w:rsid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в администрацию города Пятигорска с целью получения решения о признании жилого помещения непригодным для проживания, многокварти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ного дома аварийным и подлежащим сносу либо ре</w:t>
      </w:r>
      <w:r w:rsidR="00592922">
        <w:rPr>
          <w:rFonts w:ascii="Times New Roman" w:hAnsi="Times New Roman" w:cs="Times New Roman"/>
          <w:sz w:val="28"/>
          <w:szCs w:val="28"/>
        </w:rPr>
        <w:t>конструкции;</w:t>
      </w:r>
    </w:p>
    <w:p w:rsidR="00592922" w:rsidRPr="00E073DC" w:rsidRDefault="00592922" w:rsidP="00592922">
      <w:pPr>
        <w:pStyle w:val="aa"/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3) в отдел по вопросам миграции отдела МВД Российской Федерации по городу Пятигорску с целью получения сведений о гражданах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по месту жительства в жилом помещени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Документы, перечисленные в настоящем пункте, могут быть предст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ены заявителем самостоятельно.</w:t>
      </w:r>
    </w:p>
    <w:p w:rsidR="00E073DC" w:rsidRPr="00E073DC" w:rsidRDefault="00E073DC" w:rsidP="000271F5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7.2. </w:t>
      </w:r>
      <w:r w:rsidR="002A60B6">
        <w:rPr>
          <w:rFonts w:ascii="Times New Roman" w:hAnsi="Times New Roman" w:cs="Times New Roman"/>
          <w:sz w:val="28"/>
          <w:szCs w:val="28"/>
        </w:rPr>
        <w:t>Управление и (или)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ля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ий, предоставление или осуществление которых не предусмотрено норм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тивными правовыми актами Российской Федерации, Ставропольского края, правовыми актами города-курорта Пятигорска, регулирующими отношения, возникающие в связи с предоставлением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представления документов и информации, которые находятся в ра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поряжении иных органов и организаций, участвующих в предоставлении м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ниципальной услуги, в соответствии с нормативно-правовыми актами Р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сийской Федерации, Ставропольского края, муниципально-правовыми акт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 xml:space="preserve">ми города-курорта Пятигорска, за исключением документов, указанных в </w:t>
      </w:r>
      <w:hyperlink r:id="rId13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части 6 статьи 7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Федера</w:t>
      </w:r>
      <w:r w:rsidR="002A60B6">
        <w:rPr>
          <w:rFonts w:ascii="Times New Roman" w:hAnsi="Times New Roman" w:cs="Times New Roman"/>
          <w:sz w:val="28"/>
          <w:szCs w:val="28"/>
        </w:rPr>
        <w:t>льного закона от 27 июля 2010 года № 210-ФЗ «</w:t>
      </w:r>
      <w:r w:rsidRPr="00E073DC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2A60B6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E073DC">
        <w:rPr>
          <w:rFonts w:ascii="Times New Roman" w:hAnsi="Times New Roman" w:cs="Times New Roman"/>
          <w:sz w:val="28"/>
          <w:szCs w:val="28"/>
        </w:rPr>
        <w:t>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представления документов и информации, в том числе подтве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ждающих внесение заявителем платы за предоставление государственных и муниципальных услуг, которые находятся в распоряжении органов, пред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тавляющих государственные услуги, органов, предоставляющих муниц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пальные услуги, иных государственных органов, органов местного сам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управления либо подведомственных государственным органам или органам местного самоуправления организаций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70"/>
      <w:bookmarkEnd w:id="4"/>
      <w:r w:rsidRPr="00E073DC">
        <w:rPr>
          <w:rFonts w:ascii="Times New Roman" w:hAnsi="Times New Roman" w:cs="Times New Roman"/>
          <w:sz w:val="28"/>
          <w:szCs w:val="28"/>
        </w:rPr>
        <w:t>4) представления документов и информации, отсутствие и (или) нед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товерность которых не указывались при первоначальном отказе в приеме д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кументов, необходимых для предоставления государственной или муниц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а)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чальной подачи заявления о предоставлении государственной или муниц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чального отказа в приеме документов, необходимых для предоставления г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сударственной или муниципальной услуги, либо в предоставлении госуда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ственной или муниципальной услуги и не включенных в представленный р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нее комплект документов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оставления государственной или муниципальной услуги, либо в предост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ении государственной или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бочного или противоправного действия (бездействия) должностного лица о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гана, предоставляющего государственную услугу, или органа, предост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яющего муниципальную услугу, государственного или муниципального служащего, работника многофункционального центра, при первоначальном отказе в приеме документов, необходимых для предоставления государ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енной или муниципальной услуги, либо в предоставлении государственной или муниципальной услуги, о чем в письменном виде за подписью руковод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теля органа, предоставляющего государственную услугу, или органа, предо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 xml:space="preserve">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уведомляется 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заявитель, а также приносятся извинения за доставленные неудобства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8. Исчерпывающий перечень оснований для отказа в приеме док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ментов, необходимых для пред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оставления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8.1. Оснований для отказа в приеме документов, необходимых для предоставления муниципальной услуги, законодательством Российской Ф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ерации не предусмотрено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9. Исчерпывающий перечень оснований для приостановления или 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т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каза в пред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оставлении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9.1.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9.2. Основаниями для отказа в предоставлении муниципальной усл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ги являются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одача заявления лицом, не уполномоченным на осуществление т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ких действий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) заявителем не предоставлены предусмотренные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документы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отсутствие у граждан оснований для предоставления им жилых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 xml:space="preserve">мещений специализированного жилищного фонда установленных </w:t>
      </w:r>
      <w:hyperlink r:id="rId1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статьями 93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94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95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Жилищного кодекса Российской Федераци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отсутствие свободных жилых помещений специализированного 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лищного фонда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ы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даваемом (выдаваемых) органами и организациями, участвующими в пред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тавлении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0.1. Других услуг, которые являются необходимыми и обязательн</w:t>
      </w:r>
      <w:r w:rsidRPr="00E073DC">
        <w:rPr>
          <w:rFonts w:ascii="Times New Roman" w:hAnsi="Times New Roman" w:cs="Times New Roman"/>
          <w:sz w:val="28"/>
          <w:szCs w:val="28"/>
        </w:rPr>
        <w:t>ы</w:t>
      </w:r>
      <w:r w:rsidRPr="00E073DC">
        <w:rPr>
          <w:rFonts w:ascii="Times New Roman" w:hAnsi="Times New Roman" w:cs="Times New Roman"/>
          <w:sz w:val="28"/>
          <w:szCs w:val="28"/>
        </w:rPr>
        <w:t>ми для предоставления муниципальной услуги, законодательством Росси</w:t>
      </w:r>
      <w:r w:rsidRPr="00E073DC">
        <w:rPr>
          <w:rFonts w:ascii="Times New Roman" w:hAnsi="Times New Roman" w:cs="Times New Roman"/>
          <w:sz w:val="28"/>
          <w:szCs w:val="28"/>
        </w:rPr>
        <w:t>й</w:t>
      </w:r>
      <w:r w:rsidRPr="00E073DC">
        <w:rPr>
          <w:rFonts w:ascii="Times New Roman" w:hAnsi="Times New Roman" w:cs="Times New Roman"/>
          <w:sz w:val="28"/>
          <w:szCs w:val="28"/>
        </w:rPr>
        <w:t>ской Федерации не предусмотрено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1. Порядок, размер и основания взимания платы за предос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тавление муниципальной услуги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1.1. Муниципальная услуга предоставляется без взимания платы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луги, включая информацию о методи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ках расчета размера такой платы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2.1. Предоставление услуг, необходимых и обязательных для 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оставления муниципальной услуги, не предусмотрено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ь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ых для предоставления муниципальной услуги, и при получении результата пре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доставления таких услуг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 xml:space="preserve">2.13.1. Максимальный срок ожидания в очереди при подаче заявления о предоставлении услуги и при получении результата предоставления таких услуг в </w:t>
      </w:r>
      <w:r w:rsidR="002A60B6">
        <w:rPr>
          <w:rFonts w:ascii="Times New Roman" w:hAnsi="Times New Roman" w:cs="Times New Roman"/>
          <w:sz w:val="28"/>
          <w:szCs w:val="28"/>
        </w:rPr>
        <w:t>Управлении и (или)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 xml:space="preserve"> не должен превышать 15 минут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4. Срок и порядок регистрации запроса заявителя о предоставлении муниципальной услуги и услуг, необходимых и обязательных для предоста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в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ления муниципальной услуги, в том числе в электронной форме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14.1. Заявление о предоставлении услуги с приложением документов, указанных в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е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представленное в </w:t>
      </w:r>
      <w:r w:rsidR="002A60B6">
        <w:rPr>
          <w:rFonts w:ascii="Times New Roman" w:hAnsi="Times New Roman" w:cs="Times New Roman"/>
          <w:sz w:val="28"/>
          <w:szCs w:val="28"/>
        </w:rPr>
        <w:t>Управлении и (или) МУ «</w:t>
      </w:r>
      <w:r w:rsidR="002A60B6" w:rsidRPr="00E073DC">
        <w:rPr>
          <w:rFonts w:ascii="Times New Roman" w:hAnsi="Times New Roman" w:cs="Times New Roman"/>
          <w:sz w:val="28"/>
          <w:szCs w:val="28"/>
        </w:rPr>
        <w:t>МФЦ</w:t>
      </w:r>
      <w:r w:rsidR="002A60B6">
        <w:rPr>
          <w:rFonts w:ascii="Times New Roman" w:hAnsi="Times New Roman" w:cs="Times New Roman"/>
          <w:sz w:val="28"/>
          <w:szCs w:val="28"/>
        </w:rPr>
        <w:t>»</w:t>
      </w:r>
      <w:r w:rsidR="002A60B6" w:rsidRPr="00E073DC">
        <w:rPr>
          <w:rFonts w:ascii="Times New Roman" w:hAnsi="Times New Roman" w:cs="Times New Roman"/>
          <w:sz w:val="28"/>
          <w:szCs w:val="28"/>
        </w:rPr>
        <w:t xml:space="preserve"> </w:t>
      </w:r>
      <w:r w:rsidRPr="00E073DC">
        <w:rPr>
          <w:rFonts w:ascii="Times New Roman" w:hAnsi="Times New Roman" w:cs="Times New Roman"/>
          <w:sz w:val="28"/>
          <w:szCs w:val="28"/>
        </w:rPr>
        <w:t>заявителем (его представителем), напр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енное в электронной форме с использованием информаци</w:t>
      </w:r>
      <w:r w:rsidR="002A60B6">
        <w:rPr>
          <w:rFonts w:ascii="Times New Roman" w:hAnsi="Times New Roman" w:cs="Times New Roman"/>
          <w:sz w:val="28"/>
          <w:szCs w:val="28"/>
        </w:rPr>
        <w:t>онно-телеком</w:t>
      </w:r>
      <w:r w:rsidR="00592922">
        <w:rPr>
          <w:rFonts w:ascii="Times New Roman" w:hAnsi="Times New Roman" w:cs="Times New Roman"/>
          <w:sz w:val="28"/>
          <w:szCs w:val="28"/>
        </w:rPr>
        <w:t>-</w:t>
      </w:r>
      <w:r w:rsidR="002A60B6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Pr="00E073DC">
        <w:rPr>
          <w:rFonts w:ascii="Times New Roman" w:hAnsi="Times New Roman" w:cs="Times New Roman"/>
          <w:sz w:val="28"/>
          <w:szCs w:val="28"/>
        </w:rPr>
        <w:t>, регистрируется в день его получения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средством внесения данных в информационные системы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2.14.2. Обращение заявителя, поступившее в </w:t>
      </w:r>
      <w:r w:rsidR="002A60B6">
        <w:rPr>
          <w:rFonts w:ascii="Times New Roman" w:hAnsi="Times New Roman" w:cs="Times New Roman"/>
          <w:sz w:val="28"/>
          <w:szCs w:val="28"/>
        </w:rPr>
        <w:t>Управление</w:t>
      </w:r>
      <w:r w:rsidRPr="00E073DC">
        <w:rPr>
          <w:rFonts w:ascii="Times New Roman" w:hAnsi="Times New Roman" w:cs="Times New Roman"/>
          <w:sz w:val="28"/>
          <w:szCs w:val="28"/>
        </w:rPr>
        <w:t>, подлежит обязательной регистрации в течение 3 дней с момента его поступления в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рядке делопроизводства.</w:t>
      </w:r>
    </w:p>
    <w:p w:rsidR="00E073DC" w:rsidRPr="00592922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spacing w:val="-4"/>
          <w:sz w:val="28"/>
          <w:szCs w:val="28"/>
        </w:rPr>
        <w:t>2.14.3. Срок регистрации заявле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 xml:space="preserve">ния о предоставлении услуги в </w:t>
      </w:r>
      <w:r w:rsidR="00592922">
        <w:rPr>
          <w:rFonts w:ascii="Times New Roman" w:hAnsi="Times New Roman" w:cs="Times New Roman"/>
          <w:spacing w:val="-4"/>
          <w:sz w:val="28"/>
          <w:szCs w:val="28"/>
        </w:rPr>
        <w:t xml:space="preserve">             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>МУ «</w:t>
      </w:r>
      <w:r w:rsidRPr="00592922">
        <w:rPr>
          <w:rFonts w:ascii="Times New Roman" w:hAnsi="Times New Roman" w:cs="Times New Roman"/>
          <w:spacing w:val="-4"/>
          <w:sz w:val="28"/>
          <w:szCs w:val="28"/>
        </w:rPr>
        <w:t>МФЦ</w:t>
      </w:r>
      <w:r w:rsidR="002A60B6" w:rsidRPr="00592922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592922">
        <w:rPr>
          <w:rFonts w:ascii="Times New Roman" w:hAnsi="Times New Roman" w:cs="Times New Roman"/>
          <w:spacing w:val="-4"/>
          <w:sz w:val="28"/>
          <w:szCs w:val="28"/>
        </w:rPr>
        <w:t xml:space="preserve"> не должен превышать 15 минут.</w:t>
      </w:r>
    </w:p>
    <w:p w:rsidR="00592922" w:rsidRPr="00E073DC" w:rsidRDefault="00592922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2922" w:rsidRPr="001F54E9" w:rsidRDefault="00592922" w:rsidP="00592922">
      <w:pPr>
        <w:pStyle w:val="af3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1F54E9">
        <w:rPr>
          <w:rFonts w:ascii="Times New Roman" w:hAnsi="Times New Roman"/>
          <w:sz w:val="28"/>
          <w:szCs w:val="28"/>
        </w:rPr>
        <w:t>2.15. Требования к помещениям, в которых предоставляются муници-пальная услуга, к местам ожидания и приёма заявителей, размещению и оформлению визуальной, текстовой и</w:t>
      </w:r>
      <w:r>
        <w:rPr>
          <w:rFonts w:ascii="Times New Roman" w:hAnsi="Times New Roman"/>
          <w:sz w:val="28"/>
          <w:szCs w:val="28"/>
        </w:rPr>
        <w:t xml:space="preserve"> мультимедийной информации о по</w:t>
      </w:r>
      <w:r w:rsidRPr="001F54E9">
        <w:rPr>
          <w:rFonts w:ascii="Times New Roman" w:hAnsi="Times New Roman"/>
          <w:sz w:val="28"/>
          <w:szCs w:val="28"/>
        </w:rPr>
        <w:t xml:space="preserve">рядке предоставления муниципальной услуги, в том числе к обеспечению доступности для инвалидов </w:t>
      </w:r>
      <w:r>
        <w:rPr>
          <w:rFonts w:ascii="Times New Roman" w:hAnsi="Times New Roman"/>
          <w:sz w:val="28"/>
          <w:szCs w:val="28"/>
        </w:rPr>
        <w:t>в соответствии с законо</w:t>
      </w:r>
      <w:r w:rsidRPr="001F54E9">
        <w:rPr>
          <w:rFonts w:ascii="Times New Roman" w:hAnsi="Times New Roman"/>
          <w:sz w:val="28"/>
          <w:szCs w:val="28"/>
        </w:rPr>
        <w:t>дательством Российской Федераци</w:t>
      </w:r>
      <w:r>
        <w:rPr>
          <w:rFonts w:ascii="Times New Roman" w:hAnsi="Times New Roman"/>
          <w:sz w:val="28"/>
          <w:szCs w:val="28"/>
        </w:rPr>
        <w:t>и о социальной защите инвалидов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мещениям администрации города Пятигорска, в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предоставляется муниципальная услуга, к местам ожидания и приема заявителей в администрации города Пятигорска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ание, в котором предоставляется муниципальная услуга, должно быть оборудовано входом для свободного доступа заявителей в помещение. Центральный вход в администрацию города Пятигорска должен быть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 информационной табличкой (вывеской), содержащей информацию о наименовании Управлений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, прилегающей к месторасположению администрации города Пятигорска, оборудуются места для парковки автотранспортных средств. Доступ заявителей к парковочным местам является бесплатным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ми ожидания для заявителей являются коридор, холл, осна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е средствами пожаротушения, системой оповещения о возникновении чрезвычайной ситуации, стульями, кресельными секциями или скамьями (банкетками) и информационными стендами, содержащими сведения 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дке предоставления муниципальной услуги. Места ожидания должн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ответствовать комфортным условиям для заинтересованных лиц и оптим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 условиям работы специалистов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ста для заполнения документов оборудуются стульями, столами (стойками)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ом приема заявителей являются рабочий кабинет, оснащенный стульями, столами, компьютером, организационной техникой, системой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ционирования воздуха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города Пятигорска осуществляет меры по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ают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беспрепятственного входа в объекты и выхода из них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о стороны должностных лиц администрации город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, при необходимости, инвалиду при входе в объект и выходе из него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рудование на прилегающих к зданию территориях мест для парк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автотранспортных средств инвалидов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с помощью персонала объект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объекту в целях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упа к месту предоставления услуги, а также с помощью должностных лиц администрации города Пятигорска, предоставляющих услуги, ассистивных и вспомогательных технологий, а также сменного кресла-коляск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инструктажа должностных лиц администрации города П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горска, осуществляющих первичный контакт с получателями услуги, по вопросам работы с инвалидам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сти, дублирование необходимой для получения услуги звуковой и зрительной информации, а также надписей, знаков и иной текстовой и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фической информации знаками, выполненными рельефно-точечным ш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том Брайля и на контрастном фоне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пуска на объект собаки-проводника при наличии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, подтверждающего ее специальное обучение, выданного по форме,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новленной федеральным органом исполнительной власти, осущест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м функции по выработке и реализации государственной политики и н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тивно-правовому регулированию в сфере социальной защиты населения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инвалидам необходимой помощи, связанной с разъяснением в доступной для них форме порядка предоставления и получения услуги, оформлением н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еспечение допуска сурдопереводчика, тифлосурдопереводчика, а также иного лица, владеющего жестовым языком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словий доступности для инвалидов по зрению на ин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ет-сайте муниципального образования города-курорта Пятигорска в ин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ционно-телекоммуникационной сети «Интернет»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, при необходимости, услуги по месту жительства ин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ида или в дистанционном режиме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азание должностными лицами администрации города Пятигорска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ой инвалидам помощи в преодолении барьеров, мешающих пол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ими услуг наравне с другими лицами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Требования к размещению и оформлению визуальной, тек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й информации в администрации города Пятигорск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информационных стендах в местах ожидания и Интернет-сайте Пятигорска размещается следующая информация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местонахождение, график приема граждан по вопросам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ых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омера телефонов, адрес интернет-сайта и электронной почты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го образования города-курорта Пятигорск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информация о размещении должностных лиц администрации города Пятигорск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ечень муниципальных услуг, представленных администрацией города Пятигорска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перечень документов, необходимых для предоставления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и требования, предъявленные к документам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сроки предоставления муниципальной услуги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версия текста Административного регламента с приложениями и извлечения из законодательных и иных нормативных правовых актов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щие нормы, регулирующие деятельность по предоставлению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й услуги, размещаются на интернет-сайте муниципального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города-курорта Пятигорска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3. Требования к помещениям, местам ожидания и приема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й в МУ «МФЦ»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дание (помещение), в котором располагается МУ «МФЦ», оборуд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информационной табличкой (вывеской), содержащей полное на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е МУ «МФЦ», а также информацию о режиме его работы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ход в здание (помещение) МУ «МФЦ» и выход из него оборудую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соответствующими указателями с автономными источниками бесперебо</w:t>
      </w:r>
      <w:r>
        <w:rPr>
          <w:sz w:val="28"/>
          <w:szCs w:val="28"/>
        </w:rPr>
        <w:t>й</w:t>
      </w:r>
      <w:r>
        <w:rPr>
          <w:sz w:val="28"/>
          <w:szCs w:val="28"/>
        </w:rPr>
        <w:t>ного питания, а также лестницами с поручнями и пандусами для пере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детских и инвалидных колясок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мещения МУ «МФЦ», предназначенные для работы с заяви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и, располагаются на нижних этажах здания и имеют отдельный вход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7F5A">
        <w:rPr>
          <w:spacing w:val="-4"/>
          <w:sz w:val="28"/>
          <w:szCs w:val="28"/>
        </w:rPr>
        <w:lastRenderedPageBreak/>
        <w:t>Для организации взаимодействия с заявителями помещение МУ «МФЦ»</w:t>
      </w:r>
      <w:r>
        <w:rPr>
          <w:sz w:val="28"/>
          <w:szCs w:val="28"/>
        </w:rPr>
        <w:t xml:space="preserve"> делится на следующие функциональные секторы (зоны)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сектор информирования и ожидания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ектор приема заявителей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информирования и ожидания включает в себя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нформационные стенды, содержащие актуальную и исчерп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информацию, необходимую для получения муниципальных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специально оборудованное рабочее место, предназначенное для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ирования заявителей о порядке предоставления муниципальных услуг, о ходе рассмотрения запросов о предоставлении муниципальных услуг, а т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же для предоставления иной информаци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07F5A">
        <w:rPr>
          <w:spacing w:val="-4"/>
          <w:sz w:val="28"/>
          <w:szCs w:val="28"/>
        </w:rPr>
        <w:t>программно-аппаратный комплекс, обеспечивающий доступ заявит</w:t>
      </w:r>
      <w:r w:rsidRPr="00B07F5A">
        <w:rPr>
          <w:spacing w:val="-4"/>
          <w:sz w:val="28"/>
          <w:szCs w:val="28"/>
        </w:rPr>
        <w:t>е</w:t>
      </w:r>
      <w:r w:rsidRPr="00B07F5A">
        <w:rPr>
          <w:spacing w:val="-4"/>
          <w:sz w:val="28"/>
          <w:szCs w:val="28"/>
        </w:rPr>
        <w:t>лей к информации о муниципальных услугах, предоставляемых в МУ «МФЦ»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платежный терминал (терминал для электронной оплаты), пред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ий собой программно-аппаратный комплекс, функционирующий в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ческом режиме и предназначенный для обеспечения приема платежей от физических лиц при оказании платных муниципальных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электронную систему управления очередью, предназначенную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заявителя в очеред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заявителей в очереди, управления отдельными очередями в зависимости от видов услуг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тображения статуса очеред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автоматического перенаправления заявителя в очередь на обслу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ание к следующему специалисту МУ «МФЦ»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отчетов о посещаемости МУ «МФЦ», количестве заявителей, очередях, среднем времени ожидания (обслуживания) и о заг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енности специалистов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тор приема заявителей оборудуется окнами для приема и выдачи документов, оформляется информационными табличками с указанием но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 окна, фамилии, имени, отчества (при наличии) и должности специалиста МУ «МФЦ», осуществляющего прием и выдачу документов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ее место специалиста МУ «МФЦ» оборудуется персональным компьютером с возможностью доступа к необходимым информационным системам, печатающим и сканирующим устройствам.</w:t>
      </w:r>
    </w:p>
    <w:p w:rsidR="00592922" w:rsidRPr="00B07F5A" w:rsidRDefault="00592922" w:rsidP="0059292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B07F5A">
        <w:rPr>
          <w:spacing w:val="-4"/>
          <w:sz w:val="28"/>
          <w:szCs w:val="28"/>
        </w:rPr>
        <w:t>2.15.4. Требования к размещению и оформлению визуальной, текстовой и мультимедийной информации о порядке предоставления услуги в МУ «МФЦ»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табло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стенды, содержащие информацию, указанную в </w:t>
      </w:r>
      <w:hyperlink r:id="rId17" w:history="1">
        <w:r>
          <w:rPr>
            <w:color w:val="0000FF"/>
            <w:sz w:val="28"/>
            <w:szCs w:val="28"/>
          </w:rPr>
          <w:t>пункте 1.3.5</w:t>
        </w:r>
      </w:hyperlink>
      <w:r>
        <w:rPr>
          <w:sz w:val="28"/>
          <w:szCs w:val="28"/>
        </w:rPr>
        <w:t xml:space="preserve"> Административного регламента.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киоск, обеспечивающий доступ к следующей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и: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ечню документов, необходимых для получения услуги;</w:t>
      </w:r>
    </w:p>
    <w:p w:rsidR="00592922" w:rsidRDefault="00592922" w:rsidP="005929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й версии текста Административного регламента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ж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ность получения информации о ходе предоставления муниципальной услуги, в том числе с использованием информационно-коммуникационных технол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гий</w:t>
      </w:r>
    </w:p>
    <w:p w:rsidR="00E073DC" w:rsidRPr="00E073DC" w:rsidRDefault="00E073DC" w:rsidP="005929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6.1. Показателем доступности и качества муниципальной услуги я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ляется возможность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олучать муниципальную услугу своевременно и в соответствии со стандартом предоставления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получать полную, актуальную и достоверную информацию о поря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ке предоставления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получать информацию о результате предоставления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обращаться в досудебном и (или) судебном порядке в соответствии с законодательством Российской Федерации с жалобой (претензией) на прин</w:t>
      </w:r>
      <w:r w:rsidRPr="00E073DC">
        <w:rPr>
          <w:rFonts w:ascii="Times New Roman" w:hAnsi="Times New Roman" w:cs="Times New Roman"/>
          <w:sz w:val="28"/>
          <w:szCs w:val="28"/>
        </w:rPr>
        <w:t>я</w:t>
      </w:r>
      <w:r w:rsidRPr="00E073DC">
        <w:rPr>
          <w:rFonts w:ascii="Times New Roman" w:hAnsi="Times New Roman" w:cs="Times New Roman"/>
          <w:sz w:val="28"/>
          <w:szCs w:val="28"/>
        </w:rPr>
        <w:t>тое по его заявлению решение или на действия (бездействие) сотрудников администрации города Пятигорс</w:t>
      </w:r>
      <w:r w:rsidR="00592922">
        <w:rPr>
          <w:rFonts w:ascii="Times New Roman" w:hAnsi="Times New Roman" w:cs="Times New Roman"/>
          <w:sz w:val="28"/>
          <w:szCs w:val="28"/>
        </w:rPr>
        <w:t>ка и Муниципального учреждения «</w:t>
      </w:r>
      <w:r w:rsidRPr="00E073DC">
        <w:rPr>
          <w:rFonts w:ascii="Times New Roman" w:hAnsi="Times New Roman" w:cs="Times New Roman"/>
          <w:sz w:val="28"/>
          <w:szCs w:val="28"/>
        </w:rPr>
        <w:t>Упра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 xml:space="preserve">ление имущественных отношений </w:t>
      </w:r>
      <w:r w:rsidR="00592922">
        <w:rPr>
          <w:rFonts w:ascii="Times New Roman" w:hAnsi="Times New Roman" w:cs="Times New Roman"/>
          <w:sz w:val="28"/>
          <w:szCs w:val="28"/>
        </w:rPr>
        <w:t>администрации города Пятигорска»</w:t>
      </w:r>
      <w:r w:rsidRPr="00E073DC"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6.2. Основные требования к качеству предоставления муниципал</w:t>
      </w:r>
      <w:r w:rsidRPr="00E073DC">
        <w:rPr>
          <w:rFonts w:ascii="Times New Roman" w:hAnsi="Times New Roman" w:cs="Times New Roman"/>
          <w:sz w:val="28"/>
          <w:szCs w:val="28"/>
        </w:rPr>
        <w:t>ь</w:t>
      </w:r>
      <w:r w:rsidRPr="00E073DC">
        <w:rPr>
          <w:rFonts w:ascii="Times New Roman" w:hAnsi="Times New Roman" w:cs="Times New Roman"/>
          <w:sz w:val="28"/>
          <w:szCs w:val="28"/>
        </w:rPr>
        <w:t>ной услуги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своевременность предоставления муниципальной услуги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достоверность и полнота информирования заявителя о ходе рассмо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рения его обращения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удобство и доступность получения заявителем информации о поря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ке предоставления муниципальной услуг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6.3. Показателями качества предоставления муниципальной услуги являются срок рассмотрения заявления, отсутствие жалоб на действия (бе</w:t>
      </w:r>
      <w:r w:rsidRPr="00E073DC">
        <w:rPr>
          <w:rFonts w:ascii="Times New Roman" w:hAnsi="Times New Roman" w:cs="Times New Roman"/>
          <w:sz w:val="28"/>
          <w:szCs w:val="28"/>
        </w:rPr>
        <w:t>з</w:t>
      </w:r>
      <w:r w:rsidRPr="00E073DC">
        <w:rPr>
          <w:rFonts w:ascii="Times New Roman" w:hAnsi="Times New Roman" w:cs="Times New Roman"/>
          <w:sz w:val="28"/>
          <w:szCs w:val="28"/>
        </w:rPr>
        <w:t>действие) должностных лиц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6.4. При предоставлении муниципальной услуги: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ри направлении запроса почтовым отправлением непосредственн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го взаимодействия заявителя с ответственным исполнителем органа, осущ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ствляющего предоставление муниципальной услуги, не требуется;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при личном обращении заявитель осуществляет взаимодействие с должностным лицом, осуществляющим предоставление муниципальной у</w:t>
      </w:r>
      <w:r w:rsidRPr="00E073DC">
        <w:rPr>
          <w:rFonts w:ascii="Times New Roman" w:hAnsi="Times New Roman" w:cs="Times New Roman"/>
          <w:sz w:val="28"/>
          <w:szCs w:val="28"/>
        </w:rPr>
        <w:t>с</w:t>
      </w:r>
      <w:r w:rsidRPr="00E073DC">
        <w:rPr>
          <w:rFonts w:ascii="Times New Roman" w:hAnsi="Times New Roman" w:cs="Times New Roman"/>
          <w:sz w:val="28"/>
          <w:szCs w:val="28"/>
        </w:rPr>
        <w:t>луги, при подаче запроса и получении подготовленных в ходе предоставл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ния муниципальной услуги документов.</w:t>
      </w:r>
    </w:p>
    <w:p w:rsidR="00E073DC" w:rsidRPr="00E073DC" w:rsidRDefault="00E073DC" w:rsidP="000271F5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2.17. Иные требования, в том числе учитывающие особенности предо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с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 xml:space="preserve">тавления муниципальной услуги в </w:t>
      </w:r>
      <w:r w:rsidR="00592922">
        <w:rPr>
          <w:rFonts w:ascii="Times New Roman" w:hAnsi="Times New Roman" w:cs="Times New Roman"/>
          <w:b w:val="0"/>
          <w:sz w:val="28"/>
          <w:szCs w:val="28"/>
        </w:rPr>
        <w:t>электронной форме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.17.1. Предоставление муниципальной услуги в электронной форме не предусмотрено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2.17.2. При предоставлении муниципальной услуги через многофун</w:t>
      </w:r>
      <w:r w:rsidRPr="00E073DC">
        <w:rPr>
          <w:rFonts w:ascii="Times New Roman" w:hAnsi="Times New Roman" w:cs="Times New Roman"/>
          <w:sz w:val="28"/>
          <w:szCs w:val="28"/>
        </w:rPr>
        <w:t>к</w:t>
      </w:r>
      <w:r w:rsidRPr="00E073DC">
        <w:rPr>
          <w:rFonts w:ascii="Times New Roman" w:hAnsi="Times New Roman" w:cs="Times New Roman"/>
          <w:sz w:val="28"/>
          <w:szCs w:val="28"/>
        </w:rPr>
        <w:t xml:space="preserve">циональный центр заявитель представляет документы, предусмотренные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оператору мног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функционального центра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Оператор многофункционального центра осуществляет электронное взаимодействие с должностным лицом администрации города Пятигорска, ответственным за регистрацию документов, с использованием защищенной информационно-телекоммуникационной сети.</w:t>
      </w:r>
    </w:p>
    <w:p w:rsidR="00E073DC" w:rsidRPr="00E073DC" w:rsidRDefault="00E073DC" w:rsidP="000271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В случае отсутствия возможности осуществления электронного вза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модействия, вышеуказанные документы передаются ответственному дол</w:t>
      </w:r>
      <w:r w:rsidRPr="00E073DC">
        <w:rPr>
          <w:rFonts w:ascii="Times New Roman" w:hAnsi="Times New Roman" w:cs="Times New Roman"/>
          <w:sz w:val="28"/>
          <w:szCs w:val="28"/>
        </w:rPr>
        <w:t>ж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остному лицу </w:t>
      </w:r>
      <w:r w:rsidR="00F20357">
        <w:rPr>
          <w:rFonts w:ascii="Times New Roman" w:hAnsi="Times New Roman" w:cs="Times New Roman"/>
          <w:sz w:val="28"/>
          <w:szCs w:val="28"/>
        </w:rPr>
        <w:t>Управления</w:t>
      </w:r>
      <w:r w:rsidRPr="00E073DC">
        <w:rPr>
          <w:rFonts w:ascii="Times New Roman" w:hAnsi="Times New Roman" w:cs="Times New Roman"/>
          <w:sz w:val="28"/>
          <w:szCs w:val="28"/>
        </w:rPr>
        <w:t xml:space="preserve"> с помощью курьера.</w:t>
      </w:r>
    </w:p>
    <w:p w:rsidR="00E073DC" w:rsidRPr="00E073DC" w:rsidRDefault="00E073DC" w:rsidP="00E07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25D6F" w:rsidRDefault="00592922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3</w:t>
      </w:r>
      <w:r w:rsidR="00E073DC"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. Состав, последовательность и сроки выполнения </w:t>
      </w:r>
    </w:p>
    <w:p w:rsidR="00725D6F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административных процедур (действий), требования </w:t>
      </w:r>
    </w:p>
    <w:p w:rsidR="00725D6F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к</w:t>
      </w:r>
      <w:r w:rsidR="00725D6F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</w:t>
      </w: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порядку их выполнения, в том числе особенности </w:t>
      </w:r>
    </w:p>
    <w:p w:rsidR="00725D6F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выполнения административных процедур (действий) в</w:t>
      </w:r>
    </w:p>
    <w:p w:rsidR="00725D6F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электронной форме</w:t>
      </w:r>
      <w:r w:rsidR="00725D6F">
        <w:rPr>
          <w:rFonts w:ascii="Times New Roman" w:hAnsi="Times New Roman" w:cs="Times New Roman"/>
          <w:b w:val="0"/>
          <w:spacing w:val="-4"/>
          <w:sz w:val="28"/>
          <w:szCs w:val="28"/>
        </w:rPr>
        <w:t>,</w:t>
      </w: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а также особенности выполнения</w:t>
      </w:r>
    </w:p>
    <w:p w:rsidR="00E073DC" w:rsidRPr="00592922" w:rsidRDefault="00E073DC" w:rsidP="00725D6F">
      <w:pPr>
        <w:pStyle w:val="ConsPlusTitle"/>
        <w:spacing w:line="240" w:lineRule="exact"/>
        <w:ind w:firstLine="539"/>
        <w:jc w:val="center"/>
        <w:outlineLvl w:val="1"/>
        <w:rPr>
          <w:rFonts w:ascii="Times New Roman" w:hAnsi="Times New Roman" w:cs="Times New Roman"/>
          <w:b w:val="0"/>
          <w:spacing w:val="-4"/>
          <w:sz w:val="28"/>
          <w:szCs w:val="28"/>
        </w:rPr>
      </w:pP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 xml:space="preserve"> административных процедур (дейст</w:t>
      </w:r>
      <w:r w:rsidR="00F20357"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вий) в МУ «</w:t>
      </w:r>
      <w:r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МФЦ</w:t>
      </w:r>
      <w:r w:rsidR="00F20357" w:rsidRPr="00592922">
        <w:rPr>
          <w:rFonts w:ascii="Times New Roman" w:hAnsi="Times New Roman" w:cs="Times New Roman"/>
          <w:b w:val="0"/>
          <w:spacing w:val="-4"/>
          <w:sz w:val="28"/>
          <w:szCs w:val="28"/>
        </w:rPr>
        <w:t>»</w:t>
      </w:r>
    </w:p>
    <w:p w:rsidR="00E073DC" w:rsidRPr="00E073DC" w:rsidRDefault="00E073DC" w:rsidP="00725D6F">
      <w:pPr>
        <w:pStyle w:val="ConsPlusNormal"/>
        <w:spacing w:before="22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1. Предоставление муниципальной услуги включает в себя следу</w:t>
      </w:r>
      <w:r w:rsidRPr="00E073DC">
        <w:rPr>
          <w:rFonts w:ascii="Times New Roman" w:hAnsi="Times New Roman" w:cs="Times New Roman"/>
          <w:sz w:val="28"/>
          <w:szCs w:val="28"/>
        </w:rPr>
        <w:t>ю</w:t>
      </w:r>
      <w:r w:rsidRPr="00E073DC">
        <w:rPr>
          <w:rFonts w:ascii="Times New Roman" w:hAnsi="Times New Roman" w:cs="Times New Roman"/>
          <w:sz w:val="28"/>
          <w:szCs w:val="28"/>
        </w:rPr>
        <w:t>щие административные процедуры: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прием заявления о предоставлении муниципальной услуги и док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Pr="00E073DC">
        <w:rPr>
          <w:rFonts w:ascii="Times New Roman" w:hAnsi="Times New Roman" w:cs="Times New Roman"/>
          <w:sz w:val="28"/>
          <w:szCs w:val="28"/>
        </w:rPr>
        <w:t>ментов, необходимых для ее получения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E073DC">
        <w:rPr>
          <w:rFonts w:ascii="Times New Roman" w:hAnsi="Times New Roman" w:cs="Times New Roman"/>
          <w:sz w:val="28"/>
          <w:szCs w:val="28"/>
        </w:rPr>
        <w:t>а</w:t>
      </w:r>
      <w:r w:rsidRPr="00E073DC">
        <w:rPr>
          <w:rFonts w:ascii="Times New Roman" w:hAnsi="Times New Roman" w:cs="Times New Roman"/>
          <w:sz w:val="28"/>
          <w:szCs w:val="28"/>
        </w:rPr>
        <w:t>ходятся в распоряжении иных органов и организаций, участвующих в 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оставлении муниципальной услуги;</w:t>
      </w:r>
    </w:p>
    <w:p w:rsid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) рассмотрение заявления и приложенных документов;</w:t>
      </w:r>
    </w:p>
    <w:p w:rsidR="00725D6F" w:rsidRPr="00E073DC" w:rsidRDefault="00725D6F" w:rsidP="00725D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25D6F">
        <w:rPr>
          <w:sz w:val="28"/>
          <w:szCs w:val="28"/>
        </w:rPr>
        <w:t>подготовка проекта постановления о предоставлении жилого пом</w:t>
      </w:r>
      <w:r w:rsidRPr="00725D6F">
        <w:rPr>
          <w:sz w:val="28"/>
          <w:szCs w:val="28"/>
        </w:rPr>
        <w:t>е</w:t>
      </w:r>
      <w:r w:rsidRPr="00725D6F">
        <w:rPr>
          <w:sz w:val="28"/>
          <w:szCs w:val="28"/>
        </w:rPr>
        <w:t>щения специализированного жилищного фонда, подготовка договора найма жилого помещения муниципального специализированного жилищного фо</w:t>
      </w:r>
      <w:r w:rsidRPr="00725D6F">
        <w:rPr>
          <w:sz w:val="28"/>
          <w:szCs w:val="28"/>
        </w:rPr>
        <w:t>н</w:t>
      </w:r>
      <w:r w:rsidRPr="00725D6F">
        <w:rPr>
          <w:sz w:val="28"/>
          <w:szCs w:val="28"/>
        </w:rPr>
        <w:t>да</w:t>
      </w:r>
      <w:r>
        <w:rPr>
          <w:sz w:val="28"/>
          <w:szCs w:val="28"/>
        </w:rPr>
        <w:t>;</w:t>
      </w:r>
    </w:p>
    <w:p w:rsidR="00E073DC" w:rsidRPr="00E073DC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73DC" w:rsidRPr="00E073DC">
        <w:rPr>
          <w:rFonts w:ascii="Times New Roman" w:hAnsi="Times New Roman" w:cs="Times New Roman"/>
          <w:sz w:val="28"/>
          <w:szCs w:val="28"/>
        </w:rPr>
        <w:t>) направление уведомления о предоставлении муниципальной услуги либо об отказе в ее предоставлении.</w:t>
      </w:r>
    </w:p>
    <w:p w:rsidR="00E073DC" w:rsidRPr="00E073DC" w:rsidRDefault="00E073DC" w:rsidP="00725D6F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3.2. Прием заявления о предоставлении муниципальной услуги и док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у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менто</w:t>
      </w:r>
      <w:r w:rsidR="00725D6F">
        <w:rPr>
          <w:rFonts w:ascii="Times New Roman" w:hAnsi="Times New Roman" w:cs="Times New Roman"/>
          <w:b w:val="0"/>
          <w:sz w:val="28"/>
          <w:szCs w:val="28"/>
        </w:rPr>
        <w:t>в, необходимых для ее получения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2.1. Юридическим фактом, инициирующим начало администрати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ой процедуры, является поступление ответственному исполнителю </w:t>
      </w:r>
      <w:r w:rsidR="00725D6F">
        <w:rPr>
          <w:rFonts w:ascii="Times New Roman" w:hAnsi="Times New Roman" w:cs="Times New Roman"/>
          <w:sz w:val="28"/>
          <w:szCs w:val="28"/>
        </w:rPr>
        <w:t xml:space="preserve">отдела по учету и распределению жилья </w:t>
      </w:r>
      <w:r w:rsidR="00F20357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="00F20357">
        <w:rPr>
          <w:rFonts w:ascii="Times New Roman" w:hAnsi="Times New Roman" w:cs="Times New Roman"/>
          <w:sz w:val="28"/>
          <w:szCs w:val="28"/>
        </w:rPr>
        <w:t>ли МУ «</w:t>
      </w:r>
      <w:r w:rsidRPr="00E073DC">
        <w:rPr>
          <w:rFonts w:ascii="Times New Roman" w:hAnsi="Times New Roman" w:cs="Times New Roman"/>
          <w:sz w:val="28"/>
          <w:szCs w:val="28"/>
        </w:rPr>
        <w:t>МФЦ</w:t>
      </w:r>
      <w:r w:rsidR="00F20357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 xml:space="preserve"> заявления о предоставлении жилого помещения специализированного жилищного фонда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.2.2. Должностное лицо </w:t>
      </w:r>
      <w:r w:rsidR="00F20357" w:rsidRPr="00F20357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, специалист МУ «МФЦ»</w:t>
      </w:r>
      <w:r w:rsidRPr="00F20357">
        <w:rPr>
          <w:rFonts w:ascii="Times New Roman" w:hAnsi="Times New Roman" w:cs="Times New Roman"/>
          <w:sz w:val="28"/>
          <w:szCs w:val="28"/>
        </w:rPr>
        <w:t>,</w:t>
      </w:r>
      <w:r w:rsidRPr="00E073DC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представленных для получения муниципальной услуги, выполняет следу</w:t>
      </w:r>
      <w:r w:rsidRPr="00E073DC">
        <w:rPr>
          <w:rFonts w:ascii="Times New Roman" w:hAnsi="Times New Roman" w:cs="Times New Roman"/>
          <w:sz w:val="28"/>
          <w:szCs w:val="28"/>
        </w:rPr>
        <w:t>ю</w:t>
      </w:r>
      <w:r w:rsidRPr="00E073DC">
        <w:rPr>
          <w:rFonts w:ascii="Times New Roman" w:hAnsi="Times New Roman" w:cs="Times New Roman"/>
          <w:sz w:val="28"/>
          <w:szCs w:val="28"/>
        </w:rPr>
        <w:t>щие действия: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определят предмет обращения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lastRenderedPageBreak/>
        <w:t>2) проводит проверку полномочий лица, подписавшего заявление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) проводит проверку комплектности документов, представленных в соответствии с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.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4) при предоставлении заявителем оригинала документа специалист сверяет копии с подлинником каждого документа, заверяет каждую копию с расшифровкой фамилии, проставляя дату сверки копии и оригинала док</w:t>
      </w:r>
      <w:r w:rsidRPr="00E073DC">
        <w:rPr>
          <w:rFonts w:ascii="Times New Roman" w:hAnsi="Times New Roman" w:cs="Times New Roman"/>
          <w:sz w:val="28"/>
          <w:szCs w:val="28"/>
        </w:rPr>
        <w:t>у</w:t>
      </w:r>
      <w:r w:rsidR="00F20357">
        <w:rPr>
          <w:rFonts w:ascii="Times New Roman" w:hAnsi="Times New Roman" w:cs="Times New Roman"/>
          <w:sz w:val="28"/>
          <w:szCs w:val="28"/>
        </w:rPr>
        <w:t>мента, либо штампом «Копия верна»</w:t>
      </w:r>
      <w:r w:rsidRPr="00E073DC"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При обнаружении некомплектности документов, прилагаемых к зая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 xml:space="preserve">лению, в соответствии с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ом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должностное лицо </w:t>
      </w:r>
      <w:r w:rsidR="0021132F" w:rsidRPr="00F20357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, специалист МУ «МФЦ»</w:t>
      </w:r>
      <w:r w:rsidRPr="00E073DC">
        <w:rPr>
          <w:rFonts w:ascii="Times New Roman" w:hAnsi="Times New Roman" w:cs="Times New Roman"/>
          <w:sz w:val="28"/>
          <w:szCs w:val="28"/>
        </w:rPr>
        <w:t>, осуществля</w:t>
      </w:r>
      <w:r w:rsidRPr="00E073DC">
        <w:rPr>
          <w:rFonts w:ascii="Times New Roman" w:hAnsi="Times New Roman" w:cs="Times New Roman"/>
          <w:sz w:val="28"/>
          <w:szCs w:val="28"/>
        </w:rPr>
        <w:t>ю</w:t>
      </w:r>
      <w:r w:rsidRPr="00E073DC">
        <w:rPr>
          <w:rFonts w:ascii="Times New Roman" w:hAnsi="Times New Roman" w:cs="Times New Roman"/>
          <w:sz w:val="28"/>
          <w:szCs w:val="28"/>
        </w:rPr>
        <w:t>щее прием документов, информирует заявителя о выявленных недостатках.</w:t>
      </w:r>
    </w:p>
    <w:p w:rsidR="00E073DC" w:rsidRPr="00725D6F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3.2.3. В случае подачи документов в 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Управление посредством МУ «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МФЦ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, спе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циалист МУ «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МФЦ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, осуществляющий прием документов, н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правляет в 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Управление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 заявление и документы, предусмотренные </w:t>
      </w:r>
      <w:hyperlink w:anchor="P134" w:history="1">
        <w:r w:rsidRPr="00725D6F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>пунктами 2.6</w:t>
        </w:r>
      </w:hyperlink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w:anchor="P159" w:history="1">
        <w:r w:rsidRPr="00725D6F">
          <w:rPr>
            <w:rFonts w:ascii="Times New Roman" w:hAnsi="Times New Roman" w:cs="Times New Roman"/>
            <w:color w:val="0000FF"/>
            <w:spacing w:val="-4"/>
            <w:sz w:val="28"/>
            <w:szCs w:val="28"/>
          </w:rPr>
          <w:t>2.7</w:t>
        </w:r>
      </w:hyperlink>
      <w:r w:rsidRPr="00725D6F">
        <w:rPr>
          <w:rFonts w:ascii="Times New Roman" w:hAnsi="Times New Roman" w:cs="Times New Roman"/>
          <w:spacing w:val="-4"/>
          <w:sz w:val="28"/>
          <w:szCs w:val="28"/>
        </w:rPr>
        <w:t xml:space="preserve"> Административного регламента, в день их по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ступления в МУ «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МФЦ</w:t>
      </w:r>
      <w:r w:rsidR="0021132F" w:rsidRPr="00725D6F">
        <w:rPr>
          <w:rFonts w:ascii="Times New Roman" w:hAnsi="Times New Roman" w:cs="Times New Roman"/>
          <w:spacing w:val="-4"/>
          <w:sz w:val="28"/>
          <w:szCs w:val="28"/>
        </w:rPr>
        <w:t>»</w:t>
      </w:r>
      <w:r w:rsidRPr="00725D6F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 xml:space="preserve">» </w:t>
      </w:r>
      <w:r w:rsidRPr="00E073DC">
        <w:rPr>
          <w:rFonts w:ascii="Times New Roman" w:hAnsi="Times New Roman" w:cs="Times New Roman"/>
          <w:sz w:val="28"/>
          <w:szCs w:val="28"/>
        </w:rPr>
        <w:t xml:space="preserve">в </w:t>
      </w:r>
      <w:r w:rsidR="0021132F">
        <w:rPr>
          <w:rFonts w:ascii="Times New Roman" w:hAnsi="Times New Roman" w:cs="Times New Roman"/>
          <w:sz w:val="28"/>
          <w:szCs w:val="28"/>
        </w:rPr>
        <w:t>Управление</w:t>
      </w:r>
      <w:r w:rsidRPr="00E073DC">
        <w:rPr>
          <w:rFonts w:ascii="Times New Roman" w:hAnsi="Times New Roman" w:cs="Times New Roman"/>
          <w:sz w:val="28"/>
          <w:szCs w:val="28"/>
        </w:rPr>
        <w:t xml:space="preserve"> сопровождается с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ответствующим реестром передач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Контроль за административной процедурой комплектования докуме</w:t>
      </w:r>
      <w:r w:rsidRPr="00E073DC">
        <w:rPr>
          <w:rFonts w:ascii="Times New Roman" w:hAnsi="Times New Roman" w:cs="Times New Roman"/>
          <w:sz w:val="28"/>
          <w:szCs w:val="28"/>
        </w:rPr>
        <w:t>н</w:t>
      </w:r>
      <w:r w:rsidRPr="00E073DC">
        <w:rPr>
          <w:rFonts w:ascii="Times New Roman" w:hAnsi="Times New Roman" w:cs="Times New Roman"/>
          <w:sz w:val="28"/>
          <w:szCs w:val="28"/>
        </w:rPr>
        <w:t xml:space="preserve">тов при предоставлении услуги в рамках межведомственного взаимодействия осуществляет заведующий отделом по учету и распределению жилья </w:t>
      </w:r>
      <w:r w:rsidR="0021132F">
        <w:rPr>
          <w:rFonts w:ascii="Times New Roman" w:hAnsi="Times New Roman" w:cs="Times New Roman"/>
          <w:sz w:val="28"/>
          <w:szCs w:val="28"/>
        </w:rPr>
        <w:t>Упра</w:t>
      </w:r>
      <w:r w:rsidR="0021132F">
        <w:rPr>
          <w:rFonts w:ascii="Times New Roman" w:hAnsi="Times New Roman" w:cs="Times New Roman"/>
          <w:sz w:val="28"/>
          <w:szCs w:val="28"/>
        </w:rPr>
        <w:t>в</w:t>
      </w:r>
      <w:r w:rsidR="0021132F">
        <w:rPr>
          <w:rFonts w:ascii="Times New Roman" w:hAnsi="Times New Roman" w:cs="Times New Roman"/>
          <w:sz w:val="28"/>
          <w:szCs w:val="28"/>
        </w:rPr>
        <w:t>ления</w:t>
      </w:r>
      <w:r w:rsidRPr="00E073DC">
        <w:rPr>
          <w:rFonts w:ascii="Times New Roman" w:hAnsi="Times New Roman" w:cs="Times New Roman"/>
          <w:sz w:val="28"/>
          <w:szCs w:val="28"/>
        </w:rPr>
        <w:t xml:space="preserve"> и руководитель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>, в подчинении которых находятся дол</w:t>
      </w:r>
      <w:r w:rsidRPr="00E073DC">
        <w:rPr>
          <w:rFonts w:ascii="Times New Roman" w:hAnsi="Times New Roman" w:cs="Times New Roman"/>
          <w:sz w:val="28"/>
          <w:szCs w:val="28"/>
        </w:rPr>
        <w:t>ж</w:t>
      </w:r>
      <w:r w:rsidRPr="00E073DC">
        <w:rPr>
          <w:rFonts w:ascii="Times New Roman" w:hAnsi="Times New Roman" w:cs="Times New Roman"/>
          <w:sz w:val="28"/>
          <w:szCs w:val="28"/>
        </w:rPr>
        <w:t>ностные лица, специалисты, осуществляющие прием документов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Административная процедура в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 xml:space="preserve">» </w:t>
      </w:r>
      <w:r w:rsidRPr="00E073DC">
        <w:rPr>
          <w:rFonts w:ascii="Times New Roman" w:hAnsi="Times New Roman" w:cs="Times New Roman"/>
          <w:sz w:val="28"/>
          <w:szCs w:val="28"/>
        </w:rPr>
        <w:t>заканчивается направл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ием в </w:t>
      </w:r>
      <w:r w:rsidR="0021132F">
        <w:rPr>
          <w:rFonts w:ascii="Times New Roman" w:hAnsi="Times New Roman" w:cs="Times New Roman"/>
          <w:sz w:val="28"/>
          <w:szCs w:val="28"/>
        </w:rPr>
        <w:t>Управление</w:t>
      </w:r>
      <w:r w:rsidRPr="00E073DC">
        <w:rPr>
          <w:rFonts w:ascii="Times New Roman" w:hAnsi="Times New Roman" w:cs="Times New Roman"/>
          <w:sz w:val="28"/>
          <w:szCs w:val="28"/>
        </w:rPr>
        <w:t xml:space="preserve"> заявления и документов, предусмотренных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в день их поступления в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>»</w:t>
      </w:r>
      <w:r w:rsidRPr="00E073DC"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2.4. Результатом административной процедуры является регистрация заявления о предоставлении жилого помещения специализированного ж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лищного фонда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.2.5. Максимальный срок выполнения данного действия составляет </w:t>
      </w:r>
      <w:r w:rsidR="0021132F">
        <w:rPr>
          <w:rFonts w:ascii="Times New Roman" w:hAnsi="Times New Roman" w:cs="Times New Roman"/>
          <w:sz w:val="28"/>
          <w:szCs w:val="28"/>
        </w:rPr>
        <w:t xml:space="preserve">      </w:t>
      </w:r>
      <w:r w:rsidRPr="00E073DC">
        <w:rPr>
          <w:rFonts w:ascii="Times New Roman" w:hAnsi="Times New Roman" w:cs="Times New Roman"/>
          <w:sz w:val="28"/>
          <w:szCs w:val="28"/>
        </w:rPr>
        <w:t>3 дня.</w:t>
      </w:r>
    </w:p>
    <w:p w:rsidR="00E073DC" w:rsidRPr="00E073DC" w:rsidRDefault="00E073DC" w:rsidP="00725D6F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3.3. Запрос документов, необходимых в соответствии с нормативными правовыми актами для предоставления муниципальной услуги, которые н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а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ходятся в распоряжении иных органов и организаций, участвующих в пр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073DC">
        <w:rPr>
          <w:rFonts w:ascii="Times New Roman" w:hAnsi="Times New Roman" w:cs="Times New Roman"/>
          <w:b w:val="0"/>
          <w:sz w:val="28"/>
          <w:szCs w:val="28"/>
        </w:rPr>
        <w:t>доставлении муниципальной услуг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1. Юридическим фактом, инициирующим начало администрати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>ной процедуры, является отсутствие в представленном заявителем пакете д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 xml:space="preserve">кументов, документов, указанные в </w:t>
      </w:r>
      <w:hyperlink w:anchor="P159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. 2.7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которые находятся в распоряжении иных органов и организаций, участвующих в предоставлении муниципальной услуги (если такие докуме</w:t>
      </w:r>
      <w:r w:rsidRPr="00E073DC">
        <w:rPr>
          <w:rFonts w:ascii="Times New Roman" w:hAnsi="Times New Roman" w:cs="Times New Roman"/>
          <w:sz w:val="28"/>
          <w:szCs w:val="28"/>
        </w:rPr>
        <w:t>н</w:t>
      </w:r>
      <w:r w:rsidRPr="00E073DC">
        <w:rPr>
          <w:rFonts w:ascii="Times New Roman" w:hAnsi="Times New Roman" w:cs="Times New Roman"/>
          <w:sz w:val="28"/>
          <w:szCs w:val="28"/>
        </w:rPr>
        <w:t>ты не были представлены заявителем)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.3.2. Ответственный исполнитель </w:t>
      </w:r>
      <w:r w:rsidR="0021132F">
        <w:rPr>
          <w:rFonts w:ascii="Times New Roman" w:hAnsi="Times New Roman" w:cs="Times New Roman"/>
          <w:sz w:val="28"/>
          <w:szCs w:val="28"/>
        </w:rPr>
        <w:t>отдела по учету и распределению жилья Управления</w:t>
      </w:r>
      <w:r w:rsidRPr="00E073DC">
        <w:rPr>
          <w:rFonts w:ascii="Times New Roman" w:hAnsi="Times New Roman" w:cs="Times New Roman"/>
          <w:sz w:val="28"/>
          <w:szCs w:val="28"/>
        </w:rPr>
        <w:t>, а при поступлении заявле</w:t>
      </w:r>
      <w:r w:rsidR="0021132F">
        <w:rPr>
          <w:rFonts w:ascii="Times New Roman" w:hAnsi="Times New Roman" w:cs="Times New Roman"/>
          <w:sz w:val="28"/>
          <w:szCs w:val="28"/>
        </w:rPr>
        <w:t>ния в 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 xml:space="preserve">» </w:t>
      </w:r>
      <w:r w:rsidRPr="00E073DC">
        <w:rPr>
          <w:rFonts w:ascii="Times New Roman" w:hAnsi="Times New Roman" w:cs="Times New Roman"/>
          <w:sz w:val="28"/>
          <w:szCs w:val="28"/>
        </w:rPr>
        <w:t>- ответстве</w:t>
      </w:r>
      <w:r w:rsidRPr="00E073DC">
        <w:rPr>
          <w:rFonts w:ascii="Times New Roman" w:hAnsi="Times New Roman" w:cs="Times New Roman"/>
          <w:sz w:val="28"/>
          <w:szCs w:val="28"/>
        </w:rPr>
        <w:t>н</w:t>
      </w:r>
      <w:r w:rsidRPr="00E073DC">
        <w:rPr>
          <w:rFonts w:ascii="Times New Roman" w:hAnsi="Times New Roman" w:cs="Times New Roman"/>
          <w:sz w:val="28"/>
          <w:szCs w:val="28"/>
        </w:rPr>
        <w:t xml:space="preserve">ный специалист </w:t>
      </w:r>
      <w:r w:rsidR="0021132F">
        <w:rPr>
          <w:rFonts w:ascii="Times New Roman" w:hAnsi="Times New Roman" w:cs="Times New Roman"/>
          <w:sz w:val="28"/>
          <w:szCs w:val="28"/>
        </w:rPr>
        <w:t>МУ «</w:t>
      </w:r>
      <w:r w:rsidR="0021132F" w:rsidRPr="00E073DC">
        <w:rPr>
          <w:rFonts w:ascii="Times New Roman" w:hAnsi="Times New Roman" w:cs="Times New Roman"/>
          <w:sz w:val="28"/>
          <w:szCs w:val="28"/>
        </w:rPr>
        <w:t>МФЦ</w:t>
      </w:r>
      <w:r w:rsidR="0021132F">
        <w:rPr>
          <w:rFonts w:ascii="Times New Roman" w:hAnsi="Times New Roman" w:cs="Times New Roman"/>
          <w:sz w:val="28"/>
          <w:szCs w:val="28"/>
        </w:rPr>
        <w:t xml:space="preserve">» </w:t>
      </w:r>
      <w:r w:rsidRPr="00E073DC">
        <w:rPr>
          <w:rFonts w:ascii="Times New Roman" w:hAnsi="Times New Roman" w:cs="Times New Roman"/>
          <w:sz w:val="28"/>
          <w:szCs w:val="28"/>
        </w:rPr>
        <w:t>осуществляет подготовку и направление сл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дующих запросов в органы и организации, участвующие в предоставлении муниципальной услуги, в распоряжении которых находятся документы, н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обходимые для предоставления муниципальной услуги: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1) в Федеральную службу государственной регистрации, кадастра и картографии с целью получения выписки из Единого государственного ре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стра недвижимости о правах гражданина и членов его семьи на имевшиеся (имеющиеся) у них объекты недвижимости в течение пяти лет, предшес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вующих подаче заявления, а также сведений об основных характеристиках объекта недвижимости;</w:t>
      </w:r>
    </w:p>
    <w:p w:rsid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в администрацию города Пятигорска с целью получения решения о признании жилого помещения непригодным для проживания, многокварти</w:t>
      </w:r>
      <w:r w:rsidRPr="00E073DC">
        <w:rPr>
          <w:rFonts w:ascii="Times New Roman" w:hAnsi="Times New Roman" w:cs="Times New Roman"/>
          <w:sz w:val="28"/>
          <w:szCs w:val="28"/>
        </w:rPr>
        <w:t>р</w:t>
      </w:r>
      <w:r w:rsidRPr="00E073DC">
        <w:rPr>
          <w:rFonts w:ascii="Times New Roman" w:hAnsi="Times New Roman" w:cs="Times New Roman"/>
          <w:sz w:val="28"/>
          <w:szCs w:val="28"/>
        </w:rPr>
        <w:t>ного дома аварийным и подл</w:t>
      </w:r>
      <w:r w:rsidR="00725D6F">
        <w:rPr>
          <w:rFonts w:ascii="Times New Roman" w:hAnsi="Times New Roman" w:cs="Times New Roman"/>
          <w:sz w:val="28"/>
          <w:szCs w:val="28"/>
        </w:rPr>
        <w:t>ежащим сносу либо реконструкции;</w:t>
      </w:r>
    </w:p>
    <w:p w:rsidR="00725D6F" w:rsidRPr="00E073DC" w:rsidRDefault="00725D6F" w:rsidP="00725D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 отдел по вопросам миграции отдела МВД Российской Федерации по городу Пятигорску с целью получения сведений о гражданах, зарегист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ных по месту жительства в жилом помещени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3. Направление запроса в Федеральную службу государственной регистрации, кадастра и картографии осуществляется по каналам системы межведомственного электронного взаимодействия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4. При отказе в предоставлении запрашиваемых документов отве</w:t>
      </w:r>
      <w:r w:rsidRPr="00E073DC">
        <w:rPr>
          <w:rFonts w:ascii="Times New Roman" w:hAnsi="Times New Roman" w:cs="Times New Roman"/>
          <w:sz w:val="28"/>
          <w:szCs w:val="28"/>
        </w:rPr>
        <w:t>т</w:t>
      </w:r>
      <w:r w:rsidRPr="00E073DC">
        <w:rPr>
          <w:rFonts w:ascii="Times New Roman" w:hAnsi="Times New Roman" w:cs="Times New Roman"/>
          <w:sz w:val="28"/>
          <w:szCs w:val="28"/>
        </w:rPr>
        <w:t>ственный исполнитель обеспечивает подготовку, согласование о подписание в адрес заявителя письма об отказе в предоставлении муниципальной услуги с информированием о возможности повторно представить заявление с пр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>ложением необходимого комплекта документов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5. Результатом административной процедуры является получение от органов и организаций, участвующих в предоставлении муниципальной услуги, запрашиваемых документов либо отказа в их предоставлени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6. Способом фиксации административной процедуры является п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лучение запрашиваемых документов в электронной форме либо направление в адрес заявителя письма за подписью курирующего заместителя главы а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министрации города Пятигорска об отказе в предоставлении муниципальной услуги, с присвоением письму регистрационного номера и занесением данн</w:t>
      </w:r>
      <w:r w:rsidRPr="00E073DC">
        <w:rPr>
          <w:rFonts w:ascii="Times New Roman" w:hAnsi="Times New Roman" w:cs="Times New Roman"/>
          <w:sz w:val="28"/>
          <w:szCs w:val="28"/>
        </w:rPr>
        <w:t>о</w:t>
      </w:r>
      <w:r w:rsidRPr="00E073DC">
        <w:rPr>
          <w:rFonts w:ascii="Times New Roman" w:hAnsi="Times New Roman" w:cs="Times New Roman"/>
          <w:sz w:val="28"/>
          <w:szCs w:val="28"/>
        </w:rPr>
        <w:t>го номера в базу данных в порядке делопроизводства и направление (вруч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ние) его заявителю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3.7. Максимальный срок выполнения данного действия составляет</w:t>
      </w:r>
      <w:r w:rsidR="00D75E64">
        <w:rPr>
          <w:rFonts w:ascii="Times New Roman" w:hAnsi="Times New Roman" w:cs="Times New Roman"/>
          <w:sz w:val="28"/>
          <w:szCs w:val="28"/>
        </w:rPr>
        <w:t xml:space="preserve">      </w:t>
      </w:r>
      <w:r w:rsidRPr="00E073DC">
        <w:rPr>
          <w:rFonts w:ascii="Times New Roman" w:hAnsi="Times New Roman" w:cs="Times New Roman"/>
          <w:sz w:val="28"/>
          <w:szCs w:val="28"/>
        </w:rPr>
        <w:t xml:space="preserve"> 7 дней.</w:t>
      </w:r>
    </w:p>
    <w:p w:rsidR="00E073DC" w:rsidRPr="00E073DC" w:rsidRDefault="00E073DC" w:rsidP="00725D6F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E073DC">
        <w:rPr>
          <w:rFonts w:ascii="Times New Roman" w:hAnsi="Times New Roman" w:cs="Times New Roman"/>
          <w:b w:val="0"/>
          <w:sz w:val="28"/>
          <w:szCs w:val="28"/>
        </w:rPr>
        <w:t>3.4. Рассмотрение заявления и приложенных документов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4.1. Юридическим фактом, инициирующим начало администрати</w:t>
      </w:r>
      <w:r w:rsidRPr="00E073DC">
        <w:rPr>
          <w:rFonts w:ascii="Times New Roman" w:hAnsi="Times New Roman" w:cs="Times New Roman"/>
          <w:sz w:val="28"/>
          <w:szCs w:val="28"/>
        </w:rPr>
        <w:t>в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ой процедуры, является получение ответственным исполнителем отдела по учету и распределе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Pr="00E073DC">
        <w:rPr>
          <w:rFonts w:ascii="Times New Roman" w:hAnsi="Times New Roman" w:cs="Times New Roman"/>
          <w:sz w:val="28"/>
          <w:szCs w:val="28"/>
        </w:rPr>
        <w:t xml:space="preserve"> документов, предусмотренных </w:t>
      </w:r>
      <w:hyperlink w:anchor="P134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ами 2.6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, </w:t>
      </w:r>
      <w:hyperlink w:anchor="P159" w:history="1">
        <w:r w:rsidRPr="00E073DC">
          <w:rPr>
            <w:rFonts w:ascii="Times New Roman" w:hAnsi="Times New Roman" w:cs="Times New Roman"/>
            <w:color w:val="0000FF"/>
            <w:sz w:val="28"/>
            <w:szCs w:val="28"/>
          </w:rPr>
          <w:t>2.7</w:t>
        </w:r>
      </w:hyperlink>
      <w:r w:rsidRPr="00E073DC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3.4.2. Ответственный исполнитель 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отдела по учету и распределе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 </w:t>
      </w:r>
      <w:r w:rsidRPr="00E073DC">
        <w:rPr>
          <w:rFonts w:ascii="Times New Roman" w:hAnsi="Times New Roman" w:cs="Times New Roman"/>
          <w:sz w:val="28"/>
          <w:szCs w:val="28"/>
        </w:rPr>
        <w:t>проводит проверку представленных документов на пре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>мет соответствия их установленным законодательством требованиям, о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lastRenderedPageBreak/>
        <w:t>деляет право заявителя на предоставление услуги.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4.3. При наличии оснований для отказа в предоставлении муниц</w:t>
      </w:r>
      <w:r w:rsidRPr="00E073DC">
        <w:rPr>
          <w:rFonts w:ascii="Times New Roman" w:hAnsi="Times New Roman" w:cs="Times New Roman"/>
          <w:sz w:val="28"/>
          <w:szCs w:val="28"/>
        </w:rPr>
        <w:t>и</w:t>
      </w:r>
      <w:r w:rsidRPr="00E073DC">
        <w:rPr>
          <w:rFonts w:ascii="Times New Roman" w:hAnsi="Times New Roman" w:cs="Times New Roman"/>
          <w:sz w:val="28"/>
          <w:szCs w:val="28"/>
        </w:rPr>
        <w:t xml:space="preserve">пальной услуги ответственный исполнитель </w:t>
      </w:r>
      <w:r w:rsidR="00D75E64" w:rsidRPr="00E073DC">
        <w:rPr>
          <w:rFonts w:ascii="Times New Roman" w:hAnsi="Times New Roman" w:cs="Times New Roman"/>
          <w:sz w:val="28"/>
          <w:szCs w:val="28"/>
        </w:rPr>
        <w:t>отдела по учету и распредел</w:t>
      </w:r>
      <w:r w:rsidR="00D75E64" w:rsidRPr="00E073DC">
        <w:rPr>
          <w:rFonts w:ascii="Times New Roman" w:hAnsi="Times New Roman" w:cs="Times New Roman"/>
          <w:sz w:val="28"/>
          <w:szCs w:val="28"/>
        </w:rPr>
        <w:t>е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 </w:t>
      </w:r>
      <w:r w:rsidRPr="00E073DC">
        <w:rPr>
          <w:rFonts w:ascii="Times New Roman" w:hAnsi="Times New Roman" w:cs="Times New Roman"/>
          <w:sz w:val="28"/>
          <w:szCs w:val="28"/>
        </w:rPr>
        <w:t>обеспечивает подготовку, согласование и подписание в адрес заявителя соответствующего письма.</w:t>
      </w:r>
    </w:p>
    <w:p w:rsid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3.4.4. Способом фиксации результата административной процедуры является оформление на бумажном носителе уведомления об отказе в пр</w:t>
      </w:r>
      <w:r w:rsidRPr="00E073DC">
        <w:rPr>
          <w:rFonts w:ascii="Times New Roman" w:hAnsi="Times New Roman" w:cs="Times New Roman"/>
          <w:sz w:val="28"/>
          <w:szCs w:val="28"/>
        </w:rPr>
        <w:t>е</w:t>
      </w:r>
      <w:r w:rsidRPr="00E073DC">
        <w:rPr>
          <w:rFonts w:ascii="Times New Roman" w:hAnsi="Times New Roman" w:cs="Times New Roman"/>
          <w:sz w:val="28"/>
          <w:szCs w:val="28"/>
        </w:rPr>
        <w:t>доставлении муниципальной услуги с присвоением ему регистрационного номера и занесением данного номера в базу данных в порядке делопроизво</w:t>
      </w:r>
      <w:r w:rsidRPr="00E073DC">
        <w:rPr>
          <w:rFonts w:ascii="Times New Roman" w:hAnsi="Times New Roman" w:cs="Times New Roman"/>
          <w:sz w:val="28"/>
          <w:szCs w:val="28"/>
        </w:rPr>
        <w:t>д</w:t>
      </w:r>
      <w:r w:rsidRPr="00E073DC">
        <w:rPr>
          <w:rFonts w:ascii="Times New Roman" w:hAnsi="Times New Roman" w:cs="Times New Roman"/>
          <w:sz w:val="28"/>
          <w:szCs w:val="28"/>
        </w:rPr>
        <w:t xml:space="preserve">ства и направление (вручение) его заявителю либо </w:t>
      </w:r>
      <w:r w:rsidR="00E34007">
        <w:rPr>
          <w:rFonts w:ascii="Times New Roman" w:hAnsi="Times New Roman" w:cs="Times New Roman"/>
          <w:sz w:val="28"/>
          <w:szCs w:val="28"/>
        </w:rPr>
        <w:t>обеспечение выполнения дальнейших административных процедур, предусмотренных настоящим регнламентом.</w:t>
      </w:r>
    </w:p>
    <w:p w:rsidR="00725D6F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5D6F" w:rsidRPr="00725D6F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725D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25D6F">
        <w:rPr>
          <w:rFonts w:ascii="Times New Roman" w:hAnsi="Times New Roman" w:cs="Times New Roman"/>
          <w:sz w:val="28"/>
          <w:szCs w:val="28"/>
        </w:rPr>
        <w:t>одготовка проекта постановления о предоставлении жилого п</w:t>
      </w:r>
      <w:r w:rsidRPr="00725D6F">
        <w:rPr>
          <w:rFonts w:ascii="Times New Roman" w:hAnsi="Times New Roman" w:cs="Times New Roman"/>
          <w:sz w:val="28"/>
          <w:szCs w:val="28"/>
        </w:rPr>
        <w:t>о</w:t>
      </w:r>
      <w:r w:rsidRPr="00725D6F">
        <w:rPr>
          <w:rFonts w:ascii="Times New Roman" w:hAnsi="Times New Roman" w:cs="Times New Roman"/>
          <w:sz w:val="28"/>
          <w:szCs w:val="28"/>
        </w:rPr>
        <w:t>мещения специализированного жилищного фонда, подготовка договора на</w:t>
      </w:r>
      <w:r w:rsidRPr="00725D6F">
        <w:rPr>
          <w:rFonts w:ascii="Times New Roman" w:hAnsi="Times New Roman" w:cs="Times New Roman"/>
          <w:sz w:val="28"/>
          <w:szCs w:val="28"/>
        </w:rPr>
        <w:t>й</w:t>
      </w:r>
      <w:r w:rsidRPr="00725D6F">
        <w:rPr>
          <w:rFonts w:ascii="Times New Roman" w:hAnsi="Times New Roman" w:cs="Times New Roman"/>
          <w:sz w:val="28"/>
          <w:szCs w:val="28"/>
        </w:rPr>
        <w:t>ма жилого помещения муниципального специализированного жилищ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73DC" w:rsidRPr="00E073DC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1</w:t>
      </w:r>
      <w:r w:rsidR="00E073DC" w:rsidRPr="00E073DC">
        <w:rPr>
          <w:rFonts w:ascii="Times New Roman" w:hAnsi="Times New Roman" w:cs="Times New Roman"/>
          <w:sz w:val="28"/>
          <w:szCs w:val="28"/>
        </w:rPr>
        <w:t>. При отсутствии оснований для отказа в предоставлении муниц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пальной услуги ответственный исполнитель </w:t>
      </w:r>
      <w:r w:rsidR="00D75E64" w:rsidRPr="00E073DC">
        <w:rPr>
          <w:rFonts w:ascii="Times New Roman" w:hAnsi="Times New Roman" w:cs="Times New Roman"/>
          <w:sz w:val="28"/>
          <w:szCs w:val="28"/>
        </w:rPr>
        <w:t>отдела по учету и распредел</w:t>
      </w:r>
      <w:r w:rsidR="00D75E64" w:rsidRPr="00E073DC">
        <w:rPr>
          <w:rFonts w:ascii="Times New Roman" w:hAnsi="Times New Roman" w:cs="Times New Roman"/>
          <w:sz w:val="28"/>
          <w:szCs w:val="28"/>
        </w:rPr>
        <w:t>е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обеспечивает подготовку проекта постановления а</w:t>
      </w:r>
      <w:r w:rsidR="00E073DC" w:rsidRPr="00E073DC">
        <w:rPr>
          <w:rFonts w:ascii="Times New Roman" w:hAnsi="Times New Roman" w:cs="Times New Roman"/>
          <w:sz w:val="28"/>
          <w:szCs w:val="28"/>
        </w:rPr>
        <w:t>д</w:t>
      </w:r>
      <w:r w:rsidR="00E073DC" w:rsidRPr="00E073DC">
        <w:rPr>
          <w:rFonts w:ascii="Times New Roman" w:hAnsi="Times New Roman" w:cs="Times New Roman"/>
          <w:sz w:val="28"/>
          <w:szCs w:val="28"/>
        </w:rPr>
        <w:t>министрации города Пятигорска о предоставлении жилого помещения сп</w:t>
      </w:r>
      <w:r w:rsidR="00E073DC" w:rsidRPr="00E073DC">
        <w:rPr>
          <w:rFonts w:ascii="Times New Roman" w:hAnsi="Times New Roman" w:cs="Times New Roman"/>
          <w:sz w:val="28"/>
          <w:szCs w:val="28"/>
        </w:rPr>
        <w:t>е</w:t>
      </w:r>
      <w:r w:rsidR="00E073DC" w:rsidRPr="00E073DC">
        <w:rPr>
          <w:rFonts w:ascii="Times New Roman" w:hAnsi="Times New Roman" w:cs="Times New Roman"/>
          <w:sz w:val="28"/>
          <w:szCs w:val="28"/>
        </w:rPr>
        <w:t>циализированного жилищного фонда в течение 3-х дней с момента получ</w:t>
      </w:r>
      <w:r w:rsidR="00E073DC" w:rsidRPr="00E073DC">
        <w:rPr>
          <w:rFonts w:ascii="Times New Roman" w:hAnsi="Times New Roman" w:cs="Times New Roman"/>
          <w:sz w:val="28"/>
          <w:szCs w:val="28"/>
        </w:rPr>
        <w:t>е</w:t>
      </w:r>
      <w:r w:rsidR="00E073DC" w:rsidRPr="00E073DC">
        <w:rPr>
          <w:rFonts w:ascii="Times New Roman" w:hAnsi="Times New Roman" w:cs="Times New Roman"/>
          <w:sz w:val="28"/>
          <w:szCs w:val="28"/>
        </w:rPr>
        <w:t>ния запрашиваемых документов.</w:t>
      </w:r>
    </w:p>
    <w:p w:rsidR="00E073DC" w:rsidRPr="00E073DC" w:rsidRDefault="00725D6F" w:rsidP="00725D6F">
      <w:pPr>
        <w:tabs>
          <w:tab w:val="num" w:pos="1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2</w:t>
      </w:r>
      <w:r w:rsidR="00E073DC" w:rsidRPr="00E073DC">
        <w:rPr>
          <w:sz w:val="28"/>
          <w:szCs w:val="28"/>
        </w:rPr>
        <w:t xml:space="preserve">. </w:t>
      </w:r>
      <w:r w:rsidR="00D75E64">
        <w:rPr>
          <w:sz w:val="28"/>
          <w:szCs w:val="28"/>
        </w:rPr>
        <w:t>Проект постановления администрации города Пятигорска н</w:t>
      </w:r>
      <w:r w:rsidR="00D75E64">
        <w:rPr>
          <w:sz w:val="28"/>
          <w:szCs w:val="28"/>
        </w:rPr>
        <w:t>а</w:t>
      </w:r>
      <w:r w:rsidR="00D75E64">
        <w:rPr>
          <w:sz w:val="28"/>
          <w:szCs w:val="28"/>
        </w:rPr>
        <w:t>правляется на согласование в правовое управление администрации города Пятигорска. Согласование проекта постановления администрации города П</w:t>
      </w:r>
      <w:r w:rsidR="00D75E64">
        <w:rPr>
          <w:sz w:val="28"/>
          <w:szCs w:val="28"/>
        </w:rPr>
        <w:t>я</w:t>
      </w:r>
      <w:r w:rsidR="00D75E64">
        <w:rPr>
          <w:sz w:val="28"/>
          <w:szCs w:val="28"/>
        </w:rPr>
        <w:t>тигорска производится правовым управлением администрации города Пят</w:t>
      </w:r>
      <w:r w:rsidR="00D75E64">
        <w:rPr>
          <w:sz w:val="28"/>
          <w:szCs w:val="28"/>
        </w:rPr>
        <w:t>и</w:t>
      </w:r>
      <w:r w:rsidR="00D75E64">
        <w:rPr>
          <w:sz w:val="28"/>
          <w:szCs w:val="28"/>
        </w:rPr>
        <w:t>горска в течение 2 дней с момента его получения.</w:t>
      </w:r>
    </w:p>
    <w:p w:rsidR="00E073DC" w:rsidRPr="00E073DC" w:rsidRDefault="00725D6F" w:rsidP="00725D6F">
      <w:pPr>
        <w:tabs>
          <w:tab w:val="num" w:pos="13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3</w:t>
      </w:r>
      <w:r w:rsidR="00E073DC" w:rsidRPr="00E073DC">
        <w:rPr>
          <w:sz w:val="28"/>
          <w:szCs w:val="28"/>
        </w:rPr>
        <w:t xml:space="preserve">. </w:t>
      </w:r>
      <w:r w:rsidR="00D75E64">
        <w:rPr>
          <w:sz w:val="28"/>
          <w:szCs w:val="28"/>
        </w:rPr>
        <w:t>Согласованный правовым управлением администрации города Пятигорска проект постановления администрации города Пятигорска н</w:t>
      </w:r>
      <w:r w:rsidR="00D75E64">
        <w:rPr>
          <w:sz w:val="28"/>
          <w:szCs w:val="28"/>
        </w:rPr>
        <w:t>а</w:t>
      </w:r>
      <w:r w:rsidR="00D75E64">
        <w:rPr>
          <w:sz w:val="28"/>
          <w:szCs w:val="28"/>
        </w:rPr>
        <w:t>правляется в общий отдел администрации города Пятигорска для согласов</w:t>
      </w:r>
      <w:r w:rsidR="00D75E64">
        <w:rPr>
          <w:sz w:val="28"/>
          <w:szCs w:val="28"/>
        </w:rPr>
        <w:t>а</w:t>
      </w:r>
      <w:r w:rsidR="00D75E64">
        <w:rPr>
          <w:sz w:val="28"/>
          <w:szCs w:val="28"/>
        </w:rPr>
        <w:t>ния с курирующим заместителем главы администрации города Пятигорска, управляющим делами администрации города Пятигорска и подписания Гл</w:t>
      </w:r>
      <w:r w:rsidR="00D75E64">
        <w:rPr>
          <w:sz w:val="28"/>
          <w:szCs w:val="28"/>
        </w:rPr>
        <w:t>а</w:t>
      </w:r>
      <w:r w:rsidR="00D75E64">
        <w:rPr>
          <w:sz w:val="28"/>
          <w:szCs w:val="28"/>
        </w:rPr>
        <w:t>вой города Пятигорска.</w:t>
      </w:r>
    </w:p>
    <w:p w:rsidR="00E073DC" w:rsidRPr="00E073DC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4</w:t>
      </w:r>
      <w:r w:rsidR="00E073DC" w:rsidRPr="00E073DC">
        <w:rPr>
          <w:rFonts w:ascii="Times New Roman" w:hAnsi="Times New Roman" w:cs="Times New Roman"/>
          <w:sz w:val="28"/>
          <w:szCs w:val="28"/>
        </w:rPr>
        <w:t>. При наличии замечаний согласовывающих лиц или Главы города Пятигорска к проекту постановления администрации города Пятигорска, оно дорабатывается и проходит повторную процедуру согласования.</w:t>
      </w:r>
    </w:p>
    <w:p w:rsidR="00E073DC" w:rsidRPr="00E073DC" w:rsidRDefault="00725D6F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5</w:t>
      </w:r>
      <w:r w:rsidR="00E073DC" w:rsidRPr="00E073DC">
        <w:rPr>
          <w:rFonts w:ascii="Times New Roman" w:hAnsi="Times New Roman" w:cs="Times New Roman"/>
          <w:sz w:val="28"/>
          <w:szCs w:val="28"/>
        </w:rPr>
        <w:t>. Подписанное Главой города Пятигорска постановление админ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страции города Пятигорска регистрируется в общем отделе администрации города Пятигорска и передается ответственному исполнителю </w:t>
      </w:r>
      <w:r w:rsidR="00D75E64" w:rsidRPr="00E073DC">
        <w:rPr>
          <w:rFonts w:ascii="Times New Roman" w:hAnsi="Times New Roman" w:cs="Times New Roman"/>
          <w:sz w:val="28"/>
          <w:szCs w:val="28"/>
        </w:rPr>
        <w:t>отдела по уч</w:t>
      </w:r>
      <w:r w:rsidR="00D75E64" w:rsidRPr="00E073DC">
        <w:rPr>
          <w:rFonts w:ascii="Times New Roman" w:hAnsi="Times New Roman" w:cs="Times New Roman"/>
          <w:sz w:val="28"/>
          <w:szCs w:val="28"/>
        </w:rPr>
        <w:t>е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ту и распределе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для выполнения дальнейших админ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стративных процедур, предусмотренных настоящим Административным ре</w:t>
      </w:r>
      <w:r w:rsidR="00E073DC" w:rsidRPr="00E073DC">
        <w:rPr>
          <w:rFonts w:ascii="Times New Roman" w:hAnsi="Times New Roman" w:cs="Times New Roman"/>
          <w:sz w:val="28"/>
          <w:szCs w:val="28"/>
        </w:rPr>
        <w:t>г</w:t>
      </w:r>
      <w:r w:rsidR="00E073DC" w:rsidRPr="00E073DC">
        <w:rPr>
          <w:rFonts w:ascii="Times New Roman" w:hAnsi="Times New Roman" w:cs="Times New Roman"/>
          <w:sz w:val="28"/>
          <w:szCs w:val="28"/>
        </w:rPr>
        <w:t>ламентом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6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 Максимальный срок выполнения данного действия составляет </w:t>
      </w:r>
      <w:r w:rsidR="00D75E64">
        <w:rPr>
          <w:rFonts w:ascii="Times New Roman" w:hAnsi="Times New Roman" w:cs="Times New Roman"/>
          <w:sz w:val="28"/>
          <w:szCs w:val="28"/>
        </w:rPr>
        <w:t xml:space="preserve">    </w:t>
      </w:r>
      <w:r w:rsidR="00E073DC" w:rsidRPr="00E073DC">
        <w:rPr>
          <w:rFonts w:ascii="Times New Roman" w:hAnsi="Times New Roman" w:cs="Times New Roman"/>
          <w:sz w:val="28"/>
          <w:szCs w:val="28"/>
        </w:rPr>
        <w:lastRenderedPageBreak/>
        <w:t>17 дней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7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 Ответственный исполнитель 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отдела по учету и распределению жилья </w:t>
      </w:r>
      <w:r w:rsidR="00D75E64">
        <w:rPr>
          <w:rFonts w:ascii="Times New Roman" w:hAnsi="Times New Roman" w:cs="Times New Roman"/>
          <w:sz w:val="28"/>
          <w:szCs w:val="28"/>
        </w:rPr>
        <w:t>Управления</w:t>
      </w:r>
      <w:r w:rsidR="00D75E64" w:rsidRPr="00E073DC">
        <w:rPr>
          <w:rFonts w:ascii="Times New Roman" w:hAnsi="Times New Roman" w:cs="Times New Roman"/>
          <w:sz w:val="28"/>
          <w:szCs w:val="28"/>
        </w:rPr>
        <w:t xml:space="preserve"> </w:t>
      </w:r>
      <w:r w:rsidR="00E073DC" w:rsidRPr="00E073DC">
        <w:rPr>
          <w:rFonts w:ascii="Times New Roman" w:hAnsi="Times New Roman" w:cs="Times New Roman"/>
          <w:sz w:val="28"/>
          <w:szCs w:val="28"/>
        </w:rPr>
        <w:t>обеспечивает подготовку проекта договора найма жилого помещения специализированного жилищного фонда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8</w:t>
      </w:r>
      <w:r w:rsidR="00E073DC" w:rsidRPr="00E073DC">
        <w:rPr>
          <w:rFonts w:ascii="Times New Roman" w:hAnsi="Times New Roman" w:cs="Times New Roman"/>
          <w:sz w:val="28"/>
          <w:szCs w:val="28"/>
        </w:rPr>
        <w:t>. Результатом настоящей административной процедуры является подписание курирующим заместителем главы администрации города Пят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горска уведомления об отказе в предоставлении муниципальной услуги либо подписание постановления администрации города Пятигорска о предоста</w:t>
      </w:r>
      <w:r w:rsidR="00E073DC" w:rsidRPr="00E073DC">
        <w:rPr>
          <w:rFonts w:ascii="Times New Roman" w:hAnsi="Times New Roman" w:cs="Times New Roman"/>
          <w:sz w:val="28"/>
          <w:szCs w:val="28"/>
        </w:rPr>
        <w:t>в</w:t>
      </w:r>
      <w:r w:rsidR="00E073DC" w:rsidRPr="00E073DC">
        <w:rPr>
          <w:rFonts w:ascii="Times New Roman" w:hAnsi="Times New Roman" w:cs="Times New Roman"/>
          <w:sz w:val="28"/>
          <w:szCs w:val="28"/>
        </w:rPr>
        <w:t>лении жилого помещения специализированного жилищного фонда и подп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сание главой города Пятигорска проекта договора найма жилого помещения специализированного жилищного фонда.</w:t>
      </w:r>
    </w:p>
    <w:p w:rsidR="00E073DC" w:rsidRPr="00E073DC" w:rsidRDefault="00E34007" w:rsidP="00725D6F">
      <w:pPr>
        <w:pStyle w:val="ConsPlusTitle"/>
        <w:spacing w:before="220"/>
        <w:ind w:firstLine="709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b w:val="0"/>
          <w:sz w:val="28"/>
          <w:szCs w:val="28"/>
        </w:rPr>
        <w:t>. Направление уведомления о предоставлении муниципальной усл</w:t>
      </w:r>
      <w:r w:rsidR="00E073DC" w:rsidRPr="00E073DC">
        <w:rPr>
          <w:rFonts w:ascii="Times New Roman" w:hAnsi="Times New Roman" w:cs="Times New Roman"/>
          <w:b w:val="0"/>
          <w:sz w:val="28"/>
          <w:szCs w:val="28"/>
        </w:rPr>
        <w:t>у</w:t>
      </w:r>
      <w:r w:rsidR="00E073DC" w:rsidRPr="00E073DC">
        <w:rPr>
          <w:rFonts w:ascii="Times New Roman" w:hAnsi="Times New Roman" w:cs="Times New Roman"/>
          <w:b w:val="0"/>
          <w:sz w:val="28"/>
          <w:szCs w:val="28"/>
        </w:rPr>
        <w:t>ги либо об отказе в ее предоставлении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>.1. Юридическим фактом, инициирующим начало администрати</w:t>
      </w:r>
      <w:r w:rsidR="00E073DC" w:rsidRPr="00E073DC">
        <w:rPr>
          <w:rFonts w:ascii="Times New Roman" w:hAnsi="Times New Roman" w:cs="Times New Roman"/>
          <w:sz w:val="28"/>
          <w:szCs w:val="28"/>
        </w:rPr>
        <w:t>в</w:t>
      </w:r>
      <w:r w:rsidR="00E073DC" w:rsidRPr="00E073DC">
        <w:rPr>
          <w:rFonts w:ascii="Times New Roman" w:hAnsi="Times New Roman" w:cs="Times New Roman"/>
          <w:sz w:val="28"/>
          <w:szCs w:val="28"/>
        </w:rPr>
        <w:t>ной процедуры, является подписание постановления администрации города Пятигорска о предоставлении жилого помещения специализированного ж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лищного фонда или подписанное курирующим заместителем главы админ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>страции города Пятигорска письмо об отказе в предоставлении муниципал</w:t>
      </w:r>
      <w:r w:rsidR="00E073DC" w:rsidRPr="00E073DC">
        <w:rPr>
          <w:rFonts w:ascii="Times New Roman" w:hAnsi="Times New Roman" w:cs="Times New Roman"/>
          <w:sz w:val="28"/>
          <w:szCs w:val="28"/>
        </w:rPr>
        <w:t>ь</w:t>
      </w:r>
      <w:r w:rsidR="00E073DC" w:rsidRPr="00E073DC">
        <w:rPr>
          <w:rFonts w:ascii="Times New Roman" w:hAnsi="Times New Roman" w:cs="Times New Roman"/>
          <w:sz w:val="28"/>
          <w:szCs w:val="28"/>
        </w:rPr>
        <w:t>ной услуги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2. Ответственный исполнитель отдела по учету и распределению жилья </w:t>
      </w:r>
      <w:r w:rsidR="00B10382">
        <w:rPr>
          <w:rFonts w:ascii="Times New Roman" w:hAnsi="Times New Roman" w:cs="Times New Roman"/>
          <w:sz w:val="28"/>
          <w:szCs w:val="28"/>
        </w:rPr>
        <w:t>Управления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обеспечивает подготовку и подписание: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 xml:space="preserve">1) уведомления о </w:t>
      </w:r>
      <w:r w:rsidR="00E34007">
        <w:rPr>
          <w:rFonts w:ascii="Times New Roman" w:hAnsi="Times New Roman" w:cs="Times New Roman"/>
          <w:sz w:val="28"/>
          <w:szCs w:val="28"/>
        </w:rPr>
        <w:t xml:space="preserve">направлении проекта договора </w:t>
      </w:r>
      <w:r w:rsidR="00E34007" w:rsidRPr="00E073DC">
        <w:rPr>
          <w:rFonts w:ascii="Times New Roman" w:hAnsi="Times New Roman" w:cs="Times New Roman"/>
          <w:sz w:val="28"/>
          <w:szCs w:val="28"/>
        </w:rPr>
        <w:t>найма жилого пом</w:t>
      </w:r>
      <w:r w:rsidR="00E34007" w:rsidRPr="00E073DC">
        <w:rPr>
          <w:rFonts w:ascii="Times New Roman" w:hAnsi="Times New Roman" w:cs="Times New Roman"/>
          <w:sz w:val="28"/>
          <w:szCs w:val="28"/>
        </w:rPr>
        <w:t>е</w:t>
      </w:r>
      <w:r w:rsidR="00E34007" w:rsidRPr="00E073DC">
        <w:rPr>
          <w:rFonts w:ascii="Times New Roman" w:hAnsi="Times New Roman" w:cs="Times New Roman"/>
          <w:sz w:val="28"/>
          <w:szCs w:val="28"/>
        </w:rPr>
        <w:t>щения специализированного жилищного фонда</w:t>
      </w:r>
      <w:r w:rsidRPr="00E073DC">
        <w:rPr>
          <w:rFonts w:ascii="Times New Roman" w:hAnsi="Times New Roman" w:cs="Times New Roman"/>
          <w:sz w:val="28"/>
          <w:szCs w:val="28"/>
        </w:rPr>
        <w:t>;</w:t>
      </w:r>
    </w:p>
    <w:p w:rsidR="00E073DC" w:rsidRPr="00E073DC" w:rsidRDefault="00E073DC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73DC">
        <w:rPr>
          <w:rFonts w:ascii="Times New Roman" w:hAnsi="Times New Roman" w:cs="Times New Roman"/>
          <w:sz w:val="28"/>
          <w:szCs w:val="28"/>
        </w:rPr>
        <w:t>2) уведомления об отказе в предоставлении муниципальной услуги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.3. Результатом административной процедуры является подписани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Управления </w:t>
      </w:r>
      <w:r w:rsidR="00E073DC" w:rsidRPr="00E073DC">
        <w:rPr>
          <w:rFonts w:ascii="Times New Roman" w:hAnsi="Times New Roman" w:cs="Times New Roman"/>
          <w:sz w:val="28"/>
          <w:szCs w:val="28"/>
        </w:rPr>
        <w:t>уведомления и направление его заявителю с пр</w:t>
      </w:r>
      <w:r w:rsidR="00E073DC" w:rsidRPr="00E073DC">
        <w:rPr>
          <w:rFonts w:ascii="Times New Roman" w:hAnsi="Times New Roman" w:cs="Times New Roman"/>
          <w:sz w:val="28"/>
          <w:szCs w:val="28"/>
        </w:rPr>
        <w:t>и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ложением </w:t>
      </w:r>
      <w:r>
        <w:rPr>
          <w:rFonts w:ascii="Times New Roman" w:hAnsi="Times New Roman" w:cs="Times New Roman"/>
          <w:sz w:val="28"/>
          <w:szCs w:val="28"/>
        </w:rPr>
        <w:t xml:space="preserve">проекта договора </w:t>
      </w:r>
      <w:r w:rsidRPr="00E073DC">
        <w:rPr>
          <w:rFonts w:ascii="Times New Roman" w:hAnsi="Times New Roman" w:cs="Times New Roman"/>
          <w:sz w:val="28"/>
          <w:szCs w:val="28"/>
        </w:rPr>
        <w:t xml:space="preserve">найма жилого помещения специализированного жилищного фон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E073DC" w:rsidRPr="00E073DC">
        <w:rPr>
          <w:rFonts w:ascii="Times New Roman" w:hAnsi="Times New Roman" w:cs="Times New Roman"/>
          <w:sz w:val="28"/>
          <w:szCs w:val="28"/>
        </w:rPr>
        <w:t>заверенной копии постановления администрации города Пятигорска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>.4. Способом фиксации результата административной процедуры является оформление на бумажном носителе уведомления с присвоением ему регистрационного номера и занесением данного номера в базу данных в п</w:t>
      </w:r>
      <w:r w:rsidR="00E073DC" w:rsidRPr="00E073DC">
        <w:rPr>
          <w:rFonts w:ascii="Times New Roman" w:hAnsi="Times New Roman" w:cs="Times New Roman"/>
          <w:sz w:val="28"/>
          <w:szCs w:val="28"/>
        </w:rPr>
        <w:t>о</w:t>
      </w:r>
      <w:r w:rsidR="00E073DC" w:rsidRPr="00E073DC">
        <w:rPr>
          <w:rFonts w:ascii="Times New Roman" w:hAnsi="Times New Roman" w:cs="Times New Roman"/>
          <w:sz w:val="28"/>
          <w:szCs w:val="28"/>
        </w:rPr>
        <w:t>рядке делопроизводства и направление (вручение) его заявителю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>.5. Максимальный срок выполнения данного действия составляет 3 дня.</w:t>
      </w:r>
    </w:p>
    <w:p w:rsidR="00E073DC" w:rsidRPr="00E073DC" w:rsidRDefault="00E34007" w:rsidP="00725D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E073DC" w:rsidRPr="00E073DC">
        <w:rPr>
          <w:rFonts w:ascii="Times New Roman" w:hAnsi="Times New Roman" w:cs="Times New Roman"/>
          <w:sz w:val="28"/>
          <w:szCs w:val="28"/>
        </w:rPr>
        <w:t>.6. В случае если заявитель обратилс</w:t>
      </w:r>
      <w:r w:rsidR="00B10382">
        <w:rPr>
          <w:rFonts w:ascii="Times New Roman" w:hAnsi="Times New Roman" w:cs="Times New Roman"/>
          <w:sz w:val="28"/>
          <w:szCs w:val="28"/>
        </w:rPr>
        <w:t>я за предоставлением услуги в МУ «</w:t>
      </w:r>
      <w:r w:rsidR="00E073DC" w:rsidRPr="00E073DC">
        <w:rPr>
          <w:rFonts w:ascii="Times New Roman" w:hAnsi="Times New Roman" w:cs="Times New Roman"/>
          <w:sz w:val="28"/>
          <w:szCs w:val="28"/>
        </w:rPr>
        <w:t>МФЦ</w:t>
      </w:r>
      <w:r w:rsidR="00B10382">
        <w:rPr>
          <w:rFonts w:ascii="Times New Roman" w:hAnsi="Times New Roman" w:cs="Times New Roman"/>
          <w:sz w:val="28"/>
          <w:szCs w:val="28"/>
        </w:rPr>
        <w:t>»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, ответственный специалист </w:t>
      </w:r>
      <w:r w:rsidR="00B10382" w:rsidRPr="00E073DC">
        <w:rPr>
          <w:rFonts w:ascii="Times New Roman" w:hAnsi="Times New Roman" w:cs="Times New Roman"/>
          <w:sz w:val="28"/>
          <w:szCs w:val="28"/>
        </w:rPr>
        <w:t xml:space="preserve">отдела по учету и распределению жилья </w:t>
      </w:r>
      <w:r w:rsidR="00B10382">
        <w:rPr>
          <w:rFonts w:ascii="Times New Roman" w:hAnsi="Times New Roman" w:cs="Times New Roman"/>
          <w:sz w:val="28"/>
          <w:szCs w:val="28"/>
        </w:rPr>
        <w:t>Управления</w:t>
      </w:r>
      <w:r w:rsidR="00E073DC" w:rsidRPr="00E073DC">
        <w:rPr>
          <w:rFonts w:ascii="Times New Roman" w:hAnsi="Times New Roman" w:cs="Times New Roman"/>
          <w:sz w:val="28"/>
          <w:szCs w:val="28"/>
        </w:rPr>
        <w:t>, не позднее чем за 2 дня до истечения срока выдачи док</w:t>
      </w:r>
      <w:r w:rsidR="00E073DC" w:rsidRPr="00E073DC">
        <w:rPr>
          <w:rFonts w:ascii="Times New Roman" w:hAnsi="Times New Roman" w:cs="Times New Roman"/>
          <w:sz w:val="28"/>
          <w:szCs w:val="28"/>
        </w:rPr>
        <w:t>у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ментов, указанного в </w:t>
      </w:r>
      <w:hyperlink w:anchor="P122" w:history="1">
        <w:r w:rsidR="00E073DC" w:rsidRPr="00E073DC">
          <w:rPr>
            <w:rFonts w:ascii="Times New Roman" w:hAnsi="Times New Roman" w:cs="Times New Roman"/>
            <w:color w:val="0000FF"/>
            <w:sz w:val="28"/>
            <w:szCs w:val="28"/>
          </w:rPr>
          <w:t>пункте 2.4</w:t>
        </w:r>
      </w:hyperlink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результат предостав</w:t>
      </w:r>
      <w:r w:rsidR="00B10382">
        <w:rPr>
          <w:rFonts w:ascii="Times New Roman" w:hAnsi="Times New Roman" w:cs="Times New Roman"/>
          <w:sz w:val="28"/>
          <w:szCs w:val="28"/>
        </w:rPr>
        <w:t>ления услуги в МУ «</w:t>
      </w:r>
      <w:r w:rsidR="00E073DC" w:rsidRPr="00E073DC">
        <w:rPr>
          <w:rFonts w:ascii="Times New Roman" w:hAnsi="Times New Roman" w:cs="Times New Roman"/>
          <w:sz w:val="28"/>
          <w:szCs w:val="28"/>
        </w:rPr>
        <w:t>МФЦ</w:t>
      </w:r>
      <w:r w:rsidR="00B10382">
        <w:rPr>
          <w:rFonts w:ascii="Times New Roman" w:hAnsi="Times New Roman" w:cs="Times New Roman"/>
          <w:sz w:val="28"/>
          <w:szCs w:val="28"/>
        </w:rPr>
        <w:t>»</w:t>
      </w:r>
      <w:r w:rsidR="00E073DC" w:rsidRPr="00E073DC">
        <w:rPr>
          <w:rFonts w:ascii="Times New Roman" w:hAnsi="Times New Roman" w:cs="Times New Roman"/>
          <w:sz w:val="28"/>
          <w:szCs w:val="28"/>
        </w:rPr>
        <w:t xml:space="preserve"> для выдачи заявителю.</w:t>
      </w:r>
    </w:p>
    <w:p w:rsidR="00E073DC" w:rsidRPr="00E073DC" w:rsidRDefault="00E073DC" w:rsidP="00E073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0382" w:rsidRPr="0028357D" w:rsidRDefault="00E34007" w:rsidP="00E34007">
      <w:pPr>
        <w:pStyle w:val="32"/>
        <w:autoSpaceDE w:val="0"/>
        <w:autoSpaceDN w:val="0"/>
        <w:adjustRightInd w:val="0"/>
        <w:spacing w:before="480" w:after="0" w:line="240" w:lineRule="exact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B10382">
        <w:rPr>
          <w:rFonts w:ascii="Times New Roman" w:hAnsi="Times New Roman"/>
          <w:sz w:val="28"/>
          <w:szCs w:val="28"/>
        </w:rPr>
        <w:t xml:space="preserve"> </w:t>
      </w:r>
      <w:r w:rsidR="00B10382" w:rsidRPr="00A66885">
        <w:rPr>
          <w:rFonts w:ascii="Times New Roman" w:hAnsi="Times New Roman"/>
          <w:sz w:val="28"/>
          <w:szCs w:val="28"/>
        </w:rPr>
        <w:t xml:space="preserve">Формы контроля за </w:t>
      </w:r>
      <w:r w:rsidR="00B10382">
        <w:rPr>
          <w:rFonts w:ascii="Times New Roman" w:hAnsi="Times New Roman"/>
          <w:sz w:val="28"/>
          <w:szCs w:val="28"/>
        </w:rPr>
        <w:t>исполнени</w:t>
      </w:r>
      <w:r>
        <w:rPr>
          <w:rFonts w:ascii="Times New Roman" w:hAnsi="Times New Roman"/>
          <w:sz w:val="28"/>
          <w:szCs w:val="28"/>
        </w:rPr>
        <w:t>ем административного регламента</w:t>
      </w: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before="480"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1. </w:t>
      </w:r>
      <w:r w:rsidRPr="00A66885">
        <w:rPr>
          <w:rFonts w:ascii="Times New Roman" w:hAnsi="Times New Roman"/>
          <w:sz w:val="28"/>
          <w:szCs w:val="28"/>
        </w:rPr>
        <w:t>Порядок осуществления текущего контроля за соблюдением и и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полнением ответственными должностными лицами положений Администр</w:t>
      </w:r>
      <w:r w:rsidRPr="00A66885"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</w:t>
      </w:r>
      <w:r w:rsidR="00E34007">
        <w:rPr>
          <w:rFonts w:ascii="Times New Roman" w:hAnsi="Times New Roman"/>
          <w:sz w:val="28"/>
          <w:szCs w:val="28"/>
        </w:rPr>
        <w:t>, а также принятием ими решений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1. </w:t>
      </w: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должностн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>ми лицами осуществляется Управляющим делами администрации города П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тигорска. </w:t>
      </w:r>
    </w:p>
    <w:p w:rsidR="00B10382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2. </w:t>
      </w:r>
      <w:r w:rsidRPr="00A66885">
        <w:rPr>
          <w:rFonts w:ascii="Times New Roman" w:hAnsi="Times New Roman"/>
          <w:sz w:val="28"/>
          <w:szCs w:val="28"/>
        </w:rPr>
        <w:t>Текущий контроль за соблюдением последовательности дей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ий, определенных административными процедурами по предоставлению муниципальной услуги, и принятием решений ответственными исполнител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 xml:space="preserve">ми </w:t>
      </w:r>
      <w:r w:rsidRPr="00BD38C2">
        <w:rPr>
          <w:rFonts w:ascii="Times New Roman" w:hAnsi="Times New Roman"/>
          <w:sz w:val="28"/>
          <w:szCs w:val="28"/>
        </w:rPr>
        <w:t>Управления осуществляется начальником Управления</w:t>
      </w:r>
      <w:r w:rsidRPr="00A66885">
        <w:rPr>
          <w:rFonts w:ascii="Times New Roman" w:hAnsi="Times New Roman"/>
          <w:sz w:val="28"/>
          <w:szCs w:val="28"/>
        </w:rPr>
        <w:t xml:space="preserve"> постоянно.</w:t>
      </w:r>
    </w:p>
    <w:p w:rsidR="00B10382" w:rsidRDefault="00B10382" w:rsidP="00B10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>4.1.3. Текущий контроль за соблюдением последовательности дей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ий, определенных административными процедурами по предоставлению у</w:t>
      </w:r>
      <w:r w:rsidRPr="00067B26">
        <w:rPr>
          <w:sz w:val="28"/>
          <w:szCs w:val="28"/>
        </w:rPr>
        <w:t>с</w:t>
      </w:r>
      <w:r w:rsidRPr="00067B26">
        <w:rPr>
          <w:sz w:val="28"/>
          <w:szCs w:val="28"/>
        </w:rPr>
        <w:t xml:space="preserve">луги, и принятием решений </w:t>
      </w:r>
      <w:r>
        <w:rPr>
          <w:sz w:val="28"/>
          <w:szCs w:val="28"/>
        </w:rPr>
        <w:t>специалистами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 «МФЦ» </w:t>
      </w:r>
      <w:r w:rsidRPr="00067B26">
        <w:rPr>
          <w:sz w:val="28"/>
          <w:szCs w:val="28"/>
        </w:rPr>
        <w:t>осуществляется р</w:t>
      </w:r>
      <w:r w:rsidRPr="00067B26">
        <w:rPr>
          <w:sz w:val="28"/>
          <w:szCs w:val="28"/>
        </w:rPr>
        <w:t>у</w:t>
      </w:r>
      <w:r w:rsidRPr="00067B26">
        <w:rPr>
          <w:sz w:val="28"/>
          <w:szCs w:val="28"/>
        </w:rPr>
        <w:t xml:space="preserve">ководителем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>.</w:t>
      </w:r>
    </w:p>
    <w:p w:rsidR="00B10382" w:rsidRPr="009A24C7" w:rsidRDefault="00B10382" w:rsidP="00B103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E3400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Pr="00A66885">
        <w:rPr>
          <w:rFonts w:ascii="Times New Roman" w:hAnsi="Times New Roman"/>
          <w:sz w:val="28"/>
          <w:szCs w:val="28"/>
        </w:rPr>
        <w:t xml:space="preserve">Контроль за полнотой и качеством предоставления </w:t>
      </w:r>
      <w:r>
        <w:rPr>
          <w:rFonts w:ascii="Times New Roman" w:hAnsi="Times New Roman"/>
          <w:sz w:val="28"/>
          <w:szCs w:val="28"/>
        </w:rPr>
        <w:t>Управлением</w:t>
      </w:r>
      <w:r w:rsidRPr="00A66885">
        <w:rPr>
          <w:rFonts w:ascii="Times New Roman" w:hAnsi="Times New Roman"/>
          <w:sz w:val="28"/>
          <w:szCs w:val="28"/>
        </w:rPr>
        <w:t xml:space="preserve"> муниципальной услуги включает в себя проведение плановых и внеплановых проверок, выявление и устранение нарушений прав заявителей, рассмотр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е</w:t>
      </w:r>
      <w:r w:rsidRPr="00E34007">
        <w:rPr>
          <w:rFonts w:ascii="Times New Roman" w:hAnsi="Times New Roman"/>
          <w:spacing w:val="-4"/>
          <w:sz w:val="28"/>
          <w:szCs w:val="28"/>
        </w:rPr>
        <w:t>, принятие решений и подготовку ответов на обращения заинтересованных лиц, содержащих жалобы на действия (бездействие) ответственных исполнит</w:t>
      </w:r>
      <w:r w:rsidRPr="00E34007">
        <w:rPr>
          <w:rFonts w:ascii="Times New Roman" w:hAnsi="Times New Roman"/>
          <w:spacing w:val="-4"/>
          <w:sz w:val="28"/>
          <w:szCs w:val="28"/>
        </w:rPr>
        <w:t>е</w:t>
      </w:r>
      <w:r w:rsidRPr="00E34007">
        <w:rPr>
          <w:rFonts w:ascii="Times New Roman" w:hAnsi="Times New Roman"/>
          <w:spacing w:val="-4"/>
          <w:sz w:val="28"/>
          <w:szCs w:val="28"/>
        </w:rPr>
        <w:t>лей и должностных лиц специалистов Управления и (или) МУ «МФЦ</w:t>
      </w:r>
      <w:r w:rsidRPr="0028357D">
        <w:rPr>
          <w:rFonts w:ascii="Times New Roman" w:hAnsi="Times New Roman"/>
          <w:sz w:val="28"/>
          <w:szCs w:val="28"/>
        </w:rPr>
        <w:t>»</w:t>
      </w:r>
      <w:r w:rsidRPr="00067B26">
        <w:rPr>
          <w:rFonts w:ascii="Times New Roman" w:hAnsi="Times New Roman"/>
          <w:sz w:val="28"/>
          <w:szCs w:val="28"/>
        </w:rPr>
        <w:t xml:space="preserve"> по пр</w:t>
      </w:r>
      <w:r w:rsidRPr="00067B26">
        <w:rPr>
          <w:rFonts w:ascii="Times New Roman" w:hAnsi="Times New Roman"/>
          <w:sz w:val="28"/>
          <w:szCs w:val="28"/>
        </w:rPr>
        <w:t>е</w:t>
      </w:r>
      <w:r w:rsidRPr="00067B26">
        <w:rPr>
          <w:rFonts w:ascii="Times New Roman" w:hAnsi="Times New Roman"/>
          <w:sz w:val="28"/>
          <w:szCs w:val="28"/>
        </w:rPr>
        <w:t>доставлению услуги</w:t>
      </w:r>
      <w:r>
        <w:rPr>
          <w:rFonts w:ascii="Times New Roman" w:hAnsi="Times New Roman"/>
          <w:sz w:val="28"/>
          <w:szCs w:val="28"/>
        </w:rPr>
        <w:t>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2. </w:t>
      </w:r>
      <w:r w:rsidRPr="00A66885">
        <w:rPr>
          <w:rFonts w:ascii="Times New Roman" w:hAnsi="Times New Roman"/>
          <w:sz w:val="28"/>
          <w:szCs w:val="28"/>
        </w:rPr>
        <w:t>Порядок и периодичность проведения плановых проверок в</w:t>
      </w:r>
      <w:r w:rsidRPr="00A66885">
        <w:rPr>
          <w:rFonts w:ascii="Times New Roman" w:hAnsi="Times New Roman"/>
          <w:sz w:val="28"/>
          <w:szCs w:val="28"/>
        </w:rPr>
        <w:t>ы</w:t>
      </w:r>
      <w:r w:rsidRPr="00A66885">
        <w:rPr>
          <w:rFonts w:ascii="Times New Roman" w:hAnsi="Times New Roman"/>
          <w:sz w:val="28"/>
          <w:szCs w:val="28"/>
        </w:rPr>
        <w:t xml:space="preserve">полнения </w:t>
      </w:r>
      <w:r>
        <w:rPr>
          <w:rFonts w:ascii="Times New Roman" w:hAnsi="Times New Roman"/>
          <w:sz w:val="28"/>
          <w:szCs w:val="28"/>
        </w:rPr>
        <w:t xml:space="preserve">Управлением </w:t>
      </w:r>
      <w:r w:rsidRPr="00A66885">
        <w:rPr>
          <w:rFonts w:ascii="Times New Roman" w:hAnsi="Times New Roman"/>
          <w:sz w:val="28"/>
          <w:szCs w:val="28"/>
        </w:rPr>
        <w:t>положений Административного регламента и иных нормативных правовых актов, устанавливающих требования к предоставл</w:t>
      </w:r>
      <w:r w:rsidRPr="00A66885">
        <w:rPr>
          <w:rFonts w:ascii="Times New Roman" w:hAnsi="Times New Roman"/>
          <w:sz w:val="28"/>
          <w:szCs w:val="28"/>
        </w:rPr>
        <w:t>е</w:t>
      </w:r>
      <w:r w:rsidRPr="00A66885">
        <w:rPr>
          <w:rFonts w:ascii="Times New Roman" w:hAnsi="Times New Roman"/>
          <w:sz w:val="28"/>
          <w:szCs w:val="28"/>
        </w:rPr>
        <w:t>нию муниципальной услуги, осуществляются в соответствии с планом раб</w:t>
      </w:r>
      <w:r w:rsidRPr="00A66885">
        <w:rPr>
          <w:rFonts w:ascii="Times New Roman" w:hAnsi="Times New Roman"/>
          <w:sz w:val="28"/>
          <w:szCs w:val="28"/>
        </w:rPr>
        <w:t>о</w:t>
      </w:r>
      <w:r w:rsidRPr="00A66885">
        <w:rPr>
          <w:rFonts w:ascii="Times New Roman" w:hAnsi="Times New Roman"/>
          <w:sz w:val="28"/>
          <w:szCs w:val="28"/>
        </w:rPr>
        <w:t xml:space="preserve">ты </w:t>
      </w:r>
      <w:r>
        <w:rPr>
          <w:rFonts w:ascii="Times New Roman" w:hAnsi="Times New Roman"/>
          <w:sz w:val="28"/>
          <w:szCs w:val="28"/>
        </w:rPr>
        <w:t>а</w:t>
      </w:r>
      <w:r w:rsidRPr="00A66885">
        <w:rPr>
          <w:rFonts w:ascii="Times New Roman" w:hAnsi="Times New Roman"/>
          <w:sz w:val="28"/>
          <w:szCs w:val="28"/>
        </w:rPr>
        <w:t>дминистрации города Пятигорска на текущий год.</w:t>
      </w:r>
    </w:p>
    <w:p w:rsidR="00B10382" w:rsidRPr="00A66885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Pr="00A66885">
        <w:rPr>
          <w:rFonts w:ascii="Times New Roman" w:hAnsi="Times New Roman"/>
          <w:sz w:val="28"/>
          <w:szCs w:val="28"/>
        </w:rPr>
        <w:t>Внеплановые проверки проводятся при выявлении нарушений по предоставлению муниципальной услуги или по конкретному обращению за</w:t>
      </w:r>
      <w:r w:rsidRPr="00A66885">
        <w:rPr>
          <w:rFonts w:ascii="Times New Roman" w:hAnsi="Times New Roman"/>
          <w:sz w:val="28"/>
          <w:szCs w:val="28"/>
        </w:rPr>
        <w:t>я</w:t>
      </w:r>
      <w:r w:rsidRPr="00A66885">
        <w:rPr>
          <w:rFonts w:ascii="Times New Roman" w:hAnsi="Times New Roman"/>
          <w:sz w:val="28"/>
          <w:szCs w:val="28"/>
        </w:rPr>
        <w:t>вителя.</w:t>
      </w:r>
    </w:p>
    <w:p w:rsidR="00B10382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Pr="00A66885">
        <w:rPr>
          <w:rFonts w:ascii="Times New Roman" w:hAnsi="Times New Roman"/>
          <w:sz w:val="28"/>
          <w:szCs w:val="28"/>
        </w:rPr>
        <w:t>Плановые и внеплановые проверки полноты и качества предо</w:t>
      </w:r>
      <w:r w:rsidRPr="00A66885">
        <w:rPr>
          <w:rFonts w:ascii="Times New Roman" w:hAnsi="Times New Roman"/>
          <w:sz w:val="28"/>
          <w:szCs w:val="28"/>
        </w:rPr>
        <w:t>с</w:t>
      </w:r>
      <w:r w:rsidRPr="00A66885">
        <w:rPr>
          <w:rFonts w:ascii="Times New Roman" w:hAnsi="Times New Roman"/>
          <w:sz w:val="28"/>
          <w:szCs w:val="28"/>
        </w:rPr>
        <w:t>тавления муниципальной услуги осуществляются подразделением, ответс</w:t>
      </w:r>
      <w:r w:rsidRPr="00A66885">
        <w:rPr>
          <w:rFonts w:ascii="Times New Roman" w:hAnsi="Times New Roman"/>
          <w:sz w:val="28"/>
          <w:szCs w:val="28"/>
        </w:rPr>
        <w:t>т</w:t>
      </w:r>
      <w:r w:rsidRPr="00A66885">
        <w:rPr>
          <w:rFonts w:ascii="Times New Roman" w:hAnsi="Times New Roman"/>
          <w:sz w:val="28"/>
          <w:szCs w:val="28"/>
        </w:rPr>
        <w:t>венным за организацию работы по рассмотрению обращений граждан, и уполномоченными должностными лицами на основании соответствующих нормативных правовых актов.</w:t>
      </w:r>
    </w:p>
    <w:p w:rsidR="00B10382" w:rsidRPr="0028357D" w:rsidRDefault="00B10382" w:rsidP="00B10382">
      <w:pPr>
        <w:pStyle w:val="32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3. </w:t>
      </w:r>
      <w:r w:rsidRPr="00A66885">
        <w:rPr>
          <w:rFonts w:ascii="Times New Roman" w:hAnsi="Times New Roman"/>
          <w:sz w:val="28"/>
          <w:szCs w:val="28"/>
        </w:rPr>
        <w:t xml:space="preserve">Ответственность должностных лиц </w:t>
      </w:r>
      <w:r>
        <w:rPr>
          <w:rFonts w:ascii="Times New Roman" w:hAnsi="Times New Roman"/>
          <w:sz w:val="28"/>
          <w:szCs w:val="28"/>
        </w:rPr>
        <w:t xml:space="preserve">органа, предоставляющего муниципальную услугу, </w:t>
      </w:r>
      <w:r w:rsidRPr="00A66885">
        <w:rPr>
          <w:rFonts w:ascii="Times New Roman" w:hAnsi="Times New Roman"/>
          <w:sz w:val="28"/>
          <w:szCs w:val="28"/>
        </w:rPr>
        <w:t>за решения и действия (бездействие), принимаемые (осуществляемые) ими в ходе пред</w:t>
      </w:r>
      <w:r w:rsidR="00E34007">
        <w:rPr>
          <w:rFonts w:ascii="Times New Roman" w:hAnsi="Times New Roman"/>
          <w:sz w:val="28"/>
          <w:szCs w:val="28"/>
        </w:rPr>
        <w:t>оставления муниципальной услуги</w:t>
      </w:r>
    </w:p>
    <w:p w:rsidR="00B10382" w:rsidRPr="00067B26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E34007">
        <w:rPr>
          <w:spacing w:val="-4"/>
          <w:sz w:val="28"/>
          <w:szCs w:val="28"/>
        </w:rPr>
        <w:t>4.3.1. Должностные лица Управления и (или) специалисты МУ «МФЦ»,</w:t>
      </w:r>
      <w:r w:rsidRPr="00067B26">
        <w:rPr>
          <w:sz w:val="28"/>
          <w:szCs w:val="28"/>
        </w:rPr>
        <w:t xml:space="preserve"> ответственные за осуществление административных процедур, несут перс</w:t>
      </w:r>
      <w:r w:rsidRPr="00067B26">
        <w:rPr>
          <w:sz w:val="28"/>
          <w:szCs w:val="28"/>
        </w:rPr>
        <w:t>о</w:t>
      </w:r>
      <w:r w:rsidRPr="00067B26">
        <w:rPr>
          <w:sz w:val="28"/>
          <w:szCs w:val="28"/>
        </w:rPr>
        <w:t>нальную ответственность за полноту и качество осуществления администр</w:t>
      </w:r>
      <w:r w:rsidRPr="00067B26">
        <w:rPr>
          <w:sz w:val="28"/>
          <w:szCs w:val="28"/>
        </w:rPr>
        <w:t>а</w:t>
      </w:r>
      <w:r w:rsidRPr="00067B26">
        <w:rPr>
          <w:sz w:val="28"/>
          <w:szCs w:val="28"/>
        </w:rPr>
        <w:t xml:space="preserve">тивных процедур. </w:t>
      </w:r>
    </w:p>
    <w:p w:rsidR="00B10382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  <w:r w:rsidRPr="00067B26">
        <w:rPr>
          <w:sz w:val="28"/>
          <w:szCs w:val="28"/>
        </w:rPr>
        <w:t xml:space="preserve">4.3.2. В случае допущенных нарушений должностные лица </w:t>
      </w:r>
      <w:r w:rsidRPr="00BD38C2">
        <w:rPr>
          <w:sz w:val="28"/>
          <w:szCs w:val="28"/>
        </w:rPr>
        <w:t>Управления</w:t>
      </w:r>
      <w:r w:rsidRPr="00067B26">
        <w:rPr>
          <w:sz w:val="28"/>
          <w:szCs w:val="28"/>
        </w:rPr>
        <w:t xml:space="preserve"> и (или) </w:t>
      </w:r>
      <w:r>
        <w:rPr>
          <w:sz w:val="28"/>
          <w:szCs w:val="28"/>
        </w:rPr>
        <w:t>специалисты</w:t>
      </w:r>
      <w:r w:rsidRPr="00067B26">
        <w:rPr>
          <w:sz w:val="28"/>
          <w:szCs w:val="28"/>
        </w:rPr>
        <w:t xml:space="preserve"> </w:t>
      </w:r>
      <w:r>
        <w:rPr>
          <w:sz w:val="28"/>
          <w:szCs w:val="28"/>
        </w:rPr>
        <w:t>МУ «МФЦ»</w:t>
      </w:r>
      <w:r w:rsidRPr="00067B26">
        <w:rPr>
          <w:sz w:val="28"/>
          <w:szCs w:val="28"/>
        </w:rPr>
        <w:t xml:space="preserve"> привлекаются к дисциплинарной ответс</w:t>
      </w:r>
      <w:r w:rsidRPr="00067B26">
        <w:rPr>
          <w:sz w:val="28"/>
          <w:szCs w:val="28"/>
        </w:rPr>
        <w:t>т</w:t>
      </w:r>
      <w:r w:rsidRPr="00067B26">
        <w:rPr>
          <w:sz w:val="28"/>
          <w:szCs w:val="28"/>
        </w:rPr>
        <w:t>венности в соответствии с законодательством Российской Федерации.</w:t>
      </w:r>
    </w:p>
    <w:p w:rsidR="00B10382" w:rsidRPr="00A66885" w:rsidRDefault="00B10382" w:rsidP="00B10382">
      <w:pPr>
        <w:tabs>
          <w:tab w:val="left" w:pos="709"/>
        </w:tabs>
        <w:autoSpaceDE w:val="0"/>
        <w:ind w:firstLine="709"/>
        <w:jc w:val="both"/>
        <w:rPr>
          <w:sz w:val="28"/>
          <w:szCs w:val="28"/>
        </w:rPr>
      </w:pPr>
    </w:p>
    <w:p w:rsidR="00B10382" w:rsidRPr="00A66885" w:rsidRDefault="00B10382" w:rsidP="00B10382">
      <w:pPr>
        <w:pStyle w:val="32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Положения, характеризующие требования</w:t>
      </w:r>
      <w:r w:rsidRPr="00A66885">
        <w:rPr>
          <w:rFonts w:ascii="Times New Roman" w:hAnsi="Times New Roman"/>
          <w:sz w:val="28"/>
          <w:szCs w:val="28"/>
        </w:rPr>
        <w:t xml:space="preserve">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B10382" w:rsidRPr="00815E4C" w:rsidRDefault="00B10382" w:rsidP="00B10382">
      <w:pPr>
        <w:pStyle w:val="af3"/>
        <w:widowControl w:val="0"/>
        <w:suppressAutoHyphens/>
        <w:ind w:firstLine="720"/>
        <w:jc w:val="both"/>
        <w:rPr>
          <w:rFonts w:ascii="Times New Roman" w:hAnsi="Times New Roman"/>
          <w:spacing w:val="-4"/>
          <w:sz w:val="28"/>
          <w:szCs w:val="28"/>
        </w:rPr>
      </w:pPr>
      <w:r w:rsidRPr="00815E4C">
        <w:rPr>
          <w:rFonts w:ascii="Times New Roman" w:hAnsi="Times New Roman"/>
          <w:spacing w:val="-4"/>
          <w:sz w:val="28"/>
          <w:szCs w:val="28"/>
        </w:rPr>
        <w:t xml:space="preserve">4.4.1. 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Для осуществления контроля за предоставлением муниципальной услуги граждане, их объединения и организации имеют право направить в администрацию города Пятигорска, в Управление и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 xml:space="preserve">, индивидуальные и коллективные обращения с предложениями по совершенствованию качества и порядка предоставления муниципальной услуги, также заявления и жалобы с сообщением о нарушении ответственными специалистами Управления и (или) </w:t>
      </w:r>
      <w:r w:rsidRPr="00815E4C">
        <w:rPr>
          <w:rFonts w:ascii="Times New Roman" w:hAnsi="Times New Roman"/>
          <w:color w:val="000000"/>
          <w:spacing w:val="-4"/>
          <w:sz w:val="28"/>
          <w:szCs w:val="28"/>
        </w:rPr>
        <w:t>МУ «МФЦ»</w:t>
      </w:r>
      <w:r w:rsidRPr="00815E4C">
        <w:rPr>
          <w:rFonts w:ascii="Times New Roman" w:eastAsia="Times New Roman" w:hAnsi="Times New Roman"/>
          <w:color w:val="000000"/>
          <w:spacing w:val="-4"/>
          <w:sz w:val="28"/>
          <w:szCs w:val="28"/>
        </w:rPr>
        <w:t>, порядка предоставления муниципальной услуги, требований настоящего Регламента, законов и иных нормативных правовых актов</w:t>
      </w:r>
      <w:r w:rsidRPr="00815E4C">
        <w:rPr>
          <w:rFonts w:ascii="Times New Roman" w:hAnsi="Times New Roman"/>
          <w:spacing w:val="-4"/>
          <w:sz w:val="28"/>
          <w:szCs w:val="28"/>
        </w:rPr>
        <w:t>.</w:t>
      </w:r>
    </w:p>
    <w:p w:rsidR="00B10382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3CC4" w:rsidRDefault="00983CC4" w:rsidP="00983CC4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.</w:t>
      </w:r>
      <w:r w:rsidR="00B10382" w:rsidRPr="0028357D">
        <w:rPr>
          <w:sz w:val="28"/>
          <w:szCs w:val="28"/>
        </w:rPr>
        <w:t xml:space="preserve"> Досудебный (внесудебный) порядок обжалования решений </w:t>
      </w:r>
    </w:p>
    <w:p w:rsidR="00983CC4" w:rsidRDefault="00B10382" w:rsidP="00983CC4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>и действий (бездействия) органа, предоставляющего</w:t>
      </w:r>
    </w:p>
    <w:p w:rsidR="00983CC4" w:rsidRDefault="00B10382" w:rsidP="00983CC4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 муниципальную услугу, многофункционального центра,</w:t>
      </w:r>
    </w:p>
    <w:p w:rsidR="00B10382" w:rsidRDefault="00B10382" w:rsidP="00983CC4">
      <w:pPr>
        <w:tabs>
          <w:tab w:val="left" w:pos="1276"/>
        </w:tabs>
        <w:autoSpaceDE w:val="0"/>
        <w:autoSpaceDN w:val="0"/>
        <w:adjustRightInd w:val="0"/>
        <w:spacing w:line="240" w:lineRule="exact"/>
        <w:ind w:firstLine="709"/>
        <w:jc w:val="center"/>
        <w:rPr>
          <w:sz w:val="28"/>
          <w:szCs w:val="28"/>
        </w:rPr>
      </w:pPr>
      <w:r w:rsidRPr="0028357D">
        <w:rPr>
          <w:sz w:val="28"/>
          <w:szCs w:val="28"/>
        </w:rPr>
        <w:t xml:space="preserve"> а также их должностных лиц, работников</w:t>
      </w:r>
    </w:p>
    <w:p w:rsidR="00B10382" w:rsidRPr="0028357D" w:rsidRDefault="00B10382" w:rsidP="00B10382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10382" w:rsidRPr="005D6799" w:rsidRDefault="00B10382" w:rsidP="00B10382">
      <w:pPr>
        <w:autoSpaceDE w:val="0"/>
        <w:autoSpaceDN w:val="0"/>
        <w:adjustRightInd w:val="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1. Информация для заявителя о его праве на досудебное (внесудебное) обжалование решений и действий (бездействия), принятых (осуществля</w:t>
      </w:r>
      <w:r w:rsidRPr="005D6799">
        <w:rPr>
          <w:bCs/>
          <w:sz w:val="28"/>
          <w:szCs w:val="28"/>
        </w:rPr>
        <w:t>е</w:t>
      </w:r>
      <w:r w:rsidRPr="005D6799">
        <w:rPr>
          <w:bCs/>
          <w:sz w:val="28"/>
          <w:szCs w:val="28"/>
        </w:rPr>
        <w:t>мых) в ходе пред</w:t>
      </w:r>
      <w:r w:rsidR="00983CC4">
        <w:rPr>
          <w:bCs/>
          <w:sz w:val="28"/>
          <w:szCs w:val="28"/>
        </w:rPr>
        <w:t>оставления муниципальной услуги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1. Заявитель имеет право на досудебное (внесудебное) обжалование решений и действий (бездействия) должностных лиц, работников принятых (осуществляемых) в ходе предоставления муниципальной услуг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2. Предмет досудеб</w:t>
      </w:r>
      <w:r w:rsidR="00983CC4">
        <w:rPr>
          <w:bCs/>
          <w:sz w:val="28"/>
          <w:szCs w:val="28"/>
        </w:rPr>
        <w:t>ного (внесудебного) об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6799">
        <w:rPr>
          <w:sz w:val="28"/>
          <w:szCs w:val="28"/>
        </w:rPr>
        <w:t>5.2.1. Заявитель может обратиться с жалобой, в том числе</w:t>
      </w:r>
      <w:r>
        <w:rPr>
          <w:sz w:val="28"/>
          <w:szCs w:val="28"/>
        </w:rPr>
        <w:t xml:space="preserve"> в следующих случаях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рушение срока регистрации запроса заявителя о предоставлении муниципальной услуги, комплексного запроса о предоставлении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нарушение срока предоставления муниципальной услуги. В указ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ых услуг в полном объеме в порядке, определенном </w:t>
      </w:r>
      <w:hyperlink r:id="rId18" w:history="1">
        <w:r>
          <w:rPr>
            <w:color w:val="0000FF"/>
            <w:sz w:val="28"/>
            <w:szCs w:val="28"/>
          </w:rPr>
          <w:t>частью 1.3 ст</w:t>
        </w:r>
        <w:r>
          <w:rPr>
            <w:color w:val="0000FF"/>
            <w:sz w:val="28"/>
            <w:szCs w:val="28"/>
          </w:rPr>
          <w:t>а</w:t>
        </w:r>
        <w:r>
          <w:rPr>
            <w:color w:val="0000FF"/>
            <w:sz w:val="28"/>
            <w:szCs w:val="28"/>
          </w:rPr>
          <w:t>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предоставления го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требование у заявителя документов или информации либо осущест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действий, представление или осуществление которых не преду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 нормативными правовыми актами Российской Федерации,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для предоставления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нормативными правовыми актами города-курорта Пятигорска для предоставления муниципальной услуги, у заявителя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отказ в предоставлении муниципальной услуги, если основания отказа не предусмотрены нормативными правовыми актами Российской Федерации, законами и иными нормативными правовыми актами Ставропольского края, муниципальными нормативными правовыми актами города-курор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. В указанном случае досудебное (внесудебное) обжалование заяв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м решений и действий (бездействия) многофункционального центра,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ника многофункционального центра возможно в случае, если на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ункциональный центр, решения и действия (бездействие) которого об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уются, возложена функция по предоставлению соответствующих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нных или муниципальных услуг в полном объеме в порядке, определенном </w:t>
      </w:r>
      <w:hyperlink r:id="rId19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нормативными пра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ми актами города-курорта Пятигорска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отказ в исправлении допущенных опечаток и ошибок в выданных в результате предоставления муниципальной услуги документах либо 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установленного срока таких исправлений. В указанном случае досуд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ное (внесудебное) обжалование заявителем решений и действий (бездей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я) многофункционального центра, работника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0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иостановление предоставления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услуги, если основания приостановления не предусмотрены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. В указанном случае досудебное (внесудебное) обжалование заявителем решений и действий (бездействия)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ли муниципальных услуг в полном объеме в порядке,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ленном </w:t>
      </w:r>
      <w:hyperlink r:id="rId21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</w:t>
      </w:r>
      <w:r w:rsidR="00983CC4">
        <w:rPr>
          <w:sz w:val="28"/>
          <w:szCs w:val="28"/>
        </w:rPr>
        <w:t xml:space="preserve">       </w:t>
      </w:r>
      <w:r>
        <w:rPr>
          <w:sz w:val="28"/>
          <w:szCs w:val="28"/>
        </w:rPr>
        <w:t>№ 210-ФЗ «Об организации предоставления государственных 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слуг»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оверность которых не указывались при первоначальном отказе в приеме документов, необходимых для предоставления государственной или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пальной услуги, либо в предоставлении государственной или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й услуги, за исключением случаев, предусмотренных </w:t>
      </w:r>
      <w:hyperlink r:id="rId22" w:history="1">
        <w:r>
          <w:rPr>
            <w:color w:val="0000FF"/>
            <w:sz w:val="28"/>
            <w:szCs w:val="28"/>
          </w:rPr>
          <w:t>подпунктом 4 пункта 2.7.2</w:t>
        </w:r>
      </w:hyperlink>
      <w:r>
        <w:rPr>
          <w:sz w:val="28"/>
          <w:szCs w:val="28"/>
        </w:rPr>
        <w:t xml:space="preserve"> настоящего Административного регламента. В указанном случае д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ебное (внесудебное) обжалование заявителем решений и действий (без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авлению соответствующих государственных или муниципальных услуг в полном объеме в порядке, определенном </w:t>
      </w:r>
      <w:hyperlink r:id="rId23" w:history="1">
        <w:r>
          <w:rPr>
            <w:color w:val="0000FF"/>
            <w:sz w:val="28"/>
            <w:szCs w:val="28"/>
          </w:rPr>
          <w:t>частью 1.3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»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709"/>
        <w:jc w:val="both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3. Основания для начала процедуры досудебного (внесудебного) о</w:t>
      </w:r>
      <w:r w:rsidRPr="005D6799">
        <w:rPr>
          <w:bCs/>
          <w:sz w:val="28"/>
          <w:szCs w:val="28"/>
        </w:rPr>
        <w:t>б</w:t>
      </w:r>
      <w:r w:rsidR="00983CC4">
        <w:rPr>
          <w:bCs/>
          <w:sz w:val="28"/>
          <w:szCs w:val="28"/>
        </w:rPr>
        <w:t>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1. Основанием для начала процедуры досудебного (внесудебного) обжалования является поступление жалобы заявител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2. Жалоба подается в письменной форме на бумажном носителе, в электронной форме в орган, предоставляющий муниципальную услугу,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24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</w:t>
      </w:r>
      <w:r w:rsidR="00983CC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алобы на решения и действия (бездействие) работника многофункц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центра подаются руководителю этого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. Жалобы на решения и действия (бездействие) многофункционального центра подаются учредителю многофункционального центра или должн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му лицу, уполномоченному нормативным правовым актом субъект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. Жалобы на решения и действия (бездействие)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ов организаций, предусмотренных </w:t>
      </w:r>
      <w:hyperlink r:id="rId25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подаются руководителям этих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аций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3. Жалоба на решения и действия (бездействие) органа,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щего муниципальную услугу, должностного лица органа, предоставля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муниципальную услугу, муниципального служащего, руководителя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а, предоставляющего муниципальную услугу,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униципального образования города-курорта Пятигорск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10382" w:rsidRDefault="00B10382" w:rsidP="00983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ернет», официального сайта многофункционального центра, единого пор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а государственных и муниципальных услуг либо региональ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, а также может быть принята при личном приеме заявителя. Жалоба на решения и действия (бездействие)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ганизаций, предусмотренных </w:t>
      </w:r>
      <w:hyperlink r:id="rId26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</w:t>
      </w:r>
      <w:r w:rsidR="00983CC4">
        <w:rPr>
          <w:sz w:val="28"/>
          <w:szCs w:val="28"/>
        </w:rPr>
        <w:t xml:space="preserve">   </w:t>
      </w:r>
      <w:r>
        <w:rPr>
          <w:sz w:val="28"/>
          <w:szCs w:val="28"/>
        </w:rPr>
        <w:t>27 июля 2010 года 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, а также их работников может быть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а по почте, с использованием информационно-телекоммуникационной 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 «Интернет», официальных сайтов этих организаций, единого портала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и муниципальных услуг либо регионального портала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, а также может быть принята при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м приеме заявител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3.4. Жалоба должна содержать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я и (или) работника, организаций, предусмотренных </w:t>
      </w:r>
      <w:hyperlink r:id="rId27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ставления государственных и муниципальных услуг», их руководителей и (или) работников решения и действия (бездействие) которых обжалуются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>
        <w:rPr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28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</w:t>
      </w:r>
      <w:r w:rsidR="00983CC4">
        <w:rPr>
          <w:sz w:val="28"/>
          <w:szCs w:val="28"/>
        </w:rPr>
        <w:t xml:space="preserve">27 июля 2010 года </w:t>
      </w:r>
      <w:r>
        <w:rPr>
          <w:sz w:val="28"/>
          <w:szCs w:val="28"/>
        </w:rPr>
        <w:t>№ 210-ФЗ «Об организации предоставления государ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х и муниципальных услуг», их работников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Федер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</w:t>
      </w:r>
      <w:hyperlink r:id="rId29" w:history="1">
        <w:r>
          <w:rPr>
            <w:color w:val="0000FF"/>
            <w:sz w:val="28"/>
            <w:szCs w:val="28"/>
          </w:rPr>
          <w:t>закона</w:t>
        </w:r>
      </w:hyperlink>
      <w:r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их работников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явителем могут быть представлены документы (при наличии),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тверждающие доводы заявителя, либо их копи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4. Право заявителя на получение информации и документов, необх</w:t>
      </w:r>
      <w:r w:rsidRPr="005D6799">
        <w:rPr>
          <w:bCs/>
          <w:sz w:val="28"/>
          <w:szCs w:val="28"/>
        </w:rPr>
        <w:t>о</w:t>
      </w:r>
      <w:r w:rsidRPr="005D6799">
        <w:rPr>
          <w:bCs/>
          <w:sz w:val="28"/>
          <w:szCs w:val="28"/>
        </w:rPr>
        <w:t>димых для об</w:t>
      </w:r>
      <w:r w:rsidR="00983CC4">
        <w:rPr>
          <w:bCs/>
          <w:sz w:val="28"/>
          <w:szCs w:val="28"/>
        </w:rPr>
        <w:t>основания и рассмотрения жалобы</w:t>
      </w:r>
    </w:p>
    <w:p w:rsidR="00B10382" w:rsidRDefault="00B10382" w:rsidP="00983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1. Заявитель имеет право на получение информации и документов, необходимых для обоснования и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2. При желании заявителя обжаловать действие (бездействие) дол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ного лица Управления, последний обязан сообщить ему свою фамилию, имя, отчество и должность, и фамилию, имя, отчество и должность лица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ому могут быть обжалованы действия (бездействия)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4.3. Информация о порядке подачи и рассмотрения жалобы размещ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на информационных стендах в местах предоставления услуги.</w:t>
      </w:r>
    </w:p>
    <w:p w:rsidR="00B10382" w:rsidRPr="005D6799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5D6799">
        <w:rPr>
          <w:bCs/>
          <w:sz w:val="28"/>
          <w:szCs w:val="28"/>
        </w:rPr>
        <w:t>5.5. Органы местного самоуправления и должностные лица, которым может быть направлена жалоба заявителя в досудебном (внесудебном) п</w:t>
      </w:r>
      <w:r w:rsidRPr="005D6799">
        <w:rPr>
          <w:bCs/>
          <w:sz w:val="28"/>
          <w:szCs w:val="28"/>
        </w:rPr>
        <w:t>о</w:t>
      </w:r>
      <w:r w:rsidR="00983CC4">
        <w:rPr>
          <w:bCs/>
          <w:sz w:val="28"/>
          <w:szCs w:val="28"/>
        </w:rPr>
        <w:t>рядке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5.1. Жалобы подаются начальнику Управления, либо - Главе города Пятигорска, многофункциональный центр, учредителю многофункц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го центра, в организации, предусмотренные </w:t>
      </w:r>
      <w:hyperlink r:id="rId30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ого закона от 27 июля 2010 года № 210-ФЗ «Об организации предост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я государственных и муниципальных услуг», либо вышестоящий орган (при его наличии).</w:t>
      </w:r>
    </w:p>
    <w:p w:rsidR="00B10382" w:rsidRPr="00EC3E4B" w:rsidRDefault="00983CC4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>5.6. Сроки рассмотрения жалобы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6.1. Жалоба, поступившая в Управление, либо к Глав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многофункциональный центр, учредителю многофункционального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 xml:space="preserve">тра, в организации, предусмотренные </w:t>
      </w:r>
      <w:hyperlink r:id="rId31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кона от 27 июля 2010 года № 210-ФЗ «Об организации предоставления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ых и муниципальных услуг», либо вышестоящий орган (при его наличии) подлежит рассмотрению должностным лицом, наделенным пол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чиями по рассмотрению жалоб, в течение 15 рабочих дней со дня ее 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рации, а в случае обжалования отказа Управления, должностного лица Управления, многофункционального центра, организаций, предусмотренных </w:t>
      </w:r>
      <w:hyperlink r:id="rId32" w:history="1">
        <w:r>
          <w:rPr>
            <w:color w:val="0000FF"/>
            <w:sz w:val="28"/>
            <w:szCs w:val="28"/>
          </w:rPr>
          <w:t>частью 1.1 статьи 16</w:t>
        </w:r>
      </w:hyperlink>
      <w:r>
        <w:rPr>
          <w:sz w:val="28"/>
          <w:szCs w:val="28"/>
        </w:rPr>
        <w:t xml:space="preserve"> Федерального закона от 27 июля 2010 года № 210-ФЗ «Об организации предоставления государственных и муниципальных услуг»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B10382" w:rsidRPr="00EC3E4B" w:rsidRDefault="00B10382" w:rsidP="00B10382">
      <w:pPr>
        <w:autoSpaceDE w:val="0"/>
        <w:autoSpaceDN w:val="0"/>
        <w:adjustRightInd w:val="0"/>
        <w:spacing w:before="280"/>
        <w:ind w:firstLine="540"/>
        <w:jc w:val="both"/>
        <w:outlineLvl w:val="0"/>
        <w:rPr>
          <w:bCs/>
          <w:sz w:val="28"/>
          <w:szCs w:val="28"/>
        </w:rPr>
      </w:pPr>
      <w:r w:rsidRPr="00EC3E4B">
        <w:rPr>
          <w:bCs/>
          <w:sz w:val="28"/>
          <w:szCs w:val="28"/>
        </w:rPr>
        <w:t>5.7. Результат досудебного (внесудебного) обжалования применительно к каждой проце</w:t>
      </w:r>
      <w:r w:rsidR="00983CC4">
        <w:rPr>
          <w:bCs/>
          <w:sz w:val="28"/>
          <w:szCs w:val="28"/>
        </w:rPr>
        <w:t>дуре либо инстанции обжалования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1. По результатам рассмотрения жалобы принимается одно из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х решений: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жалоба удовлетворяется, в том числе в форме отмены принятог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шения, исправления допущенных, опечаток и ошибок в выданных в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овыми актами Российской Федерации, Ставропольского края,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нормативными правовыми актами города-курорта Пятигорска, а также в иных формах;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 удовлетворении жалобы отказывается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5" w:name="Par40"/>
      <w:bookmarkEnd w:id="5"/>
      <w:r>
        <w:rPr>
          <w:sz w:val="28"/>
          <w:szCs w:val="28"/>
        </w:rPr>
        <w:t>5.7.2. Не позднее дня, следующего за днем принятия решения, заявителю в письменной форме и по желанию заявителя в электронной форме напр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мотивированный ответ о результатах рассмотрения жалобы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3. В случае признания жалобы подлежащей удовлетворению в ответе заявителю, пункте 5.7.2 настоящего Административного регламента дается информация о действиях, осуществляемых органом, предоставляющим го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арственную услугу, органом, предоставляющим муниципальную услугу, многофункциональным центром, в целях незамедлительного устранени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явленных нарушений при оказании государственной или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, а также приносятся извинения за доставленные неудобства и указ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7.4. В случае признания жалобы не подлежащей удовлетворению в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вете заявителю, указанном в </w:t>
      </w:r>
      <w:hyperlink w:anchor="Par40" w:history="1">
        <w:r>
          <w:rPr>
            <w:color w:val="0000FF"/>
            <w:sz w:val="28"/>
            <w:szCs w:val="28"/>
          </w:rPr>
          <w:t>пункте 5.7.2</w:t>
        </w:r>
      </w:hyperlink>
      <w:r>
        <w:rPr>
          <w:sz w:val="28"/>
          <w:szCs w:val="28"/>
        </w:rPr>
        <w:t xml:space="preserve">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983CC4" w:rsidRDefault="00983CC4" w:rsidP="00B103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.8. В случае установления в ходе или по результатам рассмотрения ж</w:t>
      </w:r>
      <w:r>
        <w:rPr>
          <w:sz w:val="28"/>
          <w:szCs w:val="28"/>
        </w:rPr>
        <w:t>а</w:t>
      </w:r>
      <w:r>
        <w:rPr>
          <w:sz w:val="28"/>
          <w:szCs w:val="28"/>
        </w:rPr>
        <w:t>лобы признаков состава административного правонарушения или престу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ния должностное лицо, работник, наделенные полномочиями по рассмо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ю жалоб, незамедлительно направляют имеющиеся материалы в органы прокуратуры.</w:t>
      </w:r>
    </w:p>
    <w:p w:rsidR="00B10382" w:rsidRDefault="00B10382" w:rsidP="00B103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2E0C7E" w:rsidRDefault="002E0C7E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Default="00B10382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3CC4" w:rsidRDefault="00983CC4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3CC4" w:rsidRDefault="00983CC4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3CC4" w:rsidRDefault="00983CC4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3CC4" w:rsidRDefault="00983CC4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83CC4" w:rsidRDefault="00983CC4" w:rsidP="00606ACF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606ACF" w:rsidRDefault="00606ACF" w:rsidP="00EC3E4B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880D67" w:rsidRPr="000E4C02" w:rsidRDefault="00880D67" w:rsidP="00880D67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E4C02">
        <w:rPr>
          <w:sz w:val="28"/>
          <w:szCs w:val="28"/>
        </w:rPr>
        <w:lastRenderedPageBreak/>
        <w:t>Приложение 1</w:t>
      </w:r>
    </w:p>
    <w:p w:rsidR="00B10382" w:rsidRPr="000D46AB" w:rsidRDefault="00B10382" w:rsidP="00B103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46AB">
        <w:rPr>
          <w:sz w:val="28"/>
          <w:szCs w:val="28"/>
        </w:rPr>
        <w:t>к Административному регламенту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«Предоставление жилых помещений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специализированного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лищного фонда» </w:t>
      </w:r>
    </w:p>
    <w:p w:rsidR="00880D67" w:rsidRDefault="00880D67" w:rsidP="00880D67">
      <w:pPr>
        <w:rPr>
          <w:rFonts w:cs="Calibri"/>
        </w:rPr>
      </w:pPr>
    </w:p>
    <w:p w:rsidR="00880D67" w:rsidRDefault="00880D67" w:rsidP="00880D67">
      <w:pPr>
        <w:rPr>
          <w:rFonts w:cs="Calibri"/>
        </w:rPr>
      </w:pPr>
    </w:p>
    <w:p w:rsidR="00880D67" w:rsidRPr="0098485C" w:rsidRDefault="00880D67" w:rsidP="00880D6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98485C">
        <w:rPr>
          <w:sz w:val="28"/>
          <w:szCs w:val="28"/>
        </w:rPr>
        <w:t>БЛОК-СХЕМА</w:t>
      </w:r>
    </w:p>
    <w:p w:rsidR="00880D67" w:rsidRPr="00176AAC" w:rsidRDefault="00880D67" w:rsidP="002E0C7E">
      <w:pPr>
        <w:tabs>
          <w:tab w:val="left" w:pos="567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176AAC">
        <w:rPr>
          <w:sz w:val="28"/>
          <w:szCs w:val="28"/>
        </w:rPr>
        <w:t>предоставлени</w:t>
      </w:r>
      <w:r>
        <w:rPr>
          <w:sz w:val="28"/>
          <w:szCs w:val="28"/>
        </w:rPr>
        <w:t>е</w:t>
      </w:r>
      <w:r w:rsidRPr="00176AAC">
        <w:rPr>
          <w:sz w:val="28"/>
          <w:szCs w:val="28"/>
        </w:rPr>
        <w:t xml:space="preserve"> муниципальной услуги</w:t>
      </w:r>
    </w:p>
    <w:p w:rsidR="00B10382" w:rsidRPr="000D46AB" w:rsidRDefault="00B10382" w:rsidP="00B103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«Предоставление жилых помещений</w:t>
      </w:r>
    </w:p>
    <w:p w:rsidR="00B10382" w:rsidRPr="000D46AB" w:rsidRDefault="00B10382" w:rsidP="00B103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специализированного</w:t>
      </w:r>
    </w:p>
    <w:p w:rsidR="00B10382" w:rsidRPr="000D46AB" w:rsidRDefault="00B10382" w:rsidP="00B10382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>жилищного фонда»</w:t>
      </w:r>
    </w:p>
    <w:p w:rsidR="00880D67" w:rsidRDefault="00880D67" w:rsidP="002E0C7E">
      <w:p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p w:rsidR="00880D67" w:rsidRPr="0043749A" w:rsidRDefault="00880D67" w:rsidP="00880D67">
      <w:pPr>
        <w:rPr>
          <w:color w:val="FF0000"/>
          <w:sz w:val="28"/>
          <w:szCs w:val="28"/>
        </w:rPr>
      </w:pPr>
    </w:p>
    <w:tbl>
      <w:tblPr>
        <w:tblW w:w="0" w:type="auto"/>
        <w:tblInd w:w="1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20"/>
      </w:tblGrid>
      <w:tr w:rsidR="00880D67" w:rsidRPr="00880D67" w:rsidTr="00CD2A50">
        <w:trPr>
          <w:trHeight w:val="605"/>
        </w:trPr>
        <w:tc>
          <w:tcPr>
            <w:tcW w:w="5220" w:type="dxa"/>
          </w:tcPr>
          <w:p w:rsidR="00880D67" w:rsidRPr="004E0D56" w:rsidRDefault="00880D67" w:rsidP="00880D67">
            <w:pPr>
              <w:suppressAutoHyphens/>
              <w:spacing w:before="280" w:after="280" w:line="192" w:lineRule="auto"/>
              <w:jc w:val="center"/>
            </w:pPr>
            <w:r w:rsidRPr="004E0D56">
              <w:t>Прием заявления Заявителя с приложенными документами</w:t>
            </w:r>
          </w:p>
        </w:tc>
      </w:tr>
    </w:tbl>
    <w:p w:rsidR="00880D67" w:rsidRPr="00067B26" w:rsidRDefault="00117DDD" w:rsidP="00880D67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190.8pt;margin-top:3.2pt;width:0;height:25.85pt;z-index:251661824;mso-position-horizontal-relative:text;mso-position-vertical-relative:text" o:connectortype="straight">
            <v:stroke endarrow="block"/>
          </v:shape>
        </w:pict>
      </w:r>
    </w:p>
    <w:p w:rsidR="00880D67" w:rsidRPr="00067B26" w:rsidRDefault="00117DDD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0" style="position:absolute;margin-left:46.4pt;margin-top:9.85pt;width:279pt;height:36pt;z-index:251659776">
            <v:textbox style="mso-next-textbox:#_x0000_s1030">
              <w:txbxContent>
                <w:p w:rsidR="000271F5" w:rsidRPr="004E0D56" w:rsidRDefault="000271F5" w:rsidP="00880D67">
                  <w:pPr>
                    <w:spacing w:line="192" w:lineRule="auto"/>
                    <w:jc w:val="center"/>
                  </w:pPr>
                  <w:r w:rsidRPr="004E0D56">
                    <w:t xml:space="preserve"> Запрос необходимых документов, получение з</w:t>
                  </w:r>
                  <w:r w:rsidRPr="004E0D56">
                    <w:t>а</w:t>
                  </w:r>
                  <w:r w:rsidRPr="004E0D56">
                    <w:t xml:space="preserve">прашиваемых сведений </w:t>
                  </w:r>
                </w:p>
                <w:p w:rsidR="000271F5" w:rsidRDefault="000271F5" w:rsidP="00880D67"/>
              </w:txbxContent>
            </v:textbox>
          </v:rect>
        </w:pict>
      </w:r>
    </w:p>
    <w:p w:rsidR="00CD2A50" w:rsidRDefault="00880D67" w:rsidP="00CD2A50">
      <w:pPr>
        <w:jc w:val="both"/>
        <w:rPr>
          <w:sz w:val="40"/>
          <w:szCs w:val="40"/>
        </w:rPr>
      </w:pPr>
      <w:r w:rsidRPr="00067B26">
        <w:rPr>
          <w:sz w:val="40"/>
          <w:szCs w:val="40"/>
        </w:rPr>
        <w:t xml:space="preserve">                     ↓                      </w:t>
      </w:r>
      <w:r>
        <w:rPr>
          <w:sz w:val="40"/>
          <w:szCs w:val="40"/>
        </w:rPr>
        <w:t xml:space="preserve">                           </w:t>
      </w:r>
    </w:p>
    <w:p w:rsidR="00CD2A50" w:rsidRDefault="00117DDD" w:rsidP="00CD2A50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6" type="#_x0000_t32" style="position:absolute;left:0;text-align:left;margin-left:58.45pt;margin-top:-.15pt;width:58.3pt;height:26.6pt;flip:x;z-index:251663872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35" type="#_x0000_t32" style="position:absolute;left:0;text-align:left;margin-left:244pt;margin-top:-.15pt;width:48.2pt;height:26.6pt;z-index:251662848" o:connectortype="straight">
            <v:stroke endarrow="block"/>
          </v:shape>
        </w:pict>
      </w:r>
    </w:p>
    <w:p w:rsidR="00880D67" w:rsidRPr="00CD2A50" w:rsidRDefault="00117DDD" w:rsidP="00CD2A50">
      <w:pPr>
        <w:jc w:val="both"/>
        <w:rPr>
          <w:sz w:val="40"/>
          <w:szCs w:val="40"/>
        </w:rPr>
      </w:pPr>
      <w:r w:rsidRPr="00117DDD">
        <w:rPr>
          <w:noProof/>
          <w:sz w:val="16"/>
          <w:szCs w:val="16"/>
        </w:rPr>
        <w:pict>
          <v:rect id="_x0000_s1027" style="position:absolute;left:0;text-align:left;margin-left:-63pt;margin-top:8.1pt;width:3in;height:86.1pt;z-index:251656704">
            <v:textbox style="mso-next-textbox:#_x0000_s1027">
              <w:txbxContent>
                <w:p w:rsidR="000271F5" w:rsidRPr="0048763E" w:rsidRDefault="000271F5" w:rsidP="00880D67">
                  <w:r w:rsidRPr="0048763E">
                    <w:t xml:space="preserve">При наличии оснований для отказа </w:t>
                  </w:r>
                  <w:r>
                    <w:t>уведомление об отказе в предоставл</w:t>
                  </w:r>
                  <w:r>
                    <w:t>е</w:t>
                  </w:r>
                  <w:r>
                    <w:t>нии жилого помещения муниципал</w:t>
                  </w:r>
                  <w:r>
                    <w:t>ь</w:t>
                  </w:r>
                  <w:r>
                    <w:t>ного специализированного жилищного фонда</w:t>
                  </w:r>
                </w:p>
              </w:txbxContent>
            </v:textbox>
          </v:rect>
        </w:pict>
      </w:r>
      <w:r w:rsidRPr="00117DDD">
        <w:rPr>
          <w:noProof/>
          <w:sz w:val="28"/>
          <w:szCs w:val="28"/>
        </w:rPr>
        <w:pict>
          <v:rect id="_x0000_s1026" style="position:absolute;left:0;text-align:left;margin-left:203.2pt;margin-top:8.1pt;width:225pt;height:88.65pt;z-index:251655680">
            <v:textbox>
              <w:txbxContent>
                <w:p w:rsidR="000271F5" w:rsidRPr="004E0D56" w:rsidRDefault="00983CC4" w:rsidP="00E47C91">
                  <w:pPr>
                    <w:jc w:val="both"/>
                  </w:pPr>
                  <w:r>
                    <w:t>П</w:t>
                  </w:r>
                  <w:r w:rsidR="000271F5" w:rsidRPr="004E0D56">
                    <w:t>одготовка проекта</w:t>
                  </w:r>
                  <w:r w:rsidR="000271F5">
                    <w:t xml:space="preserve"> постановления о предоставлении жилого помещения специализированного жилищного фо</w:t>
                  </w:r>
                  <w:r w:rsidR="000271F5">
                    <w:t>н</w:t>
                  </w:r>
                  <w:r w:rsidR="000271F5">
                    <w:t>да, подготовка договора найма жилого помещения муниципального специал</w:t>
                  </w:r>
                  <w:r w:rsidR="000271F5">
                    <w:t>и</w:t>
                  </w:r>
                  <w:r w:rsidR="000271F5">
                    <w:t>зированного жилищного фонда</w:t>
                  </w:r>
                </w:p>
              </w:txbxContent>
            </v:textbox>
          </v:rect>
        </w:pict>
      </w:r>
      <w:r w:rsidR="00880D67">
        <w:rPr>
          <w:sz w:val="40"/>
          <w:szCs w:val="40"/>
        </w:rPr>
        <w:t xml:space="preserve">                                                     </w:t>
      </w:r>
      <w:r w:rsidR="00CD2A50">
        <w:rPr>
          <w:sz w:val="40"/>
          <w:szCs w:val="40"/>
        </w:rPr>
        <w:t xml:space="preserve">   </w:t>
      </w:r>
    </w:p>
    <w:p w:rsidR="00880D67" w:rsidRPr="00067B26" w:rsidRDefault="00880D67" w:rsidP="00880D67">
      <w:pPr>
        <w:rPr>
          <w:sz w:val="40"/>
          <w:szCs w:val="40"/>
        </w:rPr>
      </w:pPr>
    </w:p>
    <w:p w:rsidR="00880D67" w:rsidRPr="00067B26" w:rsidRDefault="00880D67" w:rsidP="00880D67">
      <w:pPr>
        <w:rPr>
          <w:sz w:val="28"/>
          <w:szCs w:val="28"/>
        </w:rPr>
      </w:pPr>
      <w:r w:rsidRPr="00067B26">
        <w:rPr>
          <w:sz w:val="28"/>
          <w:szCs w:val="28"/>
        </w:rPr>
        <w:t xml:space="preserve">                                                                                                               </w:t>
      </w:r>
    </w:p>
    <w:p w:rsidR="00CD2A50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</w:t>
      </w:r>
      <w:r>
        <w:rPr>
          <w:sz w:val="40"/>
          <w:szCs w:val="40"/>
        </w:rPr>
        <w:t xml:space="preserve">                               </w:t>
      </w:r>
    </w:p>
    <w:p w:rsidR="00CD2A50" w:rsidRDefault="00117DDD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8" type="#_x0000_t32" style="position:absolute;margin-left:42.7pt;margin-top:11.65pt;width:0;height:32.95pt;z-index:251665920" o:connectortype="straight">
            <v:stroke endarrow="block"/>
          </v:shape>
        </w:pict>
      </w:r>
      <w:r>
        <w:rPr>
          <w:noProof/>
          <w:sz w:val="40"/>
          <w:szCs w:val="40"/>
        </w:rPr>
        <w:pict>
          <v:shape id="_x0000_s1037" type="#_x0000_t32" style="position:absolute;margin-left:309.45pt;margin-top:11.65pt;width:.5pt;height:35.5pt;z-index:251664896" o:connectortype="straight">
            <v:stroke endarrow="block"/>
          </v:shape>
        </w:pict>
      </w:r>
    </w:p>
    <w:p w:rsidR="00880D67" w:rsidRPr="00CD2A50" w:rsidRDefault="00880D67" w:rsidP="00880D67">
      <w:pPr>
        <w:rPr>
          <w:sz w:val="40"/>
          <w:szCs w:val="40"/>
        </w:rPr>
      </w:pPr>
    </w:p>
    <w:p w:rsidR="00880D67" w:rsidRPr="0048763E" w:rsidRDefault="00117DDD" w:rsidP="00880D67">
      <w:pPr>
        <w:rPr>
          <w:sz w:val="40"/>
          <w:szCs w:val="40"/>
        </w:rPr>
      </w:pPr>
      <w:r w:rsidRPr="00117DDD">
        <w:rPr>
          <w:noProof/>
          <w:sz w:val="16"/>
          <w:szCs w:val="16"/>
        </w:rPr>
        <w:pict>
          <v:rect id="_x0000_s1028" style="position:absolute;margin-left:-54pt;margin-top:3.8pt;width:207pt;height:61.35pt;z-index:251657728">
            <v:textbox>
              <w:txbxContent>
                <w:p w:rsidR="000271F5" w:rsidRPr="0048763E" w:rsidRDefault="000271F5" w:rsidP="00880D67">
                  <w:pPr>
                    <w:jc w:val="center"/>
                  </w:pPr>
                  <w:r w:rsidRPr="0048763E">
                    <w:t>Направление в адрес заявителя ув</w:t>
                  </w:r>
                  <w:r w:rsidRPr="0048763E">
                    <w:t>е</w:t>
                  </w:r>
                  <w:r w:rsidRPr="0048763E">
                    <w:t>домления об отказе в предоставл</w:t>
                  </w:r>
                  <w:r w:rsidRPr="0048763E">
                    <w:t>е</w:t>
                  </w:r>
                  <w:r w:rsidRPr="0048763E">
                    <w:t>нии муниципальной услуги</w:t>
                  </w:r>
                </w:p>
                <w:p w:rsidR="000271F5" w:rsidRPr="00311885" w:rsidRDefault="000271F5" w:rsidP="00880D67"/>
              </w:txbxContent>
            </v:textbox>
          </v:rect>
        </w:pict>
      </w:r>
      <w:r w:rsidRPr="00117DDD">
        <w:rPr>
          <w:noProof/>
          <w:sz w:val="16"/>
          <w:szCs w:val="16"/>
        </w:rPr>
        <w:pict>
          <v:rect id="_x0000_s1029" style="position:absolute;margin-left:203.2pt;margin-top:3.8pt;width:225pt;height:61.35pt;z-index:251658752">
            <v:textbox>
              <w:txbxContent>
                <w:p w:rsidR="000271F5" w:rsidRPr="004E0D56" w:rsidRDefault="000271F5" w:rsidP="00E47C91">
                  <w:pPr>
                    <w:jc w:val="both"/>
                  </w:pPr>
                  <w:r w:rsidRPr="0048763E">
                    <w:t>Направление в адрес заявителя уведо</w:t>
                  </w:r>
                  <w:r w:rsidRPr="0048763E">
                    <w:t>м</w:t>
                  </w:r>
                  <w:r w:rsidRPr="0048763E">
                    <w:t>ления о</w:t>
                  </w:r>
                  <w:r>
                    <w:t xml:space="preserve"> предоставлении жилого пом</w:t>
                  </w:r>
                  <w:r>
                    <w:t>е</w:t>
                  </w:r>
                  <w:r>
                    <w:t>щения муниципального специализир</w:t>
                  </w:r>
                  <w:r>
                    <w:t>о</w:t>
                  </w:r>
                  <w:r>
                    <w:t>ванного жилищного фонда</w:t>
                  </w:r>
                </w:p>
                <w:p w:rsidR="000271F5" w:rsidRPr="0048763E" w:rsidRDefault="000271F5" w:rsidP="00880D67"/>
              </w:txbxContent>
            </v:textbox>
          </v:rect>
        </w:pict>
      </w:r>
      <w:r w:rsidR="00880D67">
        <w:rPr>
          <w:sz w:val="40"/>
          <w:szCs w:val="40"/>
        </w:rPr>
        <w:t xml:space="preserve">   </w:t>
      </w:r>
      <w:r w:rsidR="00880D67" w:rsidRPr="00067B26">
        <w:rPr>
          <w:sz w:val="40"/>
          <w:szCs w:val="40"/>
        </w:rPr>
        <w:t xml:space="preserve">                                      </w:t>
      </w:r>
      <w:r w:rsidR="00880D67">
        <w:rPr>
          <w:sz w:val="40"/>
          <w:szCs w:val="40"/>
        </w:rPr>
        <w:t xml:space="preserve">                            </w:t>
      </w:r>
    </w:p>
    <w:p w:rsidR="00880D67" w:rsidRDefault="00880D67" w:rsidP="00880D67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067B26">
        <w:rPr>
          <w:sz w:val="40"/>
          <w:szCs w:val="40"/>
        </w:rPr>
        <w:t xml:space="preserve">                                                                </w:t>
      </w:r>
    </w:p>
    <w:p w:rsidR="002E0C7E" w:rsidRDefault="00117DDD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shape id="_x0000_s1039" type="#_x0000_t32" style="position:absolute;margin-left:314pt;margin-top:19.15pt;width:0;height:37.4pt;z-index:251666944" o:connectortype="straight">
            <v:stroke endarrow="block"/>
          </v:shape>
        </w:pict>
      </w:r>
    </w:p>
    <w:p w:rsidR="002E0C7E" w:rsidRDefault="002E0C7E" w:rsidP="00880D67">
      <w:pPr>
        <w:rPr>
          <w:sz w:val="40"/>
          <w:szCs w:val="40"/>
        </w:rPr>
      </w:pPr>
    </w:p>
    <w:p w:rsidR="002E0C7E" w:rsidRDefault="00117DDD" w:rsidP="00880D67">
      <w:pPr>
        <w:rPr>
          <w:sz w:val="40"/>
          <w:szCs w:val="40"/>
        </w:rPr>
      </w:pPr>
      <w:r>
        <w:rPr>
          <w:noProof/>
          <w:sz w:val="40"/>
          <w:szCs w:val="40"/>
        </w:rPr>
        <w:pict>
          <v:rect id="_x0000_s1032" style="position:absolute;margin-left:209.55pt;margin-top:16.65pt;width:218.65pt;height:48.15pt;z-index:251660800">
            <v:textbox>
              <w:txbxContent>
                <w:p w:rsidR="000271F5" w:rsidRPr="004E0D56" w:rsidRDefault="000271F5" w:rsidP="00E54DFD">
                  <w:pPr>
                    <w:jc w:val="both"/>
                  </w:pPr>
                  <w:r>
                    <w:t>Выдача заявителю договора найма</w:t>
                  </w:r>
                  <w:r w:rsidRPr="00E54DFD">
                    <w:t xml:space="preserve"> </w:t>
                  </w:r>
                  <w:r>
                    <w:t>ж</w:t>
                  </w:r>
                  <w:r>
                    <w:t>и</w:t>
                  </w:r>
                  <w:r>
                    <w:t>лого помещения муниципального сп</w:t>
                  </w:r>
                  <w:r>
                    <w:t>е</w:t>
                  </w:r>
                  <w:r>
                    <w:t>циализированного жилищного фонда</w:t>
                  </w:r>
                </w:p>
                <w:p w:rsidR="000271F5" w:rsidRDefault="000271F5"/>
              </w:txbxContent>
            </v:textbox>
          </v:rect>
        </w:pict>
      </w:r>
      <w:r w:rsidR="00E47C91">
        <w:rPr>
          <w:sz w:val="40"/>
          <w:szCs w:val="40"/>
        </w:rPr>
        <w:t xml:space="preserve">                                       </w:t>
      </w:r>
    </w:p>
    <w:p w:rsidR="00CD635F" w:rsidRDefault="00CD635F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815E4C" w:rsidRDefault="00815E4C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983CC4" w:rsidRDefault="00983CC4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983CC4" w:rsidRDefault="00983CC4" w:rsidP="00880D67">
      <w:pPr>
        <w:autoSpaceDE w:val="0"/>
        <w:autoSpaceDN w:val="0"/>
        <w:adjustRightInd w:val="0"/>
        <w:jc w:val="right"/>
        <w:outlineLvl w:val="1"/>
        <w:rPr>
          <w:sz w:val="40"/>
          <w:szCs w:val="40"/>
        </w:rPr>
      </w:pPr>
    </w:p>
    <w:p w:rsidR="00B10382" w:rsidRPr="000D46AB" w:rsidRDefault="00B10382" w:rsidP="00B1038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46AB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10382" w:rsidRPr="000D46AB" w:rsidRDefault="00B10382" w:rsidP="00B103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46AB">
        <w:rPr>
          <w:sz w:val="28"/>
          <w:szCs w:val="28"/>
        </w:rPr>
        <w:t>к Административному регламенту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«Предоставление жилых помещений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специализированного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лищного фонда» 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</w:p>
    <w:p w:rsidR="00B10382" w:rsidRPr="000D46AB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B10382" w:rsidRPr="000D46AB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о предоставлении жилых помещений муниципального специализированного жилищного фонда  (маневренный фонд)</w:t>
      </w:r>
    </w:p>
    <w:p w:rsidR="00B10382" w:rsidRPr="000D46AB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  <w:gridCol w:w="5103"/>
      </w:tblGrid>
      <w:tr w:rsidR="00B10382" w:rsidRPr="000D46AB" w:rsidTr="00B10382">
        <w:tc>
          <w:tcPr>
            <w:tcW w:w="4361" w:type="dxa"/>
          </w:tcPr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Адрес заявителя(ей): ______________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Телефон (факс) заявителя(ей): ______</w:t>
            </w:r>
          </w:p>
        </w:tc>
      </w:tr>
    </w:tbl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46AB">
        <w:rPr>
          <w:rFonts w:ascii="Times New Roman" w:hAnsi="Times New Roman" w:cs="Times New Roman"/>
          <w:sz w:val="28"/>
          <w:szCs w:val="28"/>
        </w:rPr>
        <w:tab/>
      </w:r>
      <w:r w:rsidRPr="000D46AB">
        <w:rPr>
          <w:rFonts w:ascii="Times New Roman" w:hAnsi="Times New Roman" w:cs="Times New Roman"/>
          <w:sz w:val="28"/>
          <w:szCs w:val="28"/>
        </w:rPr>
        <w:tab/>
      </w:r>
    </w:p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0382" w:rsidRPr="000D46AB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ЗАЯВЛЕНИЕ</w:t>
      </w:r>
    </w:p>
    <w:p w:rsidR="00B10382" w:rsidRPr="000D46AB" w:rsidRDefault="00B10382" w:rsidP="00B10382">
      <w:pPr>
        <w:jc w:val="center"/>
        <w:rPr>
          <w:sz w:val="28"/>
          <w:szCs w:val="28"/>
        </w:rPr>
      </w:pPr>
    </w:p>
    <w:p w:rsidR="00983CC4" w:rsidRPr="000D46AB" w:rsidRDefault="00B10382" w:rsidP="00983CC4">
      <w:pPr>
        <w:pStyle w:val="consplusnonformat1"/>
        <w:spacing w:before="0" w:beforeAutospacing="0" w:after="0" w:afterAutospacing="0"/>
        <w:ind w:firstLine="709"/>
        <w:rPr>
          <w:sz w:val="28"/>
          <w:szCs w:val="28"/>
        </w:rPr>
      </w:pPr>
      <w:r w:rsidRPr="00983CC4">
        <w:rPr>
          <w:spacing w:val="-4"/>
          <w:sz w:val="28"/>
          <w:szCs w:val="28"/>
        </w:rPr>
        <w:t xml:space="preserve">Прошу заключить со мной </w:t>
      </w:r>
      <w:r w:rsidR="00983CC4" w:rsidRPr="000D46AB">
        <w:rPr>
          <w:sz w:val="28"/>
          <w:szCs w:val="28"/>
        </w:rPr>
        <w:t>____________</w:t>
      </w:r>
      <w:r w:rsidR="00983CC4">
        <w:rPr>
          <w:sz w:val="28"/>
          <w:szCs w:val="28"/>
        </w:rPr>
        <w:t>___________________________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</w:t>
      </w:r>
      <w:r w:rsidRPr="000D46AB">
        <w:rPr>
          <w:sz w:val="28"/>
          <w:szCs w:val="28"/>
          <w:vertAlign w:val="superscript"/>
        </w:rPr>
        <w:t>(фамилия, имя, отчество)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и членам</w:t>
      </w:r>
      <w:r>
        <w:rPr>
          <w:sz w:val="28"/>
          <w:szCs w:val="28"/>
        </w:rPr>
        <w:t>и</w:t>
      </w:r>
      <w:r w:rsidRPr="000D46AB">
        <w:rPr>
          <w:sz w:val="28"/>
          <w:szCs w:val="28"/>
        </w:rPr>
        <w:t xml:space="preserve"> моей семьи: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1. ________________________________________________________________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2. ________________________________________________________________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3. ________________________________________________________________</w:t>
      </w:r>
    </w:p>
    <w:p w:rsidR="00983CC4" w:rsidRPr="000D46AB" w:rsidRDefault="00983CC4" w:rsidP="00983CC4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B10382" w:rsidRPr="000D46AB" w:rsidRDefault="00B10382" w:rsidP="00983CC4">
      <w:pPr>
        <w:shd w:val="clear" w:color="auto" w:fill="FFFFFF"/>
        <w:tabs>
          <w:tab w:val="left" w:pos="709"/>
          <w:tab w:val="left" w:pos="4820"/>
        </w:tabs>
        <w:suppressAutoHyphens/>
        <w:jc w:val="both"/>
        <w:rPr>
          <w:sz w:val="28"/>
          <w:szCs w:val="28"/>
        </w:rPr>
      </w:pPr>
      <w:r w:rsidRPr="00983CC4">
        <w:rPr>
          <w:spacing w:val="-4"/>
          <w:sz w:val="28"/>
          <w:szCs w:val="28"/>
        </w:rPr>
        <w:t>договор найма жило</w:t>
      </w:r>
      <w:r w:rsidR="00983CC4" w:rsidRPr="00983CC4">
        <w:rPr>
          <w:spacing w:val="-4"/>
          <w:sz w:val="28"/>
          <w:szCs w:val="28"/>
        </w:rPr>
        <w:t xml:space="preserve">го помещения </w:t>
      </w:r>
      <w:r w:rsidRPr="00983CC4">
        <w:rPr>
          <w:spacing w:val="-4"/>
          <w:sz w:val="28"/>
          <w:szCs w:val="28"/>
        </w:rPr>
        <w:t xml:space="preserve">специализированного муниципального жилищного фонда, </w:t>
      </w:r>
      <w:r w:rsidR="00983CC4" w:rsidRPr="00983CC4">
        <w:rPr>
          <w:spacing w:val="-4"/>
          <w:sz w:val="28"/>
          <w:szCs w:val="28"/>
        </w:rPr>
        <w:t>предоставленному</w:t>
      </w:r>
      <w:r w:rsidRPr="000D46AB">
        <w:rPr>
          <w:sz w:val="28"/>
          <w:szCs w:val="28"/>
        </w:rPr>
        <w:t xml:space="preserve"> мне по адресу</w:t>
      </w:r>
      <w:r w:rsidR="00983CC4">
        <w:rPr>
          <w:sz w:val="28"/>
          <w:szCs w:val="28"/>
        </w:rPr>
        <w:t xml:space="preserve">: г. Пятигорск, </w:t>
      </w:r>
      <w:r w:rsidRPr="000D46AB">
        <w:rPr>
          <w:sz w:val="28"/>
          <w:szCs w:val="28"/>
        </w:rPr>
        <w:t xml:space="preserve"> ____________</w:t>
      </w:r>
      <w:r w:rsidR="00983CC4">
        <w:rPr>
          <w:sz w:val="28"/>
          <w:szCs w:val="28"/>
        </w:rPr>
        <w:t>_________________________________________</w:t>
      </w:r>
      <w:r w:rsidRPr="000D46AB">
        <w:rPr>
          <w:sz w:val="28"/>
          <w:szCs w:val="28"/>
        </w:rPr>
        <w:t>_на основании</w:t>
      </w:r>
    </w:p>
    <w:p w:rsidR="00B10382" w:rsidRPr="000D46AB" w:rsidRDefault="00B10382" w:rsidP="00B10382">
      <w:pPr>
        <w:shd w:val="clear" w:color="auto" w:fill="FFFFFF"/>
        <w:tabs>
          <w:tab w:val="left" w:pos="709"/>
          <w:tab w:val="left" w:pos="4820"/>
        </w:tabs>
        <w:suppressAutoHyphens/>
        <w:rPr>
          <w:sz w:val="28"/>
          <w:szCs w:val="28"/>
        </w:rPr>
      </w:pPr>
      <w:r w:rsidRPr="000D46AB">
        <w:rPr>
          <w:sz w:val="28"/>
          <w:szCs w:val="28"/>
        </w:rPr>
        <w:t>_________________________________________________________________.</w:t>
      </w:r>
    </w:p>
    <w:p w:rsidR="00B10382" w:rsidRPr="000D46AB" w:rsidRDefault="00B10382" w:rsidP="00B10382">
      <w:pPr>
        <w:shd w:val="clear" w:color="auto" w:fill="FFFFFF"/>
        <w:tabs>
          <w:tab w:val="left" w:pos="709"/>
          <w:tab w:val="left" w:pos="4820"/>
        </w:tabs>
        <w:suppressAutoHyphens/>
        <w:rPr>
          <w:sz w:val="28"/>
          <w:szCs w:val="28"/>
        </w:rPr>
      </w:pPr>
    </w:p>
    <w:p w:rsidR="00983CC4" w:rsidRPr="000D46AB" w:rsidRDefault="00983CC4" w:rsidP="00983C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983CC4" w:rsidRPr="000D46AB" w:rsidRDefault="00983CC4" w:rsidP="00983C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983CC4" w:rsidRPr="000D46AB" w:rsidRDefault="00983CC4" w:rsidP="00983CC4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382" w:rsidRPr="000D46AB" w:rsidRDefault="00B10382" w:rsidP="00B10382">
      <w:pPr>
        <w:shd w:val="clear" w:color="auto" w:fill="FFFFFF"/>
        <w:tabs>
          <w:tab w:val="left" w:pos="709"/>
          <w:tab w:val="left" w:pos="4820"/>
        </w:tabs>
        <w:suppressAutoHyphens/>
        <w:rPr>
          <w:sz w:val="28"/>
          <w:szCs w:val="28"/>
        </w:rPr>
      </w:pPr>
    </w:p>
    <w:p w:rsidR="00B10382" w:rsidRPr="000D46AB" w:rsidRDefault="00B10382" w:rsidP="00B10382">
      <w:pPr>
        <w:rPr>
          <w:sz w:val="28"/>
          <w:szCs w:val="28"/>
        </w:rPr>
      </w:pPr>
      <w:r w:rsidRPr="000D46AB">
        <w:rPr>
          <w:sz w:val="28"/>
          <w:szCs w:val="28"/>
        </w:rPr>
        <w:t>____________              ____________________           ________________</w:t>
      </w:r>
    </w:p>
    <w:p w:rsidR="00B10382" w:rsidRPr="000D46AB" w:rsidRDefault="00B10382" w:rsidP="00B10382">
      <w:pPr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 xml:space="preserve">          (дата)</w:t>
      </w:r>
      <w:r w:rsidRPr="000D46AB">
        <w:rPr>
          <w:sz w:val="28"/>
          <w:szCs w:val="28"/>
          <w:vertAlign w:val="superscript"/>
        </w:rPr>
        <w:tab/>
        <w:t xml:space="preserve">                                                (подпись)                                                            (ФИО)</w:t>
      </w:r>
    </w:p>
    <w:p w:rsidR="00B10382" w:rsidRPr="000D46AB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10382" w:rsidRPr="000D46AB" w:rsidRDefault="00B10382" w:rsidP="00B1038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10382" w:rsidRPr="000D46AB" w:rsidRDefault="00B10382" w:rsidP="00B10382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0D46AB">
        <w:rPr>
          <w:sz w:val="28"/>
          <w:szCs w:val="28"/>
        </w:rPr>
        <w:lastRenderedPageBreak/>
        <w:t>Приложение 3</w:t>
      </w:r>
    </w:p>
    <w:p w:rsidR="00B10382" w:rsidRPr="000D46AB" w:rsidRDefault="00B10382" w:rsidP="00B10382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0D46AB">
        <w:rPr>
          <w:sz w:val="28"/>
          <w:szCs w:val="28"/>
        </w:rPr>
        <w:t>к Административному регламенту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едоставления муниципальной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слуги  «Предоставление жилых помещений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го специализированного </w:t>
      </w:r>
    </w:p>
    <w:p w:rsidR="00B10382" w:rsidRPr="000D46AB" w:rsidRDefault="00B10382" w:rsidP="00B10382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D46A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жилищного фонда» 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</w:p>
    <w:p w:rsidR="00B10382" w:rsidRPr="000D46AB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ОБРАЗЕЦ ЗАЯВЛЕНИЯ</w:t>
      </w:r>
    </w:p>
    <w:p w:rsidR="00B10382" w:rsidRPr="000D46AB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о предоставлении жилых помещений муниципального специализированного жилищного фонда (служебные помещения, общежития)</w:t>
      </w:r>
    </w:p>
    <w:p w:rsidR="00B10382" w:rsidRPr="000D46AB" w:rsidRDefault="00B10382" w:rsidP="00B1038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/>
      </w:tblPr>
      <w:tblGrid>
        <w:gridCol w:w="4361"/>
        <w:gridCol w:w="5103"/>
      </w:tblGrid>
      <w:tr w:rsidR="00B10382" w:rsidRPr="000D46AB" w:rsidTr="00B10382">
        <w:tc>
          <w:tcPr>
            <w:tcW w:w="4361" w:type="dxa"/>
          </w:tcPr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В администрацию города Пятигорска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от ______________________________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Адрес заявителя(ей): ______________</w:t>
            </w:r>
          </w:p>
          <w:p w:rsidR="00B10382" w:rsidRPr="000D46AB" w:rsidRDefault="00B10382" w:rsidP="00B10382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D46AB">
              <w:rPr>
                <w:rFonts w:ascii="Times New Roman" w:hAnsi="Times New Roman" w:cs="Times New Roman"/>
                <w:sz w:val="28"/>
                <w:szCs w:val="28"/>
              </w:rPr>
              <w:t>Телефон (факс) заявителя(ей): ______</w:t>
            </w:r>
          </w:p>
        </w:tc>
      </w:tr>
    </w:tbl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B10382" w:rsidRPr="000D46AB" w:rsidRDefault="00B10382" w:rsidP="00B1038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0D46AB">
        <w:rPr>
          <w:rFonts w:ascii="Times New Roman" w:hAnsi="Times New Roman" w:cs="Times New Roman"/>
          <w:sz w:val="28"/>
          <w:szCs w:val="28"/>
        </w:rPr>
        <w:tab/>
      </w:r>
      <w:r w:rsidRPr="000D46AB"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Прошу предоставить мне,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)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и членам моей семьи: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1. _____________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2. _____________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3. _____________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фамилия, имя, отчество, год рождения, степень родства)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both"/>
        <w:rPr>
          <w:sz w:val="28"/>
          <w:szCs w:val="28"/>
        </w:rPr>
      </w:pPr>
      <w:r w:rsidRPr="000D46AB">
        <w:rPr>
          <w:sz w:val="28"/>
          <w:szCs w:val="28"/>
        </w:rPr>
        <w:t>служебное жилое помещение специализированного муниципального жили</w:t>
      </w:r>
      <w:r w:rsidRPr="000D46AB">
        <w:rPr>
          <w:sz w:val="28"/>
          <w:szCs w:val="28"/>
        </w:rPr>
        <w:t>щ</w:t>
      </w:r>
      <w:r w:rsidRPr="000D46AB">
        <w:rPr>
          <w:sz w:val="28"/>
          <w:szCs w:val="28"/>
        </w:rPr>
        <w:t>ного фонда с заключением договора найма: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_______________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</w:p>
    <w:p w:rsidR="00B10382" w:rsidRPr="000D46AB" w:rsidRDefault="00B10382" w:rsidP="00B10382">
      <w:pPr>
        <w:pStyle w:val="consplusnonformat1"/>
        <w:spacing w:before="0" w:beforeAutospacing="0" w:after="0" w:afterAutospacing="0"/>
        <w:rPr>
          <w:sz w:val="28"/>
          <w:szCs w:val="28"/>
        </w:rPr>
      </w:pPr>
      <w:r w:rsidRPr="000D46AB">
        <w:rPr>
          <w:sz w:val="28"/>
          <w:szCs w:val="28"/>
        </w:rPr>
        <w:t>в связи с тем, что___________________________________________________</w:t>
      </w:r>
    </w:p>
    <w:p w:rsidR="00B10382" w:rsidRPr="000D46AB" w:rsidRDefault="00B10382" w:rsidP="00B10382">
      <w:pPr>
        <w:pStyle w:val="consplusnonformat1"/>
        <w:spacing w:before="0" w:beforeAutospacing="0" w:after="0" w:afterAutospacing="0"/>
        <w:jc w:val="center"/>
        <w:rPr>
          <w:sz w:val="28"/>
          <w:szCs w:val="28"/>
          <w:vertAlign w:val="superscript"/>
        </w:rPr>
      </w:pPr>
      <w:r w:rsidRPr="000D46AB">
        <w:rPr>
          <w:sz w:val="28"/>
          <w:szCs w:val="28"/>
          <w:vertAlign w:val="superscript"/>
        </w:rPr>
        <w:t>(указать причины)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К заявлению прилагаю документы: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10382" w:rsidRPr="000D46AB" w:rsidRDefault="00983CC4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»_________ 20 __ года </w:t>
      </w:r>
      <w:r w:rsidR="00B10382" w:rsidRPr="000D46AB">
        <w:rPr>
          <w:rFonts w:ascii="Times New Roman" w:hAnsi="Times New Roman" w:cs="Times New Roman"/>
          <w:sz w:val="28"/>
          <w:szCs w:val="28"/>
        </w:rPr>
        <w:t xml:space="preserve"> Подпись заявителя ________ _________________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Pr="000D46AB">
        <w:rPr>
          <w:rFonts w:ascii="Times New Roman" w:hAnsi="Times New Roman" w:cs="Times New Roman"/>
          <w:sz w:val="28"/>
          <w:szCs w:val="28"/>
          <w:vertAlign w:val="superscript"/>
        </w:rPr>
        <w:t>(фамилия, инициалы)</w:t>
      </w:r>
    </w:p>
    <w:p w:rsidR="00B10382" w:rsidRPr="000D46AB" w:rsidRDefault="00B10382" w:rsidP="00B1038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Подписи совершеннолетних членов семьи, указанных в заявлении:                            </w:t>
      </w:r>
    </w:p>
    <w:p w:rsidR="00B10382" w:rsidRPr="000D46AB" w:rsidRDefault="00B10382" w:rsidP="00B1038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0D46AB">
        <w:rPr>
          <w:rFonts w:ascii="Times New Roman" w:hAnsi="Times New Roman" w:cs="Times New Roman"/>
          <w:sz w:val="28"/>
          <w:szCs w:val="28"/>
        </w:rPr>
        <w:t xml:space="preserve">     ________ ___________________</w:t>
      </w:r>
    </w:p>
    <w:p w:rsidR="00B10382" w:rsidRPr="000D46AB" w:rsidRDefault="00B10382" w:rsidP="00B10382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46AB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(фамилия, инициалы)</w:t>
      </w:r>
      <w:r w:rsidRPr="000D46AB">
        <w:t xml:space="preserve">   </w:t>
      </w:r>
    </w:p>
    <w:p w:rsidR="00A54186" w:rsidRPr="002E0C7E" w:rsidRDefault="00880D67" w:rsidP="002E0C7E">
      <w:pPr>
        <w:jc w:val="both"/>
      </w:pPr>
      <w:r>
        <w:rPr>
          <w:sz w:val="16"/>
          <w:lang w:eastAsia="ar-SA"/>
        </w:rPr>
        <w:t>)</w:t>
      </w:r>
      <w:r>
        <w:t xml:space="preserve">     </w:t>
      </w:r>
    </w:p>
    <w:sectPr w:rsidR="00A54186" w:rsidRPr="002E0C7E" w:rsidSect="0098686A">
      <w:headerReference w:type="default" r:id="rId33"/>
      <w:pgSz w:w="11905" w:h="16838" w:code="9"/>
      <w:pgMar w:top="1418" w:right="567" w:bottom="1134" w:left="198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48E" w:rsidRDefault="00C7248E">
      <w:r>
        <w:separator/>
      </w:r>
    </w:p>
  </w:endnote>
  <w:endnote w:type="continuationSeparator" w:id="1">
    <w:p w:rsidR="00C7248E" w:rsidRDefault="00C72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48E" w:rsidRDefault="00C7248E">
      <w:r>
        <w:separator/>
      </w:r>
    </w:p>
  </w:footnote>
  <w:footnote w:type="continuationSeparator" w:id="1">
    <w:p w:rsidR="00C7248E" w:rsidRDefault="00C724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F5" w:rsidRDefault="00117DD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271F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271F5" w:rsidRDefault="000271F5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F5" w:rsidRDefault="000271F5" w:rsidP="005B2B51">
    <w:pPr>
      <w:pStyle w:val="a5"/>
      <w:framePr w:wrap="around" w:vAnchor="text" w:hAnchor="margin" w:xAlign="right" w:y="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1F5" w:rsidRDefault="000271F5">
    <w:pPr>
      <w:pStyle w:val="a5"/>
      <w:jc w:val="right"/>
    </w:pPr>
  </w:p>
  <w:p w:rsidR="000271F5" w:rsidRDefault="000271F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910C9"/>
    <w:multiLevelType w:val="multilevel"/>
    <w:tmpl w:val="31FC0382"/>
    <w:lvl w:ilvl="0">
      <w:start w:val="3"/>
      <w:numFmt w:val="decimal"/>
      <w:lvlText w:val="%1.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efaultTabStop w:val="708"/>
  <w:autoHyphenation/>
  <w:drawingGridHorizontalSpacing w:val="120"/>
  <w:displayHorizontalDrawingGridEvery w:val="2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4E5C80"/>
    <w:rsid w:val="000004A6"/>
    <w:rsid w:val="00000D2B"/>
    <w:rsid w:val="00001411"/>
    <w:rsid w:val="00002F8B"/>
    <w:rsid w:val="00003AE9"/>
    <w:rsid w:val="000058D1"/>
    <w:rsid w:val="00006B03"/>
    <w:rsid w:val="000137CE"/>
    <w:rsid w:val="000166C3"/>
    <w:rsid w:val="0002287E"/>
    <w:rsid w:val="00023A8F"/>
    <w:rsid w:val="00025EA0"/>
    <w:rsid w:val="00025F0D"/>
    <w:rsid w:val="000271F5"/>
    <w:rsid w:val="00027734"/>
    <w:rsid w:val="00032EE1"/>
    <w:rsid w:val="00033D4B"/>
    <w:rsid w:val="00036892"/>
    <w:rsid w:val="00041B3C"/>
    <w:rsid w:val="00044CEF"/>
    <w:rsid w:val="00044E89"/>
    <w:rsid w:val="0004616C"/>
    <w:rsid w:val="000461F4"/>
    <w:rsid w:val="0005000A"/>
    <w:rsid w:val="000543E4"/>
    <w:rsid w:val="00055E2B"/>
    <w:rsid w:val="000562CB"/>
    <w:rsid w:val="000566B2"/>
    <w:rsid w:val="00056BAF"/>
    <w:rsid w:val="000603D3"/>
    <w:rsid w:val="000607C7"/>
    <w:rsid w:val="0006482F"/>
    <w:rsid w:val="00064844"/>
    <w:rsid w:val="00064A3C"/>
    <w:rsid w:val="00064DDD"/>
    <w:rsid w:val="000702F2"/>
    <w:rsid w:val="00070373"/>
    <w:rsid w:val="000705B1"/>
    <w:rsid w:val="00071294"/>
    <w:rsid w:val="000713D3"/>
    <w:rsid w:val="00081479"/>
    <w:rsid w:val="00082074"/>
    <w:rsid w:val="00085500"/>
    <w:rsid w:val="00085DF4"/>
    <w:rsid w:val="00086E56"/>
    <w:rsid w:val="00091258"/>
    <w:rsid w:val="00092385"/>
    <w:rsid w:val="000965DB"/>
    <w:rsid w:val="00097035"/>
    <w:rsid w:val="000A773A"/>
    <w:rsid w:val="000A77A5"/>
    <w:rsid w:val="000B2ACE"/>
    <w:rsid w:val="000B40BF"/>
    <w:rsid w:val="000B4828"/>
    <w:rsid w:val="000B5125"/>
    <w:rsid w:val="000B57E6"/>
    <w:rsid w:val="000B5D88"/>
    <w:rsid w:val="000C155A"/>
    <w:rsid w:val="000C5A5C"/>
    <w:rsid w:val="000D4F88"/>
    <w:rsid w:val="000D5688"/>
    <w:rsid w:val="000D59AC"/>
    <w:rsid w:val="000D6C62"/>
    <w:rsid w:val="000E0C0D"/>
    <w:rsid w:val="000E0D9A"/>
    <w:rsid w:val="000E2BF7"/>
    <w:rsid w:val="000E2E21"/>
    <w:rsid w:val="000E2FDE"/>
    <w:rsid w:val="000E7347"/>
    <w:rsid w:val="000F086A"/>
    <w:rsid w:val="000F4492"/>
    <w:rsid w:val="000F501F"/>
    <w:rsid w:val="001018B9"/>
    <w:rsid w:val="0010703E"/>
    <w:rsid w:val="00112A7D"/>
    <w:rsid w:val="00112B8C"/>
    <w:rsid w:val="001135E3"/>
    <w:rsid w:val="001137B9"/>
    <w:rsid w:val="00114970"/>
    <w:rsid w:val="00117DDD"/>
    <w:rsid w:val="00120157"/>
    <w:rsid w:val="0012390F"/>
    <w:rsid w:val="00123A7F"/>
    <w:rsid w:val="00132CD2"/>
    <w:rsid w:val="00141C18"/>
    <w:rsid w:val="00141D56"/>
    <w:rsid w:val="00144478"/>
    <w:rsid w:val="00145CA6"/>
    <w:rsid w:val="00146C57"/>
    <w:rsid w:val="001515EF"/>
    <w:rsid w:val="00151651"/>
    <w:rsid w:val="001534D8"/>
    <w:rsid w:val="00153C07"/>
    <w:rsid w:val="001631EB"/>
    <w:rsid w:val="00171B0E"/>
    <w:rsid w:val="00176F17"/>
    <w:rsid w:val="0017751B"/>
    <w:rsid w:val="00180F80"/>
    <w:rsid w:val="00181E5E"/>
    <w:rsid w:val="00183256"/>
    <w:rsid w:val="0018662A"/>
    <w:rsid w:val="00193BE1"/>
    <w:rsid w:val="001948FD"/>
    <w:rsid w:val="00197B75"/>
    <w:rsid w:val="001A08C2"/>
    <w:rsid w:val="001A5F4E"/>
    <w:rsid w:val="001A725B"/>
    <w:rsid w:val="001B10AF"/>
    <w:rsid w:val="001B149B"/>
    <w:rsid w:val="001B2E3B"/>
    <w:rsid w:val="001B6E62"/>
    <w:rsid w:val="001C3D15"/>
    <w:rsid w:val="001C56E8"/>
    <w:rsid w:val="001C7F13"/>
    <w:rsid w:val="001C7F17"/>
    <w:rsid w:val="001D056B"/>
    <w:rsid w:val="001D0BF1"/>
    <w:rsid w:val="001D2056"/>
    <w:rsid w:val="001D272A"/>
    <w:rsid w:val="001D2CED"/>
    <w:rsid w:val="001D2FE2"/>
    <w:rsid w:val="001D732E"/>
    <w:rsid w:val="001E5C2A"/>
    <w:rsid w:val="001E5D29"/>
    <w:rsid w:val="001E6CEC"/>
    <w:rsid w:val="001F2CC5"/>
    <w:rsid w:val="001F54E9"/>
    <w:rsid w:val="001F7DD1"/>
    <w:rsid w:val="00207229"/>
    <w:rsid w:val="00207CD1"/>
    <w:rsid w:val="0021132F"/>
    <w:rsid w:val="002128D2"/>
    <w:rsid w:val="00214354"/>
    <w:rsid w:val="0022453E"/>
    <w:rsid w:val="002262B9"/>
    <w:rsid w:val="00233329"/>
    <w:rsid w:val="00234C40"/>
    <w:rsid w:val="0023618B"/>
    <w:rsid w:val="002374C3"/>
    <w:rsid w:val="002375F6"/>
    <w:rsid w:val="002404D9"/>
    <w:rsid w:val="00240797"/>
    <w:rsid w:val="00241BB9"/>
    <w:rsid w:val="00244B2B"/>
    <w:rsid w:val="002475D1"/>
    <w:rsid w:val="0025743C"/>
    <w:rsid w:val="00260F9B"/>
    <w:rsid w:val="0026443E"/>
    <w:rsid w:val="00264DFA"/>
    <w:rsid w:val="00270498"/>
    <w:rsid w:val="00271BA4"/>
    <w:rsid w:val="00271D5C"/>
    <w:rsid w:val="00276D47"/>
    <w:rsid w:val="00277618"/>
    <w:rsid w:val="002833C9"/>
    <w:rsid w:val="0028357D"/>
    <w:rsid w:val="0028475C"/>
    <w:rsid w:val="002855BD"/>
    <w:rsid w:val="00290C48"/>
    <w:rsid w:val="0029138F"/>
    <w:rsid w:val="00291648"/>
    <w:rsid w:val="002929B8"/>
    <w:rsid w:val="00293833"/>
    <w:rsid w:val="002964EA"/>
    <w:rsid w:val="002A001C"/>
    <w:rsid w:val="002A13CF"/>
    <w:rsid w:val="002A14B5"/>
    <w:rsid w:val="002A2202"/>
    <w:rsid w:val="002A60B6"/>
    <w:rsid w:val="002B094E"/>
    <w:rsid w:val="002B14A5"/>
    <w:rsid w:val="002B415A"/>
    <w:rsid w:val="002C18DD"/>
    <w:rsid w:val="002C2D54"/>
    <w:rsid w:val="002C46A8"/>
    <w:rsid w:val="002C5679"/>
    <w:rsid w:val="002C6485"/>
    <w:rsid w:val="002C6E60"/>
    <w:rsid w:val="002C70F7"/>
    <w:rsid w:val="002C78F1"/>
    <w:rsid w:val="002D1C0C"/>
    <w:rsid w:val="002D3274"/>
    <w:rsid w:val="002D38BD"/>
    <w:rsid w:val="002D3AAB"/>
    <w:rsid w:val="002D7092"/>
    <w:rsid w:val="002D7E60"/>
    <w:rsid w:val="002E0A5C"/>
    <w:rsid w:val="002E0C7E"/>
    <w:rsid w:val="002E454D"/>
    <w:rsid w:val="002E4554"/>
    <w:rsid w:val="002F7FDB"/>
    <w:rsid w:val="003003E1"/>
    <w:rsid w:val="003008E0"/>
    <w:rsid w:val="003024A1"/>
    <w:rsid w:val="00305BAA"/>
    <w:rsid w:val="003113F6"/>
    <w:rsid w:val="00314C94"/>
    <w:rsid w:val="003212E7"/>
    <w:rsid w:val="00330CA8"/>
    <w:rsid w:val="00330EEC"/>
    <w:rsid w:val="00333323"/>
    <w:rsid w:val="00335467"/>
    <w:rsid w:val="00335E7B"/>
    <w:rsid w:val="0033686C"/>
    <w:rsid w:val="00336CA0"/>
    <w:rsid w:val="00340803"/>
    <w:rsid w:val="003509C3"/>
    <w:rsid w:val="003520D5"/>
    <w:rsid w:val="003530FD"/>
    <w:rsid w:val="00353F60"/>
    <w:rsid w:val="00357C78"/>
    <w:rsid w:val="003610F0"/>
    <w:rsid w:val="003630CF"/>
    <w:rsid w:val="00372106"/>
    <w:rsid w:val="00374844"/>
    <w:rsid w:val="00390F78"/>
    <w:rsid w:val="00392A87"/>
    <w:rsid w:val="003930CC"/>
    <w:rsid w:val="00393E0D"/>
    <w:rsid w:val="003945DA"/>
    <w:rsid w:val="00395374"/>
    <w:rsid w:val="0039671E"/>
    <w:rsid w:val="003967E9"/>
    <w:rsid w:val="003A0838"/>
    <w:rsid w:val="003A1A63"/>
    <w:rsid w:val="003A60C6"/>
    <w:rsid w:val="003A70B1"/>
    <w:rsid w:val="003B1B16"/>
    <w:rsid w:val="003B4F3D"/>
    <w:rsid w:val="003B5C40"/>
    <w:rsid w:val="003C43DA"/>
    <w:rsid w:val="003C5FD4"/>
    <w:rsid w:val="003C6AD2"/>
    <w:rsid w:val="003C790A"/>
    <w:rsid w:val="003D0D31"/>
    <w:rsid w:val="003E03B9"/>
    <w:rsid w:val="003F151F"/>
    <w:rsid w:val="003F3172"/>
    <w:rsid w:val="00401CBB"/>
    <w:rsid w:val="004023CC"/>
    <w:rsid w:val="00402ED5"/>
    <w:rsid w:val="00403045"/>
    <w:rsid w:val="004042AB"/>
    <w:rsid w:val="00404502"/>
    <w:rsid w:val="00405EA4"/>
    <w:rsid w:val="00407396"/>
    <w:rsid w:val="00412689"/>
    <w:rsid w:val="00412A27"/>
    <w:rsid w:val="00412B41"/>
    <w:rsid w:val="00413EE1"/>
    <w:rsid w:val="00415824"/>
    <w:rsid w:val="0041649B"/>
    <w:rsid w:val="00431EE3"/>
    <w:rsid w:val="0043220A"/>
    <w:rsid w:val="004324B6"/>
    <w:rsid w:val="00437188"/>
    <w:rsid w:val="004372B8"/>
    <w:rsid w:val="004401A1"/>
    <w:rsid w:val="00441F38"/>
    <w:rsid w:val="0044595A"/>
    <w:rsid w:val="00445CE7"/>
    <w:rsid w:val="00446C42"/>
    <w:rsid w:val="00453B6C"/>
    <w:rsid w:val="0045406A"/>
    <w:rsid w:val="0045416F"/>
    <w:rsid w:val="00454D58"/>
    <w:rsid w:val="004565C9"/>
    <w:rsid w:val="004609A6"/>
    <w:rsid w:val="00460F28"/>
    <w:rsid w:val="00463283"/>
    <w:rsid w:val="00463A08"/>
    <w:rsid w:val="00463DB2"/>
    <w:rsid w:val="00464539"/>
    <w:rsid w:val="00466FE5"/>
    <w:rsid w:val="00470968"/>
    <w:rsid w:val="00470EE1"/>
    <w:rsid w:val="00476C29"/>
    <w:rsid w:val="0047782E"/>
    <w:rsid w:val="0048036A"/>
    <w:rsid w:val="00481615"/>
    <w:rsid w:val="00482FA9"/>
    <w:rsid w:val="00483A1B"/>
    <w:rsid w:val="00483F65"/>
    <w:rsid w:val="004851EA"/>
    <w:rsid w:val="00485D53"/>
    <w:rsid w:val="004863AE"/>
    <w:rsid w:val="00491253"/>
    <w:rsid w:val="004977DE"/>
    <w:rsid w:val="004A163D"/>
    <w:rsid w:val="004A4085"/>
    <w:rsid w:val="004A754C"/>
    <w:rsid w:val="004A7C70"/>
    <w:rsid w:val="004B126A"/>
    <w:rsid w:val="004B1D91"/>
    <w:rsid w:val="004B21F1"/>
    <w:rsid w:val="004B581E"/>
    <w:rsid w:val="004B5B03"/>
    <w:rsid w:val="004B5FA1"/>
    <w:rsid w:val="004B710D"/>
    <w:rsid w:val="004C0E42"/>
    <w:rsid w:val="004C39FA"/>
    <w:rsid w:val="004C59E0"/>
    <w:rsid w:val="004C5A2E"/>
    <w:rsid w:val="004C5D2B"/>
    <w:rsid w:val="004D4C11"/>
    <w:rsid w:val="004E322F"/>
    <w:rsid w:val="004E5C80"/>
    <w:rsid w:val="00500F39"/>
    <w:rsid w:val="00502D67"/>
    <w:rsid w:val="005067AE"/>
    <w:rsid w:val="005118B9"/>
    <w:rsid w:val="00513A80"/>
    <w:rsid w:val="005170C1"/>
    <w:rsid w:val="005217D2"/>
    <w:rsid w:val="005218FC"/>
    <w:rsid w:val="00523AD0"/>
    <w:rsid w:val="00524A5A"/>
    <w:rsid w:val="0053050D"/>
    <w:rsid w:val="00530613"/>
    <w:rsid w:val="00532366"/>
    <w:rsid w:val="00532C43"/>
    <w:rsid w:val="005428AF"/>
    <w:rsid w:val="00551D29"/>
    <w:rsid w:val="00552B17"/>
    <w:rsid w:val="005532E3"/>
    <w:rsid w:val="005546A7"/>
    <w:rsid w:val="00556F1B"/>
    <w:rsid w:val="00557B84"/>
    <w:rsid w:val="00561358"/>
    <w:rsid w:val="005623E8"/>
    <w:rsid w:val="00563E4E"/>
    <w:rsid w:val="005724E9"/>
    <w:rsid w:val="00574257"/>
    <w:rsid w:val="005766D7"/>
    <w:rsid w:val="0057686A"/>
    <w:rsid w:val="005820F0"/>
    <w:rsid w:val="00583709"/>
    <w:rsid w:val="00585EC9"/>
    <w:rsid w:val="0058673C"/>
    <w:rsid w:val="00591934"/>
    <w:rsid w:val="005920AC"/>
    <w:rsid w:val="00592922"/>
    <w:rsid w:val="00592EFD"/>
    <w:rsid w:val="005938C3"/>
    <w:rsid w:val="005944F4"/>
    <w:rsid w:val="005964EC"/>
    <w:rsid w:val="005A1804"/>
    <w:rsid w:val="005A1CFD"/>
    <w:rsid w:val="005A35A6"/>
    <w:rsid w:val="005A4860"/>
    <w:rsid w:val="005A6D54"/>
    <w:rsid w:val="005A7D36"/>
    <w:rsid w:val="005B2622"/>
    <w:rsid w:val="005B2B51"/>
    <w:rsid w:val="005B41B3"/>
    <w:rsid w:val="005B63EC"/>
    <w:rsid w:val="005C12D0"/>
    <w:rsid w:val="005C7171"/>
    <w:rsid w:val="005D29EF"/>
    <w:rsid w:val="005D3650"/>
    <w:rsid w:val="005D42F7"/>
    <w:rsid w:val="005D494A"/>
    <w:rsid w:val="005D5979"/>
    <w:rsid w:val="005D5FA9"/>
    <w:rsid w:val="005D6799"/>
    <w:rsid w:val="005D7E50"/>
    <w:rsid w:val="005E0E0A"/>
    <w:rsid w:val="005E1AFC"/>
    <w:rsid w:val="005E3318"/>
    <w:rsid w:val="005E33A7"/>
    <w:rsid w:val="005F06A0"/>
    <w:rsid w:val="005F202D"/>
    <w:rsid w:val="005F553E"/>
    <w:rsid w:val="005F6DE2"/>
    <w:rsid w:val="005F7EC8"/>
    <w:rsid w:val="0060141D"/>
    <w:rsid w:val="00603841"/>
    <w:rsid w:val="00605A4D"/>
    <w:rsid w:val="00606ACF"/>
    <w:rsid w:val="0060746B"/>
    <w:rsid w:val="00607E94"/>
    <w:rsid w:val="00610957"/>
    <w:rsid w:val="00614BA2"/>
    <w:rsid w:val="00614F60"/>
    <w:rsid w:val="006174B6"/>
    <w:rsid w:val="00617DE0"/>
    <w:rsid w:val="00622D1F"/>
    <w:rsid w:val="00625F31"/>
    <w:rsid w:val="00625F50"/>
    <w:rsid w:val="006321BC"/>
    <w:rsid w:val="00632D2E"/>
    <w:rsid w:val="00642922"/>
    <w:rsid w:val="006459D9"/>
    <w:rsid w:val="00647A24"/>
    <w:rsid w:val="00647F53"/>
    <w:rsid w:val="00651F37"/>
    <w:rsid w:val="00651FC1"/>
    <w:rsid w:val="0065221B"/>
    <w:rsid w:val="00652C12"/>
    <w:rsid w:val="00663142"/>
    <w:rsid w:val="00670182"/>
    <w:rsid w:val="00674730"/>
    <w:rsid w:val="00676AC9"/>
    <w:rsid w:val="00681462"/>
    <w:rsid w:val="006814B6"/>
    <w:rsid w:val="00683340"/>
    <w:rsid w:val="006868DE"/>
    <w:rsid w:val="0069144A"/>
    <w:rsid w:val="006914AF"/>
    <w:rsid w:val="00691B53"/>
    <w:rsid w:val="00693BCB"/>
    <w:rsid w:val="0069528B"/>
    <w:rsid w:val="006A0C5B"/>
    <w:rsid w:val="006B1F13"/>
    <w:rsid w:val="006B2656"/>
    <w:rsid w:val="006B40BA"/>
    <w:rsid w:val="006B4DF6"/>
    <w:rsid w:val="006B5CBF"/>
    <w:rsid w:val="006B5E50"/>
    <w:rsid w:val="006C2485"/>
    <w:rsid w:val="006C3F7C"/>
    <w:rsid w:val="006C4591"/>
    <w:rsid w:val="006C5BE2"/>
    <w:rsid w:val="006C6C8E"/>
    <w:rsid w:val="006C6D6A"/>
    <w:rsid w:val="006D0CF6"/>
    <w:rsid w:val="006D0D82"/>
    <w:rsid w:val="006D2912"/>
    <w:rsid w:val="006D5F88"/>
    <w:rsid w:val="006D7B33"/>
    <w:rsid w:val="006E0170"/>
    <w:rsid w:val="006E3C62"/>
    <w:rsid w:val="006E4636"/>
    <w:rsid w:val="006E4F42"/>
    <w:rsid w:val="006E6130"/>
    <w:rsid w:val="006F15A2"/>
    <w:rsid w:val="006F1FCC"/>
    <w:rsid w:val="0070080F"/>
    <w:rsid w:val="00701F91"/>
    <w:rsid w:val="00702DA5"/>
    <w:rsid w:val="00702E44"/>
    <w:rsid w:val="0070343B"/>
    <w:rsid w:val="00705E94"/>
    <w:rsid w:val="007061E8"/>
    <w:rsid w:val="007108C9"/>
    <w:rsid w:val="00714C86"/>
    <w:rsid w:val="00716DEE"/>
    <w:rsid w:val="007211B4"/>
    <w:rsid w:val="00722DB2"/>
    <w:rsid w:val="007237E5"/>
    <w:rsid w:val="007242B5"/>
    <w:rsid w:val="00725D6F"/>
    <w:rsid w:val="0073326C"/>
    <w:rsid w:val="00734468"/>
    <w:rsid w:val="00734A54"/>
    <w:rsid w:val="0074082C"/>
    <w:rsid w:val="00740D20"/>
    <w:rsid w:val="007421F2"/>
    <w:rsid w:val="0074277E"/>
    <w:rsid w:val="00746EAE"/>
    <w:rsid w:val="00755073"/>
    <w:rsid w:val="00761E59"/>
    <w:rsid w:val="007625E8"/>
    <w:rsid w:val="00763663"/>
    <w:rsid w:val="00763C3E"/>
    <w:rsid w:val="00764136"/>
    <w:rsid w:val="00764F62"/>
    <w:rsid w:val="00766CA4"/>
    <w:rsid w:val="007728F3"/>
    <w:rsid w:val="00772FE2"/>
    <w:rsid w:val="007761F4"/>
    <w:rsid w:val="00776AFA"/>
    <w:rsid w:val="007775A6"/>
    <w:rsid w:val="00787967"/>
    <w:rsid w:val="007916CE"/>
    <w:rsid w:val="0079208C"/>
    <w:rsid w:val="00796E22"/>
    <w:rsid w:val="00797E73"/>
    <w:rsid w:val="007A462B"/>
    <w:rsid w:val="007A498A"/>
    <w:rsid w:val="007A5A40"/>
    <w:rsid w:val="007A5D9E"/>
    <w:rsid w:val="007B2800"/>
    <w:rsid w:val="007B609D"/>
    <w:rsid w:val="007B7D87"/>
    <w:rsid w:val="007C1A0F"/>
    <w:rsid w:val="007C1BDC"/>
    <w:rsid w:val="007C3D1A"/>
    <w:rsid w:val="007C5540"/>
    <w:rsid w:val="007C5720"/>
    <w:rsid w:val="007C760B"/>
    <w:rsid w:val="007C7B2A"/>
    <w:rsid w:val="007D0F17"/>
    <w:rsid w:val="007D17E9"/>
    <w:rsid w:val="007D2867"/>
    <w:rsid w:val="007D5129"/>
    <w:rsid w:val="007E195F"/>
    <w:rsid w:val="007E19C8"/>
    <w:rsid w:val="007E23CD"/>
    <w:rsid w:val="007E3499"/>
    <w:rsid w:val="007E41C7"/>
    <w:rsid w:val="007E751A"/>
    <w:rsid w:val="007E7FEF"/>
    <w:rsid w:val="007F0855"/>
    <w:rsid w:val="007F08DC"/>
    <w:rsid w:val="00802EB3"/>
    <w:rsid w:val="008050C9"/>
    <w:rsid w:val="0080756F"/>
    <w:rsid w:val="00811192"/>
    <w:rsid w:val="00811F4C"/>
    <w:rsid w:val="00813FFC"/>
    <w:rsid w:val="00815E4C"/>
    <w:rsid w:val="00817C56"/>
    <w:rsid w:val="0082220B"/>
    <w:rsid w:val="00822E8B"/>
    <w:rsid w:val="00823203"/>
    <w:rsid w:val="008265EA"/>
    <w:rsid w:val="00826A00"/>
    <w:rsid w:val="008272F8"/>
    <w:rsid w:val="008305A5"/>
    <w:rsid w:val="00834070"/>
    <w:rsid w:val="00835E9E"/>
    <w:rsid w:val="00836478"/>
    <w:rsid w:val="008373FD"/>
    <w:rsid w:val="00841666"/>
    <w:rsid w:val="00841C1E"/>
    <w:rsid w:val="008445BD"/>
    <w:rsid w:val="00845C37"/>
    <w:rsid w:val="008530AE"/>
    <w:rsid w:val="00853761"/>
    <w:rsid w:val="00854A02"/>
    <w:rsid w:val="008574B2"/>
    <w:rsid w:val="00860521"/>
    <w:rsid w:val="00860F4E"/>
    <w:rsid w:val="00862D4E"/>
    <w:rsid w:val="00862DA1"/>
    <w:rsid w:val="00873461"/>
    <w:rsid w:val="008757CA"/>
    <w:rsid w:val="00880D67"/>
    <w:rsid w:val="00880DAF"/>
    <w:rsid w:val="00882081"/>
    <w:rsid w:val="00887586"/>
    <w:rsid w:val="00890BCB"/>
    <w:rsid w:val="0089177B"/>
    <w:rsid w:val="00891DCE"/>
    <w:rsid w:val="00891E00"/>
    <w:rsid w:val="0089421E"/>
    <w:rsid w:val="0089797D"/>
    <w:rsid w:val="008A0C15"/>
    <w:rsid w:val="008A1340"/>
    <w:rsid w:val="008A1BAD"/>
    <w:rsid w:val="008A1BB9"/>
    <w:rsid w:val="008A3C5A"/>
    <w:rsid w:val="008B2D23"/>
    <w:rsid w:val="008B3086"/>
    <w:rsid w:val="008B3844"/>
    <w:rsid w:val="008B3F40"/>
    <w:rsid w:val="008B59CF"/>
    <w:rsid w:val="008B6E89"/>
    <w:rsid w:val="008B7B9F"/>
    <w:rsid w:val="008C02E7"/>
    <w:rsid w:val="008C569D"/>
    <w:rsid w:val="008C60BD"/>
    <w:rsid w:val="008C7527"/>
    <w:rsid w:val="008D140D"/>
    <w:rsid w:val="008D35F6"/>
    <w:rsid w:val="008D4C8A"/>
    <w:rsid w:val="008D6FAB"/>
    <w:rsid w:val="008E0300"/>
    <w:rsid w:val="008E1A31"/>
    <w:rsid w:val="008E3394"/>
    <w:rsid w:val="008E5131"/>
    <w:rsid w:val="008E5592"/>
    <w:rsid w:val="008E559E"/>
    <w:rsid w:val="008F010E"/>
    <w:rsid w:val="008F0366"/>
    <w:rsid w:val="008F2BD5"/>
    <w:rsid w:val="008F3D28"/>
    <w:rsid w:val="008F41F9"/>
    <w:rsid w:val="008F5934"/>
    <w:rsid w:val="008F5B73"/>
    <w:rsid w:val="008F6379"/>
    <w:rsid w:val="00900EAB"/>
    <w:rsid w:val="009013B6"/>
    <w:rsid w:val="009019EF"/>
    <w:rsid w:val="00902175"/>
    <w:rsid w:val="00902FD7"/>
    <w:rsid w:val="009049CB"/>
    <w:rsid w:val="00905124"/>
    <w:rsid w:val="00905F56"/>
    <w:rsid w:val="0090797C"/>
    <w:rsid w:val="00912746"/>
    <w:rsid w:val="00913416"/>
    <w:rsid w:val="009136E9"/>
    <w:rsid w:val="0091375B"/>
    <w:rsid w:val="00920032"/>
    <w:rsid w:val="009223D5"/>
    <w:rsid w:val="00923893"/>
    <w:rsid w:val="009263FE"/>
    <w:rsid w:val="00927E58"/>
    <w:rsid w:val="009343DE"/>
    <w:rsid w:val="0093669C"/>
    <w:rsid w:val="009372AB"/>
    <w:rsid w:val="00941366"/>
    <w:rsid w:val="00943022"/>
    <w:rsid w:val="0094317A"/>
    <w:rsid w:val="00944C9D"/>
    <w:rsid w:val="00945DD0"/>
    <w:rsid w:val="00946112"/>
    <w:rsid w:val="009502CF"/>
    <w:rsid w:val="009566BD"/>
    <w:rsid w:val="00957283"/>
    <w:rsid w:val="00957366"/>
    <w:rsid w:val="00957CB3"/>
    <w:rsid w:val="009625A3"/>
    <w:rsid w:val="0096428F"/>
    <w:rsid w:val="0097218E"/>
    <w:rsid w:val="00973450"/>
    <w:rsid w:val="00975485"/>
    <w:rsid w:val="00975BB7"/>
    <w:rsid w:val="00981535"/>
    <w:rsid w:val="009826C3"/>
    <w:rsid w:val="00983CC4"/>
    <w:rsid w:val="0098686A"/>
    <w:rsid w:val="00990B7B"/>
    <w:rsid w:val="00991EBA"/>
    <w:rsid w:val="00993831"/>
    <w:rsid w:val="00995650"/>
    <w:rsid w:val="009A1A2E"/>
    <w:rsid w:val="009A69BD"/>
    <w:rsid w:val="009A7803"/>
    <w:rsid w:val="009B36B8"/>
    <w:rsid w:val="009B3793"/>
    <w:rsid w:val="009B4F9E"/>
    <w:rsid w:val="009B6FCA"/>
    <w:rsid w:val="009C2D40"/>
    <w:rsid w:val="009C342E"/>
    <w:rsid w:val="009C4099"/>
    <w:rsid w:val="009C4556"/>
    <w:rsid w:val="009C6A25"/>
    <w:rsid w:val="009C72F5"/>
    <w:rsid w:val="009D6E3A"/>
    <w:rsid w:val="009E12CC"/>
    <w:rsid w:val="009E42F3"/>
    <w:rsid w:val="009E78D3"/>
    <w:rsid w:val="009F09F9"/>
    <w:rsid w:val="009F3039"/>
    <w:rsid w:val="009F6E2B"/>
    <w:rsid w:val="009F6E5D"/>
    <w:rsid w:val="00A01EF2"/>
    <w:rsid w:val="00A04A18"/>
    <w:rsid w:val="00A05E8A"/>
    <w:rsid w:val="00A1292D"/>
    <w:rsid w:val="00A1483E"/>
    <w:rsid w:val="00A15051"/>
    <w:rsid w:val="00A21672"/>
    <w:rsid w:val="00A22539"/>
    <w:rsid w:val="00A24D66"/>
    <w:rsid w:val="00A30F90"/>
    <w:rsid w:val="00A33779"/>
    <w:rsid w:val="00A3583E"/>
    <w:rsid w:val="00A35879"/>
    <w:rsid w:val="00A3772B"/>
    <w:rsid w:val="00A40822"/>
    <w:rsid w:val="00A42859"/>
    <w:rsid w:val="00A44C12"/>
    <w:rsid w:val="00A45AF3"/>
    <w:rsid w:val="00A45BDA"/>
    <w:rsid w:val="00A46A99"/>
    <w:rsid w:val="00A53AD9"/>
    <w:rsid w:val="00A54186"/>
    <w:rsid w:val="00A555F4"/>
    <w:rsid w:val="00A562BD"/>
    <w:rsid w:val="00A56734"/>
    <w:rsid w:val="00A629B6"/>
    <w:rsid w:val="00A6326B"/>
    <w:rsid w:val="00A64079"/>
    <w:rsid w:val="00A65F72"/>
    <w:rsid w:val="00A66F80"/>
    <w:rsid w:val="00A708F0"/>
    <w:rsid w:val="00A71B0D"/>
    <w:rsid w:val="00A76368"/>
    <w:rsid w:val="00A815E9"/>
    <w:rsid w:val="00A81E03"/>
    <w:rsid w:val="00A844EA"/>
    <w:rsid w:val="00A865EC"/>
    <w:rsid w:val="00A87A8F"/>
    <w:rsid w:val="00A9140C"/>
    <w:rsid w:val="00A9453A"/>
    <w:rsid w:val="00A966FF"/>
    <w:rsid w:val="00AB115C"/>
    <w:rsid w:val="00AB2D14"/>
    <w:rsid w:val="00AB7825"/>
    <w:rsid w:val="00AB7A7A"/>
    <w:rsid w:val="00AC0E31"/>
    <w:rsid w:val="00AC14DA"/>
    <w:rsid w:val="00AC22F5"/>
    <w:rsid w:val="00AD2A2F"/>
    <w:rsid w:val="00AD4512"/>
    <w:rsid w:val="00AD556A"/>
    <w:rsid w:val="00AD55B1"/>
    <w:rsid w:val="00AD6200"/>
    <w:rsid w:val="00AE22AA"/>
    <w:rsid w:val="00AE2638"/>
    <w:rsid w:val="00AF1637"/>
    <w:rsid w:val="00AF163B"/>
    <w:rsid w:val="00AF27A6"/>
    <w:rsid w:val="00AF43BF"/>
    <w:rsid w:val="00AF55E3"/>
    <w:rsid w:val="00AF7282"/>
    <w:rsid w:val="00B01630"/>
    <w:rsid w:val="00B0199A"/>
    <w:rsid w:val="00B03B86"/>
    <w:rsid w:val="00B03EA4"/>
    <w:rsid w:val="00B10382"/>
    <w:rsid w:val="00B14DDB"/>
    <w:rsid w:val="00B14ED4"/>
    <w:rsid w:val="00B154F6"/>
    <w:rsid w:val="00B1787F"/>
    <w:rsid w:val="00B22C60"/>
    <w:rsid w:val="00B26101"/>
    <w:rsid w:val="00B26797"/>
    <w:rsid w:val="00B274AA"/>
    <w:rsid w:val="00B31323"/>
    <w:rsid w:val="00B35CD0"/>
    <w:rsid w:val="00B36622"/>
    <w:rsid w:val="00B42BD2"/>
    <w:rsid w:val="00B45FBF"/>
    <w:rsid w:val="00B474E2"/>
    <w:rsid w:val="00B52D94"/>
    <w:rsid w:val="00B52EE3"/>
    <w:rsid w:val="00B555B6"/>
    <w:rsid w:val="00B5619A"/>
    <w:rsid w:val="00B61C80"/>
    <w:rsid w:val="00B6241F"/>
    <w:rsid w:val="00B6510E"/>
    <w:rsid w:val="00B658E5"/>
    <w:rsid w:val="00B65B2F"/>
    <w:rsid w:val="00B67E4B"/>
    <w:rsid w:val="00B7041F"/>
    <w:rsid w:val="00B71743"/>
    <w:rsid w:val="00B72CDD"/>
    <w:rsid w:val="00B76865"/>
    <w:rsid w:val="00B77ED8"/>
    <w:rsid w:val="00B836B6"/>
    <w:rsid w:val="00B8394B"/>
    <w:rsid w:val="00B85360"/>
    <w:rsid w:val="00B86339"/>
    <w:rsid w:val="00B91B28"/>
    <w:rsid w:val="00B95536"/>
    <w:rsid w:val="00B96121"/>
    <w:rsid w:val="00BA55B0"/>
    <w:rsid w:val="00BA6D24"/>
    <w:rsid w:val="00BB09F5"/>
    <w:rsid w:val="00BB0FA0"/>
    <w:rsid w:val="00BB1204"/>
    <w:rsid w:val="00BB51CC"/>
    <w:rsid w:val="00BB557D"/>
    <w:rsid w:val="00BB6889"/>
    <w:rsid w:val="00BB751F"/>
    <w:rsid w:val="00BB76E1"/>
    <w:rsid w:val="00BB784E"/>
    <w:rsid w:val="00BB7850"/>
    <w:rsid w:val="00BC3B15"/>
    <w:rsid w:val="00BC46E1"/>
    <w:rsid w:val="00BC7199"/>
    <w:rsid w:val="00BC7225"/>
    <w:rsid w:val="00BD01C8"/>
    <w:rsid w:val="00BD2803"/>
    <w:rsid w:val="00BD2FE9"/>
    <w:rsid w:val="00BD38C2"/>
    <w:rsid w:val="00BD4206"/>
    <w:rsid w:val="00BD46D2"/>
    <w:rsid w:val="00BD684C"/>
    <w:rsid w:val="00BE48AE"/>
    <w:rsid w:val="00BF0109"/>
    <w:rsid w:val="00BF3925"/>
    <w:rsid w:val="00BF4143"/>
    <w:rsid w:val="00BF76A8"/>
    <w:rsid w:val="00C02B17"/>
    <w:rsid w:val="00C033BE"/>
    <w:rsid w:val="00C05105"/>
    <w:rsid w:val="00C05792"/>
    <w:rsid w:val="00C06CF0"/>
    <w:rsid w:val="00C0766C"/>
    <w:rsid w:val="00C14156"/>
    <w:rsid w:val="00C15EAA"/>
    <w:rsid w:val="00C200B8"/>
    <w:rsid w:val="00C21C27"/>
    <w:rsid w:val="00C24CAD"/>
    <w:rsid w:val="00C26EE8"/>
    <w:rsid w:val="00C303DE"/>
    <w:rsid w:val="00C33FED"/>
    <w:rsid w:val="00C43587"/>
    <w:rsid w:val="00C45DB6"/>
    <w:rsid w:val="00C45E09"/>
    <w:rsid w:val="00C46216"/>
    <w:rsid w:val="00C51D6B"/>
    <w:rsid w:val="00C51DAB"/>
    <w:rsid w:val="00C5295A"/>
    <w:rsid w:val="00C5296D"/>
    <w:rsid w:val="00C54363"/>
    <w:rsid w:val="00C6083E"/>
    <w:rsid w:val="00C62FAE"/>
    <w:rsid w:val="00C66366"/>
    <w:rsid w:val="00C715C2"/>
    <w:rsid w:val="00C71E9C"/>
    <w:rsid w:val="00C7248E"/>
    <w:rsid w:val="00C738EC"/>
    <w:rsid w:val="00C74167"/>
    <w:rsid w:val="00C74A9E"/>
    <w:rsid w:val="00C80CF6"/>
    <w:rsid w:val="00C823B9"/>
    <w:rsid w:val="00C824C3"/>
    <w:rsid w:val="00C87137"/>
    <w:rsid w:val="00C9254C"/>
    <w:rsid w:val="00C92C4F"/>
    <w:rsid w:val="00C93DCA"/>
    <w:rsid w:val="00C93F55"/>
    <w:rsid w:val="00C9458B"/>
    <w:rsid w:val="00C94924"/>
    <w:rsid w:val="00C955E6"/>
    <w:rsid w:val="00C96588"/>
    <w:rsid w:val="00C96F3F"/>
    <w:rsid w:val="00C974DC"/>
    <w:rsid w:val="00CA155E"/>
    <w:rsid w:val="00CB1831"/>
    <w:rsid w:val="00CB4E65"/>
    <w:rsid w:val="00CC0A31"/>
    <w:rsid w:val="00CC24EC"/>
    <w:rsid w:val="00CC5E3D"/>
    <w:rsid w:val="00CC6AB4"/>
    <w:rsid w:val="00CD00A1"/>
    <w:rsid w:val="00CD1929"/>
    <w:rsid w:val="00CD2A50"/>
    <w:rsid w:val="00CD486D"/>
    <w:rsid w:val="00CD6199"/>
    <w:rsid w:val="00CD635F"/>
    <w:rsid w:val="00CD6900"/>
    <w:rsid w:val="00CD704A"/>
    <w:rsid w:val="00CD72B5"/>
    <w:rsid w:val="00CD76EB"/>
    <w:rsid w:val="00CE167A"/>
    <w:rsid w:val="00CE636E"/>
    <w:rsid w:val="00CE6EBF"/>
    <w:rsid w:val="00CF31FD"/>
    <w:rsid w:val="00CF5B18"/>
    <w:rsid w:val="00CF7486"/>
    <w:rsid w:val="00D01ACD"/>
    <w:rsid w:val="00D042A2"/>
    <w:rsid w:val="00D04E6F"/>
    <w:rsid w:val="00D06032"/>
    <w:rsid w:val="00D10859"/>
    <w:rsid w:val="00D12ECC"/>
    <w:rsid w:val="00D137EE"/>
    <w:rsid w:val="00D13CB3"/>
    <w:rsid w:val="00D153F4"/>
    <w:rsid w:val="00D15A4E"/>
    <w:rsid w:val="00D213C0"/>
    <w:rsid w:val="00D2179F"/>
    <w:rsid w:val="00D22D4E"/>
    <w:rsid w:val="00D23215"/>
    <w:rsid w:val="00D2379B"/>
    <w:rsid w:val="00D2407C"/>
    <w:rsid w:val="00D25C6E"/>
    <w:rsid w:val="00D25E70"/>
    <w:rsid w:val="00D3004F"/>
    <w:rsid w:val="00D32049"/>
    <w:rsid w:val="00D33367"/>
    <w:rsid w:val="00D34655"/>
    <w:rsid w:val="00D35A3B"/>
    <w:rsid w:val="00D42EA8"/>
    <w:rsid w:val="00D43E01"/>
    <w:rsid w:val="00D43EB2"/>
    <w:rsid w:val="00D4470D"/>
    <w:rsid w:val="00D5236B"/>
    <w:rsid w:val="00D55F34"/>
    <w:rsid w:val="00D56459"/>
    <w:rsid w:val="00D70CCF"/>
    <w:rsid w:val="00D75E64"/>
    <w:rsid w:val="00D77A5C"/>
    <w:rsid w:val="00D8644F"/>
    <w:rsid w:val="00D90515"/>
    <w:rsid w:val="00D916CE"/>
    <w:rsid w:val="00D92936"/>
    <w:rsid w:val="00D934E9"/>
    <w:rsid w:val="00D93A78"/>
    <w:rsid w:val="00DA2027"/>
    <w:rsid w:val="00DA25E8"/>
    <w:rsid w:val="00DA272C"/>
    <w:rsid w:val="00DA4E52"/>
    <w:rsid w:val="00DA7B31"/>
    <w:rsid w:val="00DB0A31"/>
    <w:rsid w:val="00DB2334"/>
    <w:rsid w:val="00DB4347"/>
    <w:rsid w:val="00DB6072"/>
    <w:rsid w:val="00DB6491"/>
    <w:rsid w:val="00DC0869"/>
    <w:rsid w:val="00DC0975"/>
    <w:rsid w:val="00DC2587"/>
    <w:rsid w:val="00DC353F"/>
    <w:rsid w:val="00DD00BA"/>
    <w:rsid w:val="00DD6914"/>
    <w:rsid w:val="00DE046D"/>
    <w:rsid w:val="00DE141D"/>
    <w:rsid w:val="00DE176F"/>
    <w:rsid w:val="00DE18CC"/>
    <w:rsid w:val="00DE1CF8"/>
    <w:rsid w:val="00DE1E94"/>
    <w:rsid w:val="00DE2EC8"/>
    <w:rsid w:val="00DE6B20"/>
    <w:rsid w:val="00DE7C3D"/>
    <w:rsid w:val="00DF47FD"/>
    <w:rsid w:val="00DF6BA6"/>
    <w:rsid w:val="00DF7364"/>
    <w:rsid w:val="00E00F4B"/>
    <w:rsid w:val="00E01D0A"/>
    <w:rsid w:val="00E07375"/>
    <w:rsid w:val="00E073DC"/>
    <w:rsid w:val="00E118BC"/>
    <w:rsid w:val="00E122F8"/>
    <w:rsid w:val="00E1257B"/>
    <w:rsid w:val="00E1393D"/>
    <w:rsid w:val="00E13BC9"/>
    <w:rsid w:val="00E13E34"/>
    <w:rsid w:val="00E1529D"/>
    <w:rsid w:val="00E158A3"/>
    <w:rsid w:val="00E178E3"/>
    <w:rsid w:val="00E17B37"/>
    <w:rsid w:val="00E2079D"/>
    <w:rsid w:val="00E209D4"/>
    <w:rsid w:val="00E24544"/>
    <w:rsid w:val="00E27F48"/>
    <w:rsid w:val="00E3105F"/>
    <w:rsid w:val="00E34007"/>
    <w:rsid w:val="00E35802"/>
    <w:rsid w:val="00E36F96"/>
    <w:rsid w:val="00E37CC1"/>
    <w:rsid w:val="00E43BDB"/>
    <w:rsid w:val="00E46C19"/>
    <w:rsid w:val="00E47C91"/>
    <w:rsid w:val="00E52E1D"/>
    <w:rsid w:val="00E52F2C"/>
    <w:rsid w:val="00E54DFD"/>
    <w:rsid w:val="00E5500F"/>
    <w:rsid w:val="00E652C3"/>
    <w:rsid w:val="00E65D11"/>
    <w:rsid w:val="00E71CCF"/>
    <w:rsid w:val="00E76ADA"/>
    <w:rsid w:val="00E773EE"/>
    <w:rsid w:val="00E8044A"/>
    <w:rsid w:val="00E80A1E"/>
    <w:rsid w:val="00E828C4"/>
    <w:rsid w:val="00E83D67"/>
    <w:rsid w:val="00E862DD"/>
    <w:rsid w:val="00E86A68"/>
    <w:rsid w:val="00E9682F"/>
    <w:rsid w:val="00EA031C"/>
    <w:rsid w:val="00EA05D0"/>
    <w:rsid w:val="00EA1E2C"/>
    <w:rsid w:val="00EA4ED5"/>
    <w:rsid w:val="00EA5502"/>
    <w:rsid w:val="00EA6A7B"/>
    <w:rsid w:val="00EA6B01"/>
    <w:rsid w:val="00EA7138"/>
    <w:rsid w:val="00EB1CF2"/>
    <w:rsid w:val="00EB285C"/>
    <w:rsid w:val="00EB426E"/>
    <w:rsid w:val="00EB47DB"/>
    <w:rsid w:val="00EB52BD"/>
    <w:rsid w:val="00EC1D37"/>
    <w:rsid w:val="00EC25C1"/>
    <w:rsid w:val="00EC2BA3"/>
    <w:rsid w:val="00EC3B94"/>
    <w:rsid w:val="00EC3E02"/>
    <w:rsid w:val="00EC3E4B"/>
    <w:rsid w:val="00EC7225"/>
    <w:rsid w:val="00EC7AA9"/>
    <w:rsid w:val="00ED13F1"/>
    <w:rsid w:val="00ED268C"/>
    <w:rsid w:val="00ED6695"/>
    <w:rsid w:val="00EE0491"/>
    <w:rsid w:val="00EE0D6A"/>
    <w:rsid w:val="00EE1A2F"/>
    <w:rsid w:val="00EE2965"/>
    <w:rsid w:val="00EE2DB8"/>
    <w:rsid w:val="00EE5DF4"/>
    <w:rsid w:val="00EE747F"/>
    <w:rsid w:val="00EF65D8"/>
    <w:rsid w:val="00F027DF"/>
    <w:rsid w:val="00F046CF"/>
    <w:rsid w:val="00F06235"/>
    <w:rsid w:val="00F0645C"/>
    <w:rsid w:val="00F06653"/>
    <w:rsid w:val="00F07104"/>
    <w:rsid w:val="00F07355"/>
    <w:rsid w:val="00F11989"/>
    <w:rsid w:val="00F13822"/>
    <w:rsid w:val="00F1440B"/>
    <w:rsid w:val="00F17A14"/>
    <w:rsid w:val="00F20357"/>
    <w:rsid w:val="00F21923"/>
    <w:rsid w:val="00F23EC4"/>
    <w:rsid w:val="00F25F75"/>
    <w:rsid w:val="00F31BE3"/>
    <w:rsid w:val="00F333C1"/>
    <w:rsid w:val="00F33FBB"/>
    <w:rsid w:val="00F34087"/>
    <w:rsid w:val="00F342BB"/>
    <w:rsid w:val="00F35400"/>
    <w:rsid w:val="00F3551B"/>
    <w:rsid w:val="00F35EDA"/>
    <w:rsid w:val="00F408F7"/>
    <w:rsid w:val="00F44439"/>
    <w:rsid w:val="00F44E9F"/>
    <w:rsid w:val="00F46D91"/>
    <w:rsid w:val="00F519B2"/>
    <w:rsid w:val="00F533B5"/>
    <w:rsid w:val="00F542F1"/>
    <w:rsid w:val="00F54FA7"/>
    <w:rsid w:val="00F60041"/>
    <w:rsid w:val="00F603C4"/>
    <w:rsid w:val="00F615E7"/>
    <w:rsid w:val="00F6162B"/>
    <w:rsid w:val="00F64CC1"/>
    <w:rsid w:val="00F71448"/>
    <w:rsid w:val="00F714DF"/>
    <w:rsid w:val="00F732CC"/>
    <w:rsid w:val="00F76D42"/>
    <w:rsid w:val="00F77EB4"/>
    <w:rsid w:val="00F835B0"/>
    <w:rsid w:val="00F8446A"/>
    <w:rsid w:val="00F84ECD"/>
    <w:rsid w:val="00F85969"/>
    <w:rsid w:val="00F85E17"/>
    <w:rsid w:val="00F85F16"/>
    <w:rsid w:val="00F86051"/>
    <w:rsid w:val="00F87661"/>
    <w:rsid w:val="00F87685"/>
    <w:rsid w:val="00F87DEB"/>
    <w:rsid w:val="00F91B63"/>
    <w:rsid w:val="00F94939"/>
    <w:rsid w:val="00F96953"/>
    <w:rsid w:val="00FA32B1"/>
    <w:rsid w:val="00FA3645"/>
    <w:rsid w:val="00FA427F"/>
    <w:rsid w:val="00FA505A"/>
    <w:rsid w:val="00FA516D"/>
    <w:rsid w:val="00FB0EDB"/>
    <w:rsid w:val="00FB3F4D"/>
    <w:rsid w:val="00FB44A8"/>
    <w:rsid w:val="00FB510C"/>
    <w:rsid w:val="00FC2656"/>
    <w:rsid w:val="00FC5C20"/>
    <w:rsid w:val="00FC5CBE"/>
    <w:rsid w:val="00FC7711"/>
    <w:rsid w:val="00FD26EC"/>
    <w:rsid w:val="00FD6211"/>
    <w:rsid w:val="00FD6473"/>
    <w:rsid w:val="00FD70AB"/>
    <w:rsid w:val="00FE4C4E"/>
    <w:rsid w:val="00FE5E10"/>
    <w:rsid w:val="00FE7FF1"/>
    <w:rsid w:val="00FF065C"/>
    <w:rsid w:val="00FF1167"/>
    <w:rsid w:val="00FF1284"/>
    <w:rsid w:val="00FF55A3"/>
    <w:rsid w:val="00FF7856"/>
    <w:rsid w:val="00FF7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7" type="connector" idref="#_x0000_s1034"/>
        <o:r id="V:Rule8" type="connector" idref="#_x0000_s1037"/>
        <o:r id="V:Rule9" type="connector" idref="#_x0000_s1036"/>
        <o:r id="V:Rule10" type="connector" idref="#_x0000_s1035"/>
        <o:r id="V:Rule11" type="connector" idref="#_x0000_s1038"/>
        <o:r id="V:Rule1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F4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1A5F4E"/>
    <w:pPr>
      <w:ind w:firstLine="540"/>
      <w:jc w:val="both"/>
    </w:pPr>
    <w:rPr>
      <w:sz w:val="26"/>
    </w:rPr>
  </w:style>
  <w:style w:type="paragraph" w:styleId="2">
    <w:name w:val="Body Text Indent 2"/>
    <w:basedOn w:val="a"/>
    <w:link w:val="20"/>
    <w:rsid w:val="001A5F4E"/>
    <w:pPr>
      <w:ind w:firstLine="540"/>
    </w:pPr>
    <w:rPr>
      <w:sz w:val="26"/>
    </w:rPr>
  </w:style>
  <w:style w:type="paragraph" w:styleId="a5">
    <w:name w:val="header"/>
    <w:basedOn w:val="a"/>
    <w:link w:val="a6"/>
    <w:rsid w:val="001A5F4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A5F4E"/>
  </w:style>
  <w:style w:type="paragraph" w:styleId="a8">
    <w:name w:val="Body Text"/>
    <w:basedOn w:val="a"/>
    <w:rsid w:val="001A5F4E"/>
    <w:pPr>
      <w:jc w:val="both"/>
    </w:pPr>
    <w:rPr>
      <w:sz w:val="28"/>
    </w:rPr>
  </w:style>
  <w:style w:type="paragraph" w:styleId="a9">
    <w:name w:val="Balloon Text"/>
    <w:basedOn w:val="a"/>
    <w:semiHidden/>
    <w:rsid w:val="00DB6072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691B53"/>
    <w:pPr>
      <w:spacing w:after="120"/>
      <w:ind w:left="283"/>
    </w:pPr>
    <w:rPr>
      <w:sz w:val="16"/>
      <w:szCs w:val="16"/>
    </w:rPr>
  </w:style>
  <w:style w:type="paragraph" w:styleId="aa">
    <w:name w:val="List Paragraph"/>
    <w:basedOn w:val="a"/>
    <w:uiPriority w:val="34"/>
    <w:qFormat/>
    <w:rsid w:val="006A0C5B"/>
    <w:pPr>
      <w:ind w:left="708"/>
    </w:pPr>
  </w:style>
  <w:style w:type="paragraph" w:customStyle="1" w:styleId="ConsPlusTitle">
    <w:name w:val="ConsPlusTitle"/>
    <w:rsid w:val="0097218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footer"/>
    <w:basedOn w:val="a"/>
    <w:link w:val="ac"/>
    <w:rsid w:val="005B2B51"/>
    <w:pPr>
      <w:tabs>
        <w:tab w:val="center" w:pos="4677"/>
        <w:tab w:val="right" w:pos="9355"/>
      </w:tabs>
    </w:pPr>
  </w:style>
  <w:style w:type="character" w:customStyle="1" w:styleId="a4">
    <w:name w:val="Основной текст с отступом Знак"/>
    <w:basedOn w:val="a0"/>
    <w:link w:val="a3"/>
    <w:uiPriority w:val="99"/>
    <w:rsid w:val="00991EBA"/>
    <w:rPr>
      <w:sz w:val="26"/>
      <w:szCs w:val="24"/>
      <w:lang w:val="ru-RU" w:eastAsia="ru-RU" w:bidi="ar-SA"/>
    </w:rPr>
  </w:style>
  <w:style w:type="paragraph" w:customStyle="1" w:styleId="30">
    <w:name w:val="3"/>
    <w:basedOn w:val="a"/>
    <w:rsid w:val="000607C7"/>
    <w:pPr>
      <w:spacing w:after="160" w:line="240" w:lineRule="exact"/>
    </w:pPr>
    <w:rPr>
      <w:sz w:val="20"/>
      <w:szCs w:val="20"/>
    </w:rPr>
  </w:style>
  <w:style w:type="character" w:customStyle="1" w:styleId="apple-style-span">
    <w:name w:val="apple-style-span"/>
    <w:basedOn w:val="a0"/>
    <w:rsid w:val="006D0D82"/>
  </w:style>
  <w:style w:type="paragraph" w:styleId="ad">
    <w:name w:val="Normal (Web)"/>
    <w:basedOn w:val="a"/>
    <w:rsid w:val="00880D67"/>
    <w:pPr>
      <w:suppressAutoHyphens/>
      <w:spacing w:before="280" w:after="280"/>
    </w:pPr>
    <w:rPr>
      <w:lang w:eastAsia="ar-SA"/>
    </w:rPr>
  </w:style>
  <w:style w:type="character" w:styleId="ae">
    <w:name w:val="Strong"/>
    <w:basedOn w:val="a0"/>
    <w:qFormat/>
    <w:rsid w:val="00880D67"/>
    <w:rPr>
      <w:b/>
      <w:bCs/>
    </w:rPr>
  </w:style>
  <w:style w:type="paragraph" w:customStyle="1" w:styleId="ConsPlusNormal">
    <w:name w:val="ConsPlusNormal"/>
    <w:rsid w:val="00880D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880D6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880D6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Абзац списка1"/>
    <w:basedOn w:val="a"/>
    <w:rsid w:val="00880D6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locked/>
    <w:rsid w:val="00880D6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locked/>
    <w:rsid w:val="00880D67"/>
    <w:rPr>
      <w:sz w:val="24"/>
      <w:szCs w:val="24"/>
    </w:rPr>
  </w:style>
  <w:style w:type="character" w:customStyle="1" w:styleId="ConsPlusNonformat0">
    <w:name w:val="ConsPlusNonformat Знак"/>
    <w:basedOn w:val="a0"/>
    <w:link w:val="ConsPlusNonformat"/>
    <w:rsid w:val="00880D67"/>
    <w:rPr>
      <w:rFonts w:ascii="Courier New" w:hAnsi="Courier New" w:cs="Courier New"/>
      <w:lang w:val="ru-RU" w:eastAsia="ru-RU" w:bidi="ar-SA"/>
    </w:rPr>
  </w:style>
  <w:style w:type="character" w:styleId="af">
    <w:name w:val="Emphasis"/>
    <w:basedOn w:val="a0"/>
    <w:qFormat/>
    <w:rsid w:val="00880D67"/>
    <w:rPr>
      <w:i/>
      <w:iCs/>
    </w:rPr>
  </w:style>
  <w:style w:type="table" w:styleId="af0">
    <w:name w:val="Table Grid"/>
    <w:basedOn w:val="a1"/>
    <w:uiPriority w:val="59"/>
    <w:rsid w:val="00880D6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rsid w:val="00880D67"/>
    <w:rPr>
      <w:color w:val="0000FF"/>
      <w:u w:val="single"/>
    </w:rPr>
  </w:style>
  <w:style w:type="character" w:customStyle="1" w:styleId="apple-converted-space">
    <w:name w:val="apple-converted-space"/>
    <w:rsid w:val="00880D67"/>
  </w:style>
  <w:style w:type="paragraph" w:customStyle="1" w:styleId="consplusnormal0">
    <w:name w:val="consplusnormal"/>
    <w:basedOn w:val="a"/>
    <w:rsid w:val="00880D67"/>
    <w:pPr>
      <w:spacing w:before="100" w:beforeAutospacing="1" w:after="100" w:afterAutospacing="1"/>
    </w:pPr>
  </w:style>
  <w:style w:type="character" w:customStyle="1" w:styleId="20">
    <w:name w:val="Основной текст с отступом 2 Знак"/>
    <w:basedOn w:val="a0"/>
    <w:link w:val="2"/>
    <w:rsid w:val="00880D67"/>
    <w:rPr>
      <w:sz w:val="26"/>
      <w:szCs w:val="24"/>
    </w:rPr>
  </w:style>
  <w:style w:type="paragraph" w:customStyle="1" w:styleId="31">
    <w:name w:val="Основной текст 31"/>
    <w:basedOn w:val="a"/>
    <w:rsid w:val="00880D67"/>
    <w:pPr>
      <w:widowControl w:val="0"/>
      <w:suppressAutoHyphens/>
      <w:jc w:val="both"/>
    </w:pPr>
    <w:rPr>
      <w:rFonts w:eastAsia="Lucida Sans Unicode"/>
      <w:sz w:val="32"/>
    </w:rPr>
  </w:style>
  <w:style w:type="paragraph" w:customStyle="1" w:styleId="21">
    <w:name w:val="Основной текст 21"/>
    <w:basedOn w:val="a"/>
    <w:rsid w:val="00880D67"/>
    <w:pPr>
      <w:widowControl w:val="0"/>
      <w:suppressAutoHyphens/>
    </w:pPr>
    <w:rPr>
      <w:rFonts w:eastAsia="Lucida Sans Unicode"/>
    </w:rPr>
  </w:style>
  <w:style w:type="paragraph" w:styleId="af2">
    <w:name w:val="caption"/>
    <w:basedOn w:val="a"/>
    <w:semiHidden/>
    <w:rsid w:val="0098686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styleId="af3">
    <w:name w:val="No Spacing"/>
    <w:qFormat/>
    <w:rsid w:val="00606ACF"/>
    <w:rPr>
      <w:rFonts w:ascii="Calibri" w:eastAsia="Calibri" w:hAnsi="Calibri"/>
      <w:sz w:val="22"/>
      <w:szCs w:val="22"/>
      <w:lang w:eastAsia="en-US"/>
    </w:rPr>
  </w:style>
  <w:style w:type="paragraph" w:customStyle="1" w:styleId="22">
    <w:name w:val="Абзац списка2"/>
    <w:basedOn w:val="a"/>
    <w:rsid w:val="00702DA5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32">
    <w:name w:val="Абзац списка3"/>
    <w:basedOn w:val="a"/>
    <w:rsid w:val="00F2035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1">
    <w:name w:val="consplusnonformat"/>
    <w:basedOn w:val="a"/>
    <w:rsid w:val="00B1038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626B8D0B0F4624F5AB9AB24A11713BBBCFFC4C8A504C2A9BD002671B462F621B68FFC191742AD4613C209F7E7C4A88F2E16CDF8Ch8KBM" TargetMode="External"/><Relationship Id="rId18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6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26B8D0B0F4624F5AB9AB24A11713BBBCEFE4F8D524A2A9BD002671B462F621B7AFF999875299E307D6B907C75h5KDM" TargetMode="External"/><Relationship Id="rId17" Type="http://schemas.openxmlformats.org/officeDocument/2006/relationships/hyperlink" Target="consultantplus://offline/ref=256557F755B89E81BCD23959838C8006A5F1CB34C6FDDB04424EECDFDB122FF346CC95097A336B7717C898F39BCFF877207901CE461B3380DF7C54C6D9sFI" TargetMode="External"/><Relationship Id="rId25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6B8D0B0F4624F5AB9AB24A11713BBBCFFC4F89524E2A9BD002671B462F621B68FFC19477218538707EC62D300185F5F770DF889C9CAF6Ah6K9M" TargetMode="External"/><Relationship Id="rId20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9" Type="http://schemas.openxmlformats.org/officeDocument/2006/relationships/hyperlink" Target="consultantplus://offline/ref=FB1E836A272CDC4FD96B4EA066793FB9DA6247FE9A7953CE4FB500D907E37D53F4CAAE9BA29ED85C92BD6F1F20ODU6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6B8D0B0F4624F5AB9AB24A11713BBBCFFC4C8A504C2A9BD002671B462F621B68FFC194772180397C7EC62D300185F5F770DF889C9CAF6Ah6K9M" TargetMode="External"/><Relationship Id="rId24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2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6B8D0B0F4624F5AB9AB24A11713BBBCFFC4F89524E2A9BD002671B462F621B68FFC194772185387C7EC62D300185F5F770DF889C9CAF6Ah6K9M" TargetMode="External"/><Relationship Id="rId23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28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10" Type="http://schemas.openxmlformats.org/officeDocument/2006/relationships/hyperlink" Target="consultantplus://offline/ref=626B8D0B0F4624F5AB9AB24A11713BBBCFFE4D87574D2A9BD002671B462F621B7AFF999875299E307D6B907C75h5KDM" TargetMode="External"/><Relationship Id="rId19" Type="http://schemas.openxmlformats.org/officeDocument/2006/relationships/hyperlink" Target="consultantplus://offline/ref=FB1E836A272CDC4FD96B4EA066793FB9DA6247FE9A7953CE4FB500D907E37D53E6CAF697A099C55993A8394E658A1D25D32256B1AA34FD92O0UBO" TargetMode="External"/><Relationship Id="rId31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consultantplus://offline/ref=626B8D0B0F4624F5AB9AB24A11713BBBCFFC4F89524E2A9BD002671B462F621B68FFC194772185387A7EC62D300185F5F770DF889C9CAF6Ah6K9M" TargetMode="External"/><Relationship Id="rId22" Type="http://schemas.openxmlformats.org/officeDocument/2006/relationships/hyperlink" Target="consultantplus://offline/ref=FB1E836A272CDC4FD96B50AD701561B3DE6B18F6997F5A9A13E4068E58B37B06A68AF0C2E3DDCB5D97A3691628D4447690695BB6B328FD961C0F50F8O6U7O" TargetMode="External"/><Relationship Id="rId27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0" Type="http://schemas.openxmlformats.org/officeDocument/2006/relationships/hyperlink" Target="consultantplus://offline/ref=FB1E836A272CDC4FD96B4EA066793FB9DA6247FE9A7953CE4FB500D907E37D53E6CAF697A099C55995A8394E658A1D25D32256B1AA34FD92O0UBO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1CF5-E16C-4413-BB3E-ED8C67C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1</Pages>
  <Words>11122</Words>
  <Characters>63398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сключении из общегородской</vt:lpstr>
    </vt:vector>
  </TitlesOfParts>
  <Company>V-spoot</Company>
  <LinksUpToDate>false</LinksUpToDate>
  <CharactersWithSpaces>74372</CharactersWithSpaces>
  <SharedDoc>false</SharedDoc>
  <HLinks>
    <vt:vector size="144" baseType="variant">
      <vt:variant>
        <vt:i4>557056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701246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576725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F4CAAE9BA29ED85C92BD6F1F20ODU6O</vt:lpwstr>
      </vt:variant>
      <vt:variant>
        <vt:lpwstr/>
      </vt:variant>
      <vt:variant>
        <vt:i4>701246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6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5A8394E658A1D25D32256B1AA34FD92O0UBO</vt:lpwstr>
      </vt:variant>
      <vt:variant>
        <vt:lpwstr/>
      </vt:variant>
      <vt:variant>
        <vt:i4>701245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648812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B1E836A272CDC4FD96B50AD701561B3DE6B18F6997F5A9A13E4068E58B37B06A68AF0C2E3DDCB5D97A3691628D4447690695BB6B328FD961C0F50F8O6U7O</vt:lpwstr>
      </vt:variant>
      <vt:variant>
        <vt:lpwstr/>
      </vt:variant>
      <vt:variant>
        <vt:i4>70124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701245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B1E836A272CDC4FD96B4EA066793FB9DA6247FE9A7953CE4FB500D907E37D53E6CAF697A099C55993A8394E658A1D25D32256B1AA34FD92O0UBO</vt:lpwstr>
      </vt:variant>
      <vt:variant>
        <vt:lpwstr/>
      </vt:variant>
      <vt:variant>
        <vt:i4>52429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6E1B8EE6D25CEDE99892810D5164F43FB667E35D78A2B07F4AF8BBDE2EABF2F3D42C79A7D6F87DAC17F8F4At4I</vt:lpwstr>
      </vt:variant>
      <vt:variant>
        <vt:lpwstr/>
      </vt:variant>
      <vt:variant>
        <vt:i4>65537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8D7C6A1E0B95012978B9534E5C7990D859C0136ADEC330724D45AA052337AB30DB32E9A15A3B00843596i4s5I</vt:lpwstr>
      </vt:variant>
      <vt:variant>
        <vt:lpwstr/>
      </vt:variant>
      <vt:variant>
        <vt:i4>432538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4491462216FAEE48478970F5B776DDA315BB2B1C83A3E7C220DA845081B2E77BD7E6E707829ACDC2387B8JAm3I</vt:lpwstr>
      </vt:variant>
      <vt:variant>
        <vt:lpwstr/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BE64FD539985A1287D8A677F139C7C6D79FE88443CFBD8FD43B3D1ECA4E59A70F156CE7A14F5EB1C101B034jDI</vt:lpwstr>
      </vt:variant>
      <vt:variant>
        <vt:lpwstr/>
      </vt:variant>
      <vt:variant>
        <vt:i4>72746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9M0p1J</vt:lpwstr>
      </vt:variant>
      <vt:variant>
        <vt:lpwstr/>
      </vt:variant>
      <vt:variant>
        <vt:i4>36701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E912D7A25660CCCABE430C0D7E28A9DE7A0A4F0A3B3F7800DBC84F315AE69F64EC8949C02E00622M4pAJ</vt:lpwstr>
      </vt:variant>
      <vt:variant>
        <vt:lpwstr/>
      </vt:variant>
      <vt:variant>
        <vt:i4>5899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E912D7A25660CCCABE430C0D7E28A9DE7A0A4F0A3B0F7800DBC84F315MApEJ</vt:lpwstr>
      </vt:variant>
      <vt:variant>
        <vt:lpwstr/>
      </vt:variant>
      <vt:variant>
        <vt:i4>53084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сключении из общегородской</dc:title>
  <dc:creator>Пашков</dc:creator>
  <cp:lastModifiedBy>inform6</cp:lastModifiedBy>
  <cp:revision>3</cp:revision>
  <cp:lastPrinted>2019-07-03T13:30:00Z</cp:lastPrinted>
  <dcterms:created xsi:type="dcterms:W3CDTF">2019-05-28T12:03:00Z</dcterms:created>
  <dcterms:modified xsi:type="dcterms:W3CDTF">2019-07-24T09:25:00Z</dcterms:modified>
</cp:coreProperties>
</file>